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91" w:rsidRPr="00592123" w:rsidRDefault="00E14F91" w:rsidP="00EF027E">
      <w:pPr>
        <w:jc w:val="center"/>
        <w:rPr>
          <w:b/>
        </w:rPr>
      </w:pPr>
      <w:r w:rsidRPr="00592123">
        <w:rPr>
          <w:b/>
        </w:rPr>
        <w:t>Договор на оказание платных медицинских услуг</w:t>
      </w:r>
      <w:r w:rsidR="009A4F7A">
        <w:rPr>
          <w:b/>
        </w:rPr>
        <w:t xml:space="preserve"> № _____</w:t>
      </w:r>
    </w:p>
    <w:p w:rsidR="00E14F91" w:rsidRPr="00592123" w:rsidRDefault="00E14F91" w:rsidP="00E14F91">
      <w:pPr>
        <w:jc w:val="center"/>
        <w:rPr>
          <w:b/>
        </w:rPr>
      </w:pPr>
    </w:p>
    <w:p w:rsidR="00E14F91" w:rsidRPr="00592123" w:rsidRDefault="00E14F91" w:rsidP="00E14F91">
      <w:pPr>
        <w:jc w:val="center"/>
      </w:pPr>
    </w:p>
    <w:p w:rsidR="00E14F91" w:rsidRDefault="00E14F91" w:rsidP="00E14F91">
      <w:pPr>
        <w:ind w:left="-540" w:right="-185" w:firstLine="540"/>
        <w:jc w:val="both"/>
      </w:pPr>
      <w:r w:rsidRPr="00592123">
        <w:t>г.</w:t>
      </w:r>
      <w:r w:rsidR="00F94EFF">
        <w:t xml:space="preserve"> </w:t>
      </w:r>
      <w:r w:rsidR="009A4F7A">
        <w:t>Конаково</w:t>
      </w:r>
      <w:r w:rsidR="009A4F7A">
        <w:tab/>
      </w:r>
      <w:r w:rsidR="009A4F7A">
        <w:tab/>
      </w:r>
      <w:r w:rsidR="009A4F7A">
        <w:tab/>
      </w:r>
      <w:r w:rsidR="009A4F7A">
        <w:tab/>
        <w:t xml:space="preserve">             </w:t>
      </w:r>
      <w:proofErr w:type="gramStart"/>
      <w:r w:rsidR="009A4F7A">
        <w:t xml:space="preserve">   «</w:t>
      </w:r>
      <w:proofErr w:type="gramEnd"/>
      <w:r w:rsidR="009A4F7A">
        <w:t xml:space="preserve">___»________________    </w:t>
      </w:r>
      <w:r w:rsidR="000347B1">
        <w:t>202</w:t>
      </w:r>
      <w:r w:rsidR="009A4F7A">
        <w:t xml:space="preserve">          </w:t>
      </w:r>
      <w:r w:rsidR="00924182" w:rsidRPr="00924182">
        <w:t xml:space="preserve"> г.</w:t>
      </w:r>
    </w:p>
    <w:p w:rsidR="00F94EFF" w:rsidRPr="00592123" w:rsidRDefault="009A4F7A" w:rsidP="00E14F91">
      <w:pPr>
        <w:ind w:left="-540" w:right="-185" w:firstLine="540"/>
        <w:jc w:val="both"/>
      </w:pPr>
      <w:r>
        <w:t xml:space="preserve">  </w:t>
      </w:r>
    </w:p>
    <w:p w:rsidR="00E14F91" w:rsidRDefault="00E14F91" w:rsidP="00E14F91">
      <w:pPr>
        <w:ind w:left="-900" w:right="-185" w:firstLine="360"/>
        <w:jc w:val="both"/>
      </w:pPr>
      <w:r w:rsidRPr="00592123">
        <w:rPr>
          <w:b/>
        </w:rPr>
        <w:t xml:space="preserve">Общество с </w:t>
      </w:r>
      <w:r w:rsidR="00F94EFF">
        <w:rPr>
          <w:b/>
        </w:rPr>
        <w:t>ограниченной ответственностью «</w:t>
      </w:r>
      <w:r w:rsidR="009A4F7A">
        <w:rPr>
          <w:b/>
        </w:rPr>
        <w:t>ДентаЛ</w:t>
      </w:r>
      <w:r w:rsidR="009A4F7A" w:rsidRPr="009A4F7A">
        <w:rPr>
          <w:b/>
        </w:rPr>
        <w:t>&amp;</w:t>
      </w:r>
      <w:r w:rsidR="009A4F7A">
        <w:rPr>
          <w:b/>
        </w:rPr>
        <w:t>С</w:t>
      </w:r>
      <w:r w:rsidRPr="00592123">
        <w:rPr>
          <w:b/>
        </w:rPr>
        <w:t>»</w:t>
      </w:r>
      <w:r w:rsidR="00F94EFF">
        <w:t xml:space="preserve"> (</w:t>
      </w:r>
      <w:r w:rsidR="009A4F7A">
        <w:t xml:space="preserve">ОГРН </w:t>
      </w:r>
      <w:r w:rsidR="009A4F7A" w:rsidRPr="009A4F7A">
        <w:t>1046908003768</w:t>
      </w:r>
      <w:r w:rsidRPr="00592123">
        <w:t>, дата регистрации</w:t>
      </w:r>
      <w:r w:rsidR="009A4F7A">
        <w:t xml:space="preserve"> 01 ноября 2004 г.</w:t>
      </w:r>
      <w:r w:rsidRPr="00592123">
        <w:t>, регистрир</w:t>
      </w:r>
      <w:r w:rsidR="00F94EFF">
        <w:t xml:space="preserve">ующий орган: </w:t>
      </w:r>
      <w:r w:rsidR="009A4F7A">
        <w:t>ИМНС РФ по Конаковскому району Тверской области</w:t>
      </w:r>
      <w:r w:rsidR="00F94EFF">
        <w:t xml:space="preserve"> </w:t>
      </w:r>
      <w:r w:rsidRPr="00592123">
        <w:t xml:space="preserve">, </w:t>
      </w:r>
      <w:r w:rsidRPr="00592123">
        <w:rPr>
          <w:b/>
        </w:rPr>
        <w:t xml:space="preserve">Лицензия </w:t>
      </w:r>
      <w:r w:rsidR="00F94EFF">
        <w:rPr>
          <w:b/>
        </w:rPr>
        <w:t xml:space="preserve">  </w:t>
      </w:r>
      <w:r w:rsidR="009A4F7A">
        <w:rPr>
          <w:b/>
        </w:rPr>
        <w:t>ЛО № 041-01186-69/00377643 от 25 февраля 2022 года</w:t>
      </w:r>
      <w:r w:rsidR="00F94EFF">
        <w:rPr>
          <w:b/>
        </w:rPr>
        <w:t xml:space="preserve">            </w:t>
      </w:r>
      <w:r w:rsidRPr="00592123">
        <w:t xml:space="preserve"> Лицензирующий орган Министерство здравоохранения Тверской области (адрес и телефон:170100, г. Тверь, </w:t>
      </w:r>
      <w:r w:rsidR="00332BD3">
        <w:t>пл. Святого Благоверного Князя Михаила</w:t>
      </w:r>
      <w:r w:rsidR="00F94EFF">
        <w:t xml:space="preserve"> </w:t>
      </w:r>
      <w:r w:rsidR="00332BD3">
        <w:t>Тверского, д. 5</w:t>
      </w:r>
      <w:r w:rsidRPr="00592123">
        <w:rPr>
          <w:color w:val="000000"/>
        </w:rPr>
        <w:t xml:space="preserve">, </w:t>
      </w:r>
      <w:r w:rsidRPr="00592123">
        <w:t xml:space="preserve">тел.:  (4822) 32-04-82, факс: (4822) 32-03-51), определяет перечень оказываемых медицинских услуг: при </w:t>
      </w:r>
      <w:r w:rsidR="009A4F7A">
        <w:t>осуществлении доврачебной медицинской помощи по рентгенологии, сестринскому делу, стоматологии ортопедической. При осуществлении амбулаторно-поликлинической медицинской помощи, в том числе: при осуществлении специализированной медицинской помощи по: ортодонтии, стоматологии, стоматологии детской, стоматологии ортопедической, стоматологии терапевтичес</w:t>
      </w:r>
      <w:r w:rsidR="00EE3D78">
        <w:t>кой, стоматологии хирургической</w:t>
      </w:r>
      <w:r w:rsidRPr="00592123">
        <w:t xml:space="preserve">, именуемое в дальнейшем </w:t>
      </w:r>
      <w:r w:rsidR="00F94EFF">
        <w:t xml:space="preserve"> </w:t>
      </w:r>
      <w:r w:rsidRPr="00592123">
        <w:rPr>
          <w:b/>
        </w:rPr>
        <w:t>«</w:t>
      </w:r>
      <w:r w:rsidR="00CD7911">
        <w:rPr>
          <w:b/>
        </w:rPr>
        <w:t>Исполнитель</w:t>
      </w:r>
      <w:r w:rsidRPr="00592123">
        <w:rPr>
          <w:b/>
        </w:rPr>
        <w:t>»</w:t>
      </w:r>
      <w:r w:rsidRPr="00592123">
        <w:t>, в лице</w:t>
      </w:r>
      <w:r w:rsidR="00EE3D78">
        <w:t xml:space="preserve"> </w:t>
      </w:r>
      <w:r w:rsidR="009175A3">
        <w:t xml:space="preserve">директора </w:t>
      </w:r>
      <w:proofErr w:type="spellStart"/>
      <w:r w:rsidR="00EE3D78">
        <w:t>Бакуровой</w:t>
      </w:r>
      <w:proofErr w:type="spellEnd"/>
      <w:r w:rsidR="00EE3D78">
        <w:t xml:space="preserve"> Натальи Витальевны, действующей</w:t>
      </w:r>
      <w:r w:rsidRPr="00592123">
        <w:t xml:space="preserve"> на основании Устава, </w:t>
      </w:r>
      <w:r w:rsidR="00EE3D78">
        <w:t xml:space="preserve">с одной стороны  и </w:t>
      </w:r>
      <w:r w:rsidR="00EE3D78" w:rsidRPr="00EE3D78">
        <w:rPr>
          <w:b/>
        </w:rPr>
        <w:t>Потребитель</w:t>
      </w:r>
      <w:r w:rsidR="00EE3D78">
        <w:rPr>
          <w:b/>
        </w:rPr>
        <w:t xml:space="preserve"> (Заказчик) </w:t>
      </w:r>
      <w:r w:rsidR="00EE3D78">
        <w:t xml:space="preserve"> в лице ______________________________________________________________________________________</w:t>
      </w:r>
      <w:r w:rsidRPr="00592123">
        <w:t xml:space="preserve">с другой стороны, вместе именуемые «Стороны», заключили настоящий договор о нижеследующем: </w:t>
      </w:r>
    </w:p>
    <w:p w:rsidR="00EE3D78" w:rsidRPr="00592123" w:rsidRDefault="00EE3D78" w:rsidP="00E14F91">
      <w:pPr>
        <w:ind w:left="-900" w:right="-185" w:firstLine="360"/>
        <w:jc w:val="both"/>
      </w:pPr>
    </w:p>
    <w:p w:rsidR="00E14F91" w:rsidRPr="00592123" w:rsidRDefault="00E14F91" w:rsidP="00E14F91">
      <w:pPr>
        <w:ind w:left="-540" w:right="-185" w:firstLine="540"/>
        <w:jc w:val="center"/>
        <w:rPr>
          <w:b/>
        </w:rPr>
      </w:pPr>
      <w:r w:rsidRPr="00592123">
        <w:rPr>
          <w:b/>
        </w:rPr>
        <w:t>1. Определения</w:t>
      </w:r>
    </w:p>
    <w:p w:rsidR="00E14F91" w:rsidRPr="00592123" w:rsidRDefault="00E14F91" w:rsidP="00BC420C">
      <w:pPr>
        <w:ind w:left="-851" w:right="-185" w:firstLine="540"/>
        <w:jc w:val="both"/>
      </w:pPr>
      <w:r w:rsidRPr="00592123">
        <w:t xml:space="preserve">1.1. Если иное не установлено в настоящем Договоре, определения, используемые в настоящем Договоре, имеют значения, как указано ниже: </w:t>
      </w:r>
    </w:p>
    <w:p w:rsidR="00E14F91" w:rsidRPr="00592123" w:rsidRDefault="00E14F91" w:rsidP="00BC420C">
      <w:pPr>
        <w:ind w:left="-851" w:right="-185" w:firstLine="540"/>
        <w:jc w:val="both"/>
      </w:pPr>
      <w:r w:rsidRPr="00592123">
        <w:t xml:space="preserve">– «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w:t>
      </w:r>
    </w:p>
    <w:p w:rsidR="00E14F91" w:rsidRPr="00592123" w:rsidRDefault="00E14F91" w:rsidP="00BC420C">
      <w:pPr>
        <w:ind w:left="-851" w:right="-185" w:firstLine="540"/>
        <w:jc w:val="both"/>
      </w:pPr>
      <w:r w:rsidRPr="00592123">
        <w:t>- «</w:t>
      </w:r>
      <w:r w:rsidR="00CD7911">
        <w:t>Заказчик</w:t>
      </w:r>
      <w:r w:rsidRPr="00592123">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настоящим Договором в пользу </w:t>
      </w:r>
      <w:r w:rsidR="00CD7911">
        <w:t>Потребителя</w:t>
      </w:r>
      <w:r w:rsidRPr="00592123">
        <w:t xml:space="preserve">; </w:t>
      </w:r>
    </w:p>
    <w:p w:rsidR="00E14F91" w:rsidRPr="00592123" w:rsidRDefault="00E14F91" w:rsidP="00BC420C">
      <w:pPr>
        <w:ind w:left="-851" w:right="-185" w:firstLine="540"/>
        <w:jc w:val="both"/>
      </w:pPr>
      <w:r w:rsidRPr="00592123">
        <w:t>- «</w:t>
      </w:r>
      <w:r w:rsidR="00CD7911">
        <w:t>Потребитель</w:t>
      </w:r>
      <w:r w:rsidRPr="00592123">
        <w:t xml:space="preserve">» - физическое лицо, имеющее намерение получить либо получающее платные медицинские услуги лично в соответствии с договором. </w:t>
      </w:r>
      <w:r w:rsidR="00CD7911">
        <w:t>Потребитель</w:t>
      </w:r>
      <w:r w:rsidRPr="00592123">
        <w:t xml:space="preserve">, получающий платные медицинские услуги, является пациентом, на которого распространяется действие Федерального закона от 21.11.2011 г. №323-ФЗ «Об основах охраны здоровья граждан в Российской Федерации»; </w:t>
      </w:r>
    </w:p>
    <w:p w:rsidR="00E14F91" w:rsidRPr="00592123" w:rsidRDefault="00E14F91" w:rsidP="00BC420C">
      <w:pPr>
        <w:ind w:left="-851" w:right="-185" w:firstLine="540"/>
        <w:jc w:val="both"/>
      </w:pPr>
      <w:r w:rsidRPr="00592123">
        <w:t>– «</w:t>
      </w:r>
      <w:r w:rsidR="00CD7911">
        <w:t>Исполнитель</w:t>
      </w:r>
      <w:r w:rsidRPr="00592123">
        <w:t>» -</w:t>
      </w:r>
      <w:r w:rsidR="00F94EFF">
        <w:t xml:space="preserve"> медицинская организация (ООО «</w:t>
      </w:r>
      <w:r w:rsidR="00EE3D78">
        <w:t>ДентаЛ</w:t>
      </w:r>
      <w:r w:rsidR="00EE3D78" w:rsidRPr="00EE3D78">
        <w:t>&amp;</w:t>
      </w:r>
      <w:r w:rsidR="00EE3D78">
        <w:t>С</w:t>
      </w:r>
      <w:r w:rsidRPr="00592123">
        <w:t xml:space="preserve">»), предоставляющая платные медицинские услуги; </w:t>
      </w:r>
    </w:p>
    <w:p w:rsidR="00E14F91" w:rsidRPr="00592123" w:rsidRDefault="00E14F91" w:rsidP="00BC420C">
      <w:pPr>
        <w:ind w:left="-851" w:right="-185" w:firstLine="540"/>
        <w:jc w:val="both"/>
      </w:pPr>
      <w:r w:rsidRPr="00592123">
        <w:t>–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w:t>
      </w:r>
    </w:p>
    <w:p w:rsidR="00E14F91" w:rsidRPr="00592123" w:rsidRDefault="00E14F91" w:rsidP="00BC420C">
      <w:pPr>
        <w:ind w:left="-851" w:right="-185" w:firstLine="540"/>
        <w:jc w:val="both"/>
      </w:pPr>
      <w:r w:rsidRPr="00592123">
        <w:t xml:space="preserve"> – «медицинская организация» - юридическое лицо,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w:t>
      </w:r>
    </w:p>
    <w:p w:rsidR="00E14F91" w:rsidRDefault="00E14F91" w:rsidP="00217B92">
      <w:pPr>
        <w:ind w:right="-185"/>
        <w:jc w:val="center"/>
        <w:rPr>
          <w:b/>
        </w:rPr>
      </w:pPr>
      <w:r w:rsidRPr="00592123">
        <w:rPr>
          <w:b/>
        </w:rPr>
        <w:t>2. Предмет договора</w:t>
      </w:r>
    </w:p>
    <w:p w:rsidR="00EE3D78" w:rsidRPr="00592123" w:rsidRDefault="00EE3D78" w:rsidP="00E14F91">
      <w:pPr>
        <w:ind w:right="-185"/>
        <w:jc w:val="center"/>
        <w:rPr>
          <w:b/>
        </w:rPr>
      </w:pPr>
    </w:p>
    <w:p w:rsidR="00E14F91" w:rsidRPr="00592123" w:rsidRDefault="00E14F91" w:rsidP="00BC420C">
      <w:pPr>
        <w:ind w:left="-851" w:right="-185" w:firstLine="567"/>
        <w:jc w:val="both"/>
      </w:pPr>
      <w:r w:rsidRPr="00592123">
        <w:t xml:space="preserve">2.1. По настоящему договору </w:t>
      </w:r>
      <w:r w:rsidR="00CD7911">
        <w:t>Исполнитель</w:t>
      </w:r>
      <w:r w:rsidRPr="00592123">
        <w:t xml:space="preserve"> оказывает </w:t>
      </w:r>
      <w:r w:rsidR="00CD7911">
        <w:t>Потребителю</w:t>
      </w:r>
      <w:r w:rsidR="00EE3D78">
        <w:t>(Заказчику)</w:t>
      </w:r>
      <w:r w:rsidRPr="00592123">
        <w:t xml:space="preserve"> платные медицинские услуги</w:t>
      </w:r>
      <w:r w:rsidR="00202EAF">
        <w:t xml:space="preserve"> по ортодонтии, стоматологии, стоматологии детской, стоматологии ортопедической, стоматологии терапевтической, стоматологии хирургической</w:t>
      </w:r>
      <w:r w:rsidRPr="00592123">
        <w:t>,</w:t>
      </w:r>
      <w:r w:rsidR="00202EAF">
        <w:t xml:space="preserve"> рентгенологии</w:t>
      </w:r>
      <w:r w:rsidRPr="00592123">
        <w:t xml:space="preserve"> </w:t>
      </w:r>
      <w:r w:rsidR="00202EAF">
        <w:t>(Далее – Услуга</w:t>
      </w:r>
      <w:proofErr w:type="gramStart"/>
      <w:r w:rsidR="00202EAF">
        <w:t xml:space="preserve">),  </w:t>
      </w:r>
      <w:r w:rsidRPr="00592123">
        <w:t>по</w:t>
      </w:r>
      <w:proofErr w:type="gramEnd"/>
      <w:r w:rsidRPr="00592123">
        <w:t xml:space="preserve"> цене согласно действующему прейскуранту на платные медицинские услуги (далее </w:t>
      </w:r>
      <w:r w:rsidR="00202EAF">
        <w:t>П</w:t>
      </w:r>
      <w:r w:rsidRPr="00592123">
        <w:t xml:space="preserve">рейскурант), а </w:t>
      </w:r>
      <w:r w:rsidR="00EE3D78">
        <w:t xml:space="preserve">Потребитель (Заказчик) </w:t>
      </w:r>
      <w:r w:rsidRPr="00592123">
        <w:t xml:space="preserve">обязуется оплатить оказанные услуги. </w:t>
      </w:r>
    </w:p>
    <w:p w:rsidR="00E14F91" w:rsidRPr="00592123" w:rsidRDefault="00E14F91" w:rsidP="00BC420C">
      <w:pPr>
        <w:ind w:left="-851" w:right="-185" w:firstLine="567"/>
        <w:jc w:val="both"/>
      </w:pPr>
      <w:r w:rsidRPr="00592123">
        <w:t xml:space="preserve">2.2. Получателем медицинской услуги в соответствии с настоящим договором является </w:t>
      </w:r>
      <w:r w:rsidR="00CD7911">
        <w:t>Потребитель</w:t>
      </w:r>
      <w:r w:rsidR="00EE3D78">
        <w:t xml:space="preserve"> (Заказчик)</w:t>
      </w:r>
      <w:r w:rsidRPr="00592123">
        <w:t xml:space="preserve">. </w:t>
      </w:r>
    </w:p>
    <w:p w:rsidR="00E14F91" w:rsidRPr="00592123" w:rsidRDefault="00E14F91" w:rsidP="00BC420C">
      <w:pPr>
        <w:ind w:left="-851" w:right="-185" w:firstLine="567"/>
        <w:jc w:val="both"/>
      </w:pPr>
      <w:r w:rsidRPr="00F94EFF">
        <w:lastRenderedPageBreak/>
        <w:t>2.3. Медицинские услуги п</w:t>
      </w:r>
      <w:r w:rsidR="00073CC9" w:rsidRPr="00F94EFF">
        <w:t xml:space="preserve">редоставляются в соответствии с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оказания медицинской помощи, утвержденными федеральными органами </w:t>
      </w:r>
      <w:r w:rsidR="00CD7911" w:rsidRPr="00F94EFF">
        <w:t>Исполнитель</w:t>
      </w:r>
      <w:r w:rsidR="00073CC9" w:rsidRPr="00F94EFF">
        <w:t>ной власти и клиническими рекомендациями.</w:t>
      </w:r>
    </w:p>
    <w:p w:rsidR="00E14F91" w:rsidRPr="00592123" w:rsidRDefault="00E14F91" w:rsidP="00BC420C">
      <w:pPr>
        <w:ind w:left="-851" w:right="-185" w:firstLine="567"/>
        <w:jc w:val="both"/>
      </w:pPr>
      <w:r w:rsidRPr="00592123">
        <w:t xml:space="preserve"> 2.4. Данный договор является рамочным по смыслу ст. 429.1 ГК РФ и определяет общие условия оказания всех услуг </w:t>
      </w:r>
      <w:r w:rsidR="00CD7911">
        <w:t>Потребителю</w:t>
      </w:r>
      <w:r w:rsidR="00EE3D78">
        <w:t xml:space="preserve"> (Заказчику)</w:t>
      </w:r>
      <w:r w:rsidRPr="00592123">
        <w:t xml:space="preserve">. Перечень, стоимость и сроки предоставления медицинских услуг, оказываемых </w:t>
      </w:r>
      <w:r w:rsidR="00CD7911">
        <w:t>Потребителю</w:t>
      </w:r>
      <w:r w:rsidR="00EE3D78">
        <w:t xml:space="preserve"> (Заказчику)</w:t>
      </w:r>
      <w:r w:rsidRPr="00592123">
        <w:t xml:space="preserve"> в соответствии с настоящим договором, определяются </w:t>
      </w:r>
      <w:r w:rsidR="00327296">
        <w:t>Сметой на предоставление платных медицинских услуг</w:t>
      </w:r>
      <w:r w:rsidR="00202EAF">
        <w:t xml:space="preserve"> (Приложение № 1 к настоящему договору)</w:t>
      </w:r>
      <w:r w:rsidRPr="00592123">
        <w:t xml:space="preserve">. </w:t>
      </w:r>
      <w:r w:rsidR="00202EAF">
        <w:t>Результат оказанных услуг</w:t>
      </w:r>
      <w:r w:rsidR="00327296">
        <w:t xml:space="preserve"> оформляется Актом предоставления </w:t>
      </w:r>
      <w:proofErr w:type="gramStart"/>
      <w:r w:rsidR="00327296">
        <w:t>платных  медицинских</w:t>
      </w:r>
      <w:proofErr w:type="gramEnd"/>
      <w:r w:rsidR="00327296">
        <w:t xml:space="preserve"> услуг (Приложение № 2 к настоящему Договору).</w:t>
      </w:r>
    </w:p>
    <w:p w:rsidR="00E14F91" w:rsidRPr="00592123" w:rsidRDefault="00E14F91" w:rsidP="00BC420C">
      <w:pPr>
        <w:ind w:left="-851" w:right="-185" w:firstLine="567"/>
        <w:jc w:val="both"/>
      </w:pPr>
      <w:r w:rsidRPr="00F94EFF">
        <w:t xml:space="preserve">2.5. </w:t>
      </w:r>
      <w:r w:rsidR="00073CC9" w:rsidRPr="00F94EFF">
        <w:t xml:space="preserve">Платные медицинские услуги оказываются на основе добровольного волеизъявления </w:t>
      </w:r>
      <w:r w:rsidR="00CD7911" w:rsidRPr="00F94EFF">
        <w:t>Потребителя</w:t>
      </w:r>
      <w:r w:rsidR="00EE3D78">
        <w:t xml:space="preserve"> (Заказчика)</w:t>
      </w:r>
      <w:r w:rsidR="00073CC9" w:rsidRPr="00F94EFF">
        <w:t xml:space="preserve"> приобрести медицинскую услугу на возмездной основе за счет средств </w:t>
      </w:r>
      <w:r w:rsidR="00CD7911" w:rsidRPr="00F94EFF">
        <w:t>Потребителя</w:t>
      </w:r>
      <w:r w:rsidR="00073CC9" w:rsidRPr="00F94EFF">
        <w:t xml:space="preserve"> (</w:t>
      </w:r>
      <w:proofErr w:type="gramStart"/>
      <w:r w:rsidR="00CD7911" w:rsidRPr="00F94EFF">
        <w:t>Заказчика</w:t>
      </w:r>
      <w:r w:rsidR="00073CC9" w:rsidRPr="00F94EFF">
        <w:t>)  только</w:t>
      </w:r>
      <w:proofErr w:type="gramEnd"/>
      <w:r w:rsidR="00073CC9" w:rsidRPr="00F94EFF">
        <w:t xml:space="preserve"> при наличии информированного добровольного согласия </w:t>
      </w:r>
      <w:r w:rsidR="00CD7911" w:rsidRPr="00F94EFF">
        <w:t>Потребителя</w:t>
      </w:r>
      <w:r w:rsidR="00EE3D78">
        <w:t xml:space="preserve"> (Заказчика)</w:t>
      </w:r>
      <w:r w:rsidR="00073CC9" w:rsidRPr="00F94EFF">
        <w:t xml:space="preserve">. </w:t>
      </w:r>
      <w:r w:rsidRPr="00F94EFF">
        <w:t xml:space="preserve">Подписав настоящий договор, </w:t>
      </w:r>
      <w:r w:rsidR="00CD7911" w:rsidRPr="00F94EFF">
        <w:t>Потребитель</w:t>
      </w:r>
      <w:r w:rsidRPr="00F94EFF">
        <w:t xml:space="preserve"> (</w:t>
      </w:r>
      <w:r w:rsidR="00CD7911" w:rsidRPr="00F94EFF">
        <w:t>Заказчик</w:t>
      </w:r>
      <w:r w:rsidRPr="00F94EFF">
        <w:t>) подтверждает, что он добровольно согласился на оказание ему медицинских услуг на платной основе.</w:t>
      </w:r>
      <w:r w:rsidRPr="00592123">
        <w:t xml:space="preserve"> </w:t>
      </w:r>
    </w:p>
    <w:p w:rsidR="00E14F91" w:rsidRPr="00592123" w:rsidRDefault="00E14F91" w:rsidP="00BC420C">
      <w:pPr>
        <w:ind w:left="-851" w:right="-185" w:firstLine="567"/>
        <w:jc w:val="both"/>
      </w:pPr>
      <w:r w:rsidRPr="00592123">
        <w:t xml:space="preserve">2.6. </w:t>
      </w:r>
      <w:r w:rsidR="00CD7911">
        <w:t>Потребитель</w:t>
      </w:r>
      <w:r w:rsidRPr="00592123">
        <w:t xml:space="preserve"> (</w:t>
      </w:r>
      <w:r w:rsidR="00CD7911">
        <w:t>Заказчик</w:t>
      </w:r>
      <w:r w:rsidRPr="00592123">
        <w:t xml:space="preserve">) подтверждает, что до заключения настоящего договора </w:t>
      </w:r>
      <w:r w:rsidR="00CD7911">
        <w:t>Исполнитель</w:t>
      </w:r>
      <w:r w:rsidRPr="00592123">
        <w:t xml:space="preserve"> предоставил в доступной форме, а </w:t>
      </w:r>
      <w:r w:rsidR="00CD7911">
        <w:t>Потребитель</w:t>
      </w:r>
      <w:r w:rsidR="00EE3D78">
        <w:t xml:space="preserve"> (Заказчик)</w:t>
      </w:r>
      <w:r w:rsidRPr="00592123">
        <w:t xml:space="preserve"> ознакомился со следующими документами, содержащими информацию о платных медицинских услугах:</w:t>
      </w:r>
    </w:p>
    <w:p w:rsidR="00E14F91" w:rsidRPr="00592123" w:rsidRDefault="00E14F91" w:rsidP="00BC420C">
      <w:pPr>
        <w:ind w:left="-851" w:right="-185" w:firstLine="567"/>
        <w:jc w:val="both"/>
      </w:pPr>
      <w:r w:rsidRPr="00592123">
        <w:t xml:space="preserve"> - с Правилами предоставления медицинскими организациями платных медицинских услуг (утв. Постановлением Правительства РФ от «04» октября 2012 г. №1006</w:t>
      </w:r>
      <w:r w:rsidR="00E72B0C">
        <w:t xml:space="preserve">  </w:t>
      </w:r>
      <w:r w:rsidR="00E72B0C" w:rsidRPr="00E72B0C">
        <w:rPr>
          <w:iCs/>
          <w:u w:val="single"/>
          <w:shd w:val="clear" w:color="auto" w:fill="FFFFFF"/>
        </w:rPr>
        <w:t>(В редакции Постановления Правительства Российской Федерации </w:t>
      </w:r>
      <w:hyperlink r:id="rId7" w:tgtFrame="contents" w:history="1">
        <w:r w:rsidR="00E72B0C" w:rsidRPr="00E72B0C">
          <w:rPr>
            <w:rStyle w:val="a3"/>
            <w:color w:val="auto"/>
            <w:shd w:val="clear" w:color="auto" w:fill="FFFFFF"/>
          </w:rPr>
          <w:t>от 18.07.2023 № 1164</w:t>
        </w:r>
      </w:hyperlink>
      <w:r w:rsidR="00E72B0C" w:rsidRPr="00E72B0C">
        <w:rPr>
          <w:iCs/>
          <w:u w:val="single"/>
          <w:shd w:val="clear" w:color="auto" w:fill="FFFFFF"/>
        </w:rPr>
        <w:t>)</w:t>
      </w:r>
      <w:r w:rsidRPr="00E72B0C">
        <w:rPr>
          <w:u w:val="single"/>
        </w:rPr>
        <w:t>;</w:t>
      </w:r>
      <w:r w:rsidRPr="00E72B0C">
        <w:t xml:space="preserve"> </w:t>
      </w:r>
    </w:p>
    <w:p w:rsidR="00E14F91" w:rsidRPr="00592123" w:rsidRDefault="00E14F91" w:rsidP="00BC420C">
      <w:pPr>
        <w:ind w:left="-851" w:right="-185" w:firstLine="567"/>
        <w:jc w:val="both"/>
      </w:pPr>
      <w:r w:rsidRPr="00592123">
        <w:t>- с действующим в ООО «</w:t>
      </w:r>
      <w:r w:rsidR="00E72B0C">
        <w:t>ДентаЛ</w:t>
      </w:r>
      <w:r w:rsidR="00E72B0C" w:rsidRPr="00E72B0C">
        <w:t>&amp;</w:t>
      </w:r>
      <w:r w:rsidR="00E72B0C">
        <w:t>С</w:t>
      </w:r>
      <w:r w:rsidRPr="00592123">
        <w:t xml:space="preserve">» прейскурантом на платные медицинские услуги; </w:t>
      </w:r>
    </w:p>
    <w:p w:rsidR="00E14F91" w:rsidRPr="00592123" w:rsidRDefault="00E14F91" w:rsidP="00BC420C">
      <w:pPr>
        <w:ind w:left="-851" w:right="-185" w:firstLine="567"/>
        <w:jc w:val="both"/>
      </w:pPr>
      <w:r w:rsidRPr="00592123">
        <w:t>- с Положением об оказании платных медицинских услуг в ООО «</w:t>
      </w:r>
      <w:r w:rsidR="00E72B0C">
        <w:t>ДентаЛ</w:t>
      </w:r>
      <w:r w:rsidR="00E72B0C" w:rsidRPr="00E72B0C">
        <w:t>&amp;</w:t>
      </w:r>
      <w:r w:rsidR="00E72B0C">
        <w:t>С</w:t>
      </w:r>
      <w:r w:rsidRPr="00592123">
        <w:t xml:space="preserve">»; </w:t>
      </w:r>
    </w:p>
    <w:p w:rsidR="00E14F91" w:rsidRPr="00592123" w:rsidRDefault="00E14F91" w:rsidP="00BC420C">
      <w:pPr>
        <w:ind w:left="-851" w:right="-185" w:firstLine="567"/>
        <w:jc w:val="both"/>
      </w:pPr>
      <w:r w:rsidRPr="00592123">
        <w:t>- с Правилами внутреннего распорядка и условиями предоставления медицинских услуг для пациентов ООО «</w:t>
      </w:r>
      <w:r w:rsidR="00E72B0C">
        <w:t>ДентаЛ</w:t>
      </w:r>
      <w:r w:rsidR="00E72B0C" w:rsidRPr="00E72B0C">
        <w:t>&amp;</w:t>
      </w:r>
      <w:r w:rsidR="00E72B0C">
        <w:t>С</w:t>
      </w:r>
      <w:r w:rsidRPr="00592123">
        <w:t xml:space="preserve">»; </w:t>
      </w:r>
    </w:p>
    <w:p w:rsidR="00E14F91" w:rsidRPr="00592123" w:rsidRDefault="00E14F91" w:rsidP="00BC420C">
      <w:pPr>
        <w:ind w:left="-851" w:right="-185" w:firstLine="567"/>
        <w:jc w:val="both"/>
      </w:pPr>
      <w:r w:rsidRPr="00592123">
        <w:t>- с информацией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E14F91" w:rsidRPr="00592123" w:rsidRDefault="00E14F91" w:rsidP="00BC420C">
      <w:pPr>
        <w:ind w:left="-851" w:right="-185" w:firstLine="540"/>
        <w:jc w:val="both"/>
      </w:pPr>
      <w:r w:rsidRPr="00592123">
        <w:t xml:space="preserve">2.7. Информация о платных медицинских услугах, а также об исполнителе размещена на информационных стендах (стойках) </w:t>
      </w:r>
      <w:r w:rsidR="00CD7911">
        <w:t>Исполнителя</w:t>
      </w:r>
      <w:r w:rsidRPr="00592123">
        <w:t xml:space="preserve">, на интернет-сайте </w:t>
      </w:r>
      <w:r w:rsidR="00CD7911">
        <w:t>Исполнителя</w:t>
      </w:r>
      <w:r w:rsidRPr="00592123">
        <w:t xml:space="preserve"> в сети Интернет по электронному адресу </w:t>
      </w:r>
      <w:r w:rsidR="00F94EFF">
        <w:t xml:space="preserve">  </w:t>
      </w:r>
      <w:proofErr w:type="gramStart"/>
      <w:r w:rsidR="0071694B">
        <w:rPr>
          <w:lang w:val="en-US"/>
        </w:rPr>
        <w:t>http</w:t>
      </w:r>
      <w:r w:rsidR="0071694B">
        <w:t>:</w:t>
      </w:r>
      <w:r w:rsidR="0071694B" w:rsidRPr="0071694B">
        <w:t>//</w:t>
      </w:r>
      <w:r w:rsidR="0071694B">
        <w:rPr>
          <w:lang w:val="en-US"/>
        </w:rPr>
        <w:t>www</w:t>
      </w:r>
      <w:r w:rsidR="0071694B" w:rsidRPr="0071694B">
        <w:t>.</w:t>
      </w:r>
      <w:proofErr w:type="spellStart"/>
      <w:r w:rsidR="0071694B">
        <w:rPr>
          <w:lang w:val="en-US"/>
        </w:rPr>
        <w:t>denta</w:t>
      </w:r>
      <w:proofErr w:type="spellEnd"/>
      <w:r w:rsidR="0071694B" w:rsidRPr="0071694B">
        <w:t>-</w:t>
      </w:r>
      <w:r w:rsidR="0071694B">
        <w:rPr>
          <w:lang w:val="en-US"/>
        </w:rPr>
        <w:t>ls</w:t>
      </w:r>
      <w:r w:rsidR="0071694B" w:rsidRPr="0071694B">
        <w:t>.</w:t>
      </w:r>
      <w:proofErr w:type="spellStart"/>
      <w:r w:rsidR="0071694B">
        <w:rPr>
          <w:lang w:val="en-US"/>
        </w:rPr>
        <w:t>ru</w:t>
      </w:r>
      <w:proofErr w:type="spellEnd"/>
      <w:r w:rsidR="00A9317E">
        <w:t xml:space="preserve"> </w:t>
      </w:r>
      <w:r w:rsidRPr="00592123">
        <w:t>.</w:t>
      </w:r>
      <w:proofErr w:type="gramEnd"/>
      <w:r w:rsidR="000E56BF" w:rsidRPr="000E56BF">
        <w:t xml:space="preserve"> </w:t>
      </w:r>
    </w:p>
    <w:p w:rsidR="003F78D3" w:rsidRDefault="00E14F91" w:rsidP="00BC420C">
      <w:pPr>
        <w:ind w:left="-851" w:right="-185" w:firstLine="540"/>
        <w:jc w:val="both"/>
      </w:pPr>
      <w:r w:rsidRPr="00F94EFF">
        <w:t xml:space="preserve">2.8. </w:t>
      </w:r>
      <w:r w:rsidR="00CD7911" w:rsidRPr="00F94EFF">
        <w:t>Потребитель</w:t>
      </w:r>
      <w:r w:rsidR="00A9317E" w:rsidRPr="00A9317E">
        <w:t xml:space="preserve"> (</w:t>
      </w:r>
      <w:r w:rsidR="00A9317E">
        <w:t>Заказчик)</w:t>
      </w:r>
      <w:r w:rsidR="00073CC9" w:rsidRPr="00F94EFF">
        <w:t xml:space="preserve"> дает </w:t>
      </w:r>
      <w:r w:rsidR="00CD7911" w:rsidRPr="00F94EFF">
        <w:t>Исполнителю</w:t>
      </w:r>
      <w:r w:rsidR="00073CC9" w:rsidRPr="00F94EFF">
        <w:t xml:space="preserve"> согласие на обработку необходимых персональных данных </w:t>
      </w:r>
      <w:r w:rsidR="00CD7911" w:rsidRPr="00F94EFF">
        <w:t>Потребителя</w:t>
      </w:r>
      <w:r w:rsidR="00A9317E">
        <w:t xml:space="preserve"> (Заказчика)</w:t>
      </w:r>
      <w:r w:rsidR="00073CC9" w:rsidRPr="00F94EFF">
        <w:t xml:space="preserve">, в объеме и способами, указанными в п. 1, 3 ст. 3, ст. 11 Федерального закона № 152-ФЗ «О персональных данных», для целей исполнения </w:t>
      </w:r>
      <w:r w:rsidR="00CD7911" w:rsidRPr="00F94EFF">
        <w:t>Исполнителем</w:t>
      </w:r>
      <w:r w:rsidR="00073CC9" w:rsidRPr="00F94EFF">
        <w:t xml:space="preserve"> обязательств по настоящему Договору.</w:t>
      </w:r>
      <w:r w:rsidR="00D22A21" w:rsidRPr="00F94EFF">
        <w:t xml:space="preserve"> </w:t>
      </w:r>
      <w:r w:rsidR="003F78D3" w:rsidRPr="00F94EFF">
        <w:t>Потребитель</w:t>
      </w:r>
      <w:r w:rsidR="001C3734">
        <w:t xml:space="preserve"> (Заказчик)</w:t>
      </w:r>
      <w:r w:rsidR="003F78D3" w:rsidRPr="00F94EFF">
        <w:t xml:space="preserve"> не может отказаться </w:t>
      </w:r>
      <w:proofErr w:type="gramStart"/>
      <w:r w:rsidR="003F78D3" w:rsidRPr="00F94EFF">
        <w:t>от  предоставления</w:t>
      </w:r>
      <w:proofErr w:type="gramEnd"/>
      <w:r w:rsidR="003F78D3" w:rsidRPr="00F94EFF">
        <w:t xml:space="preserve">  персональных данных</w:t>
      </w:r>
      <w:r w:rsidR="00D22A21" w:rsidRPr="00F94EFF">
        <w:t xml:space="preserve">,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с </w:t>
      </w:r>
      <w:r w:rsidR="00CD7911" w:rsidRPr="00F94EFF">
        <w:t>Потребителем</w:t>
      </w:r>
      <w:r w:rsidR="001C3734">
        <w:t xml:space="preserve"> (Заказчиком)</w:t>
      </w:r>
      <w:r w:rsidR="003F78D3" w:rsidRPr="00F94EFF">
        <w:t>.</w:t>
      </w:r>
    </w:p>
    <w:p w:rsidR="00E14F91" w:rsidRPr="00592123" w:rsidRDefault="00E14F91" w:rsidP="00BC420C">
      <w:pPr>
        <w:ind w:left="-851" w:right="-185" w:firstLine="540"/>
        <w:jc w:val="both"/>
        <w:rPr>
          <w:color w:val="000000"/>
          <w:shd w:val="clear" w:color="auto" w:fill="FFFFFF"/>
        </w:rPr>
      </w:pPr>
      <w:r w:rsidRPr="00592123">
        <w:t xml:space="preserve">2.9. </w:t>
      </w:r>
      <w:r w:rsidR="00CD7911">
        <w:t>Исполнитель</w:t>
      </w:r>
      <w:r w:rsidRPr="00592123">
        <w:t xml:space="preserve"> не несет ответственности за сохранность личных вещей, денежных средств </w:t>
      </w:r>
      <w:r w:rsidR="00CD7911">
        <w:t>Потребителя</w:t>
      </w:r>
      <w:r w:rsidRPr="00592123">
        <w:t xml:space="preserve"> (</w:t>
      </w:r>
      <w:r w:rsidR="00CD7911">
        <w:t>Заказчика</w:t>
      </w:r>
      <w:r w:rsidRPr="00592123">
        <w:t xml:space="preserve">), </w:t>
      </w:r>
      <w:r w:rsidRPr="00592123">
        <w:rPr>
          <w:color w:val="000000"/>
          <w:shd w:val="clear" w:color="auto" w:fill="FFFFFF"/>
        </w:rPr>
        <w:t xml:space="preserve">между сторонами не возникают правоотношения по хранению. </w:t>
      </w:r>
    </w:p>
    <w:p w:rsidR="001C3734" w:rsidRDefault="00E14F91" w:rsidP="00217B92">
      <w:pPr>
        <w:ind w:left="-851" w:right="-185" w:firstLine="540"/>
        <w:jc w:val="both"/>
      </w:pPr>
      <w:r w:rsidRPr="00592123">
        <w:t xml:space="preserve">2.10. </w:t>
      </w:r>
      <w:r w:rsidR="00CD7911">
        <w:t>Исполнитель</w:t>
      </w:r>
      <w:r w:rsidRPr="00592123">
        <w:t xml:space="preserve"> ставит в известность </w:t>
      </w:r>
      <w:r w:rsidR="00CD7911">
        <w:t>Заказчика</w:t>
      </w:r>
      <w:r w:rsidRPr="00592123">
        <w:t xml:space="preserve"> (</w:t>
      </w:r>
      <w:r w:rsidR="00CD7911">
        <w:t>Потребителя</w:t>
      </w:r>
      <w:r w:rsidRPr="00592123">
        <w:t xml:space="preserve">), что на территории клиники установлены средства видеонаблюдения в целях безопасности и осуществления контроля за оказанием медицинских услуг. Подписав настоящий договор, </w:t>
      </w:r>
      <w:r w:rsidR="00CD7911">
        <w:t>Заказчик</w:t>
      </w:r>
      <w:r w:rsidRPr="00592123">
        <w:t xml:space="preserve"> (</w:t>
      </w:r>
      <w:r w:rsidR="00CD7911">
        <w:t>Потребитель</w:t>
      </w:r>
      <w:r w:rsidRPr="00592123">
        <w:t xml:space="preserve">) дает согласие на проведение </w:t>
      </w:r>
      <w:proofErr w:type="spellStart"/>
      <w:r w:rsidRPr="00592123">
        <w:t>видеофиксации</w:t>
      </w:r>
      <w:proofErr w:type="spellEnd"/>
      <w:r w:rsidRPr="00592123">
        <w:t>.</w:t>
      </w:r>
    </w:p>
    <w:p w:rsidR="001C3734" w:rsidRPr="00592123" w:rsidRDefault="001C3734" w:rsidP="00A862D8">
      <w:pPr>
        <w:ind w:right="-185"/>
        <w:jc w:val="both"/>
      </w:pPr>
    </w:p>
    <w:p w:rsidR="00E14F91" w:rsidRDefault="00E14F91" w:rsidP="00BC420C">
      <w:pPr>
        <w:ind w:right="-185"/>
        <w:jc w:val="center"/>
        <w:rPr>
          <w:b/>
        </w:rPr>
      </w:pPr>
      <w:r w:rsidRPr="00592123">
        <w:rPr>
          <w:b/>
        </w:rPr>
        <w:t>3. Права и обязанности сторон</w:t>
      </w:r>
    </w:p>
    <w:p w:rsidR="00217B92" w:rsidRDefault="00217B92" w:rsidP="00217B92">
      <w:pPr>
        <w:ind w:right="-185"/>
        <w:rPr>
          <w:b/>
        </w:rPr>
      </w:pPr>
    </w:p>
    <w:p w:rsidR="00E14F91" w:rsidRPr="00592123" w:rsidRDefault="00E14F91" w:rsidP="00217B92">
      <w:pPr>
        <w:ind w:right="-185"/>
        <w:rPr>
          <w:b/>
        </w:rPr>
      </w:pPr>
      <w:r w:rsidRPr="00592123">
        <w:rPr>
          <w:b/>
        </w:rPr>
        <w:t xml:space="preserve">3.1. </w:t>
      </w:r>
      <w:r w:rsidR="00CD7911">
        <w:rPr>
          <w:b/>
        </w:rPr>
        <w:t>Исполнитель</w:t>
      </w:r>
      <w:r w:rsidRPr="00592123">
        <w:rPr>
          <w:b/>
        </w:rPr>
        <w:t xml:space="preserve"> обязуется:</w:t>
      </w:r>
    </w:p>
    <w:p w:rsidR="00E14F91" w:rsidRPr="00592123" w:rsidRDefault="00217B92" w:rsidP="00BC420C">
      <w:pPr>
        <w:ind w:left="-851" w:right="-185" w:firstLine="540"/>
        <w:jc w:val="both"/>
      </w:pPr>
      <w:r>
        <w:t xml:space="preserve">      </w:t>
      </w:r>
      <w:r w:rsidR="00E14F91" w:rsidRPr="00592123">
        <w:t xml:space="preserve">3.1.1. Оказать </w:t>
      </w:r>
      <w:r w:rsidR="00CD7911">
        <w:t>Потребителю</w:t>
      </w:r>
      <w:r w:rsidR="001C3734">
        <w:t xml:space="preserve"> (Заказчику)</w:t>
      </w:r>
      <w:r w:rsidR="00E14F91" w:rsidRPr="00592123">
        <w:t xml:space="preserve"> платные медицинские услуги в соответствии с Перечнем оказываемых платных медицинских услуг, указанных в Дополнительном соглашении к настоящему договору.</w:t>
      </w:r>
    </w:p>
    <w:p w:rsidR="00E14F91" w:rsidRPr="00592123" w:rsidRDefault="00E14F91" w:rsidP="00BC420C">
      <w:pPr>
        <w:ind w:left="-851" w:right="-185" w:firstLine="540"/>
        <w:jc w:val="both"/>
      </w:pPr>
      <w:r w:rsidRPr="00592123">
        <w:t xml:space="preserve"> </w:t>
      </w:r>
      <w:r w:rsidR="00217B92">
        <w:t xml:space="preserve">     </w:t>
      </w:r>
      <w:r w:rsidRPr="00592123">
        <w:t xml:space="preserve">3.1.2. Оказать медицинские услуги качественно, в полном объеме в соответствии с настоящим договором. </w:t>
      </w:r>
    </w:p>
    <w:p w:rsidR="00E14F91" w:rsidRPr="00592123" w:rsidRDefault="00E14F91" w:rsidP="00BC420C">
      <w:pPr>
        <w:ind w:left="-851" w:right="-185" w:firstLine="540"/>
        <w:jc w:val="both"/>
      </w:pPr>
      <w:r w:rsidRPr="00592123">
        <w:lastRenderedPageBreak/>
        <w:t xml:space="preserve">3.1.3. Предоставить </w:t>
      </w:r>
      <w:r w:rsidR="00CD7911">
        <w:t>Потребителю</w:t>
      </w:r>
      <w:r w:rsidRPr="00592123">
        <w:t xml:space="preserve"> (</w:t>
      </w:r>
      <w:r w:rsidR="00CD7911">
        <w:t>Заказчику</w:t>
      </w:r>
      <w:r w:rsidRPr="00592123">
        <w:t xml:space="preserve">) достоверную, доступную информацию о предоставляемых услугах. </w:t>
      </w:r>
    </w:p>
    <w:p w:rsidR="00E14F91" w:rsidRPr="00592123" w:rsidRDefault="00E14F91" w:rsidP="00BC420C">
      <w:pPr>
        <w:ind w:left="-851" w:right="-185" w:firstLine="540"/>
        <w:jc w:val="both"/>
      </w:pPr>
      <w:r w:rsidRPr="00592123">
        <w:t xml:space="preserve">3.1.4. Обеспечить участие квалифицированного медицинского персонала для предоставления медицинских услуг по настоящему договору. </w:t>
      </w:r>
    </w:p>
    <w:p w:rsidR="00E14F91" w:rsidRPr="00592123" w:rsidRDefault="00E14F91" w:rsidP="00BC420C">
      <w:pPr>
        <w:ind w:left="-851" w:right="-185" w:firstLine="540"/>
        <w:jc w:val="both"/>
      </w:pPr>
      <w:r w:rsidRPr="00592123">
        <w:t xml:space="preserve">3.1.5. Вести всю необходимую медицинскую документацию, в установленном действующим законодательством Российской Федерации порядке. </w:t>
      </w:r>
    </w:p>
    <w:p w:rsidR="00E14F91" w:rsidRPr="00592123" w:rsidRDefault="00E14F91" w:rsidP="00BC420C">
      <w:pPr>
        <w:ind w:left="-851" w:right="-185" w:firstLine="540"/>
        <w:jc w:val="both"/>
      </w:pPr>
      <w:r w:rsidRPr="00592123">
        <w:t xml:space="preserve">3.1.6. Немедленно извещать </w:t>
      </w:r>
      <w:r w:rsidR="00CD7911">
        <w:t>Потребителя</w:t>
      </w:r>
      <w:r w:rsidRPr="00592123">
        <w:t xml:space="preserve"> (</w:t>
      </w:r>
      <w:r w:rsidR="00CD7911">
        <w:t>Заказчика</w:t>
      </w:r>
      <w:r w:rsidRPr="00592123">
        <w:t>) о невозможности оказания медицинских услуг по настоящему договору, либо о возникших обстоятельствах, которые могут привести к сокращению оказания медицинских услуг.</w:t>
      </w:r>
    </w:p>
    <w:p w:rsidR="00E14F91" w:rsidRPr="00592123" w:rsidRDefault="00E14F91" w:rsidP="005E2B04">
      <w:pPr>
        <w:ind w:right="-185" w:hanging="311"/>
        <w:rPr>
          <w:b/>
        </w:rPr>
      </w:pPr>
      <w:r w:rsidRPr="00592123">
        <w:rPr>
          <w:b/>
        </w:rPr>
        <w:t xml:space="preserve">3.2. </w:t>
      </w:r>
      <w:r w:rsidR="00CD7911">
        <w:rPr>
          <w:b/>
        </w:rPr>
        <w:t>Потребитель</w:t>
      </w:r>
      <w:r w:rsidR="001C3734">
        <w:rPr>
          <w:b/>
        </w:rPr>
        <w:t xml:space="preserve"> (Заказчик)</w:t>
      </w:r>
      <w:r w:rsidRPr="00592123">
        <w:rPr>
          <w:b/>
        </w:rPr>
        <w:t xml:space="preserve"> обязуется:</w:t>
      </w:r>
    </w:p>
    <w:p w:rsidR="00E14F91" w:rsidRPr="00592123" w:rsidRDefault="00E14F91" w:rsidP="00BC420C">
      <w:pPr>
        <w:ind w:left="-851" w:firstLine="540"/>
        <w:jc w:val="both"/>
        <w:rPr>
          <w:i/>
        </w:rPr>
      </w:pPr>
      <w:r w:rsidRPr="00592123">
        <w:t xml:space="preserve">3.2.1. </w:t>
      </w:r>
      <w:r w:rsidRPr="00592123">
        <w:rPr>
          <w:color w:val="000000"/>
          <w:shd w:val="clear" w:color="auto" w:fill="FFFFFF"/>
        </w:rPr>
        <w:t xml:space="preserve">До оказания ему услуг сообщить </w:t>
      </w:r>
      <w:r w:rsidR="00CD7911">
        <w:rPr>
          <w:color w:val="000000"/>
          <w:shd w:val="clear" w:color="auto" w:fill="FFFFFF"/>
        </w:rPr>
        <w:t>Исполнителю</w:t>
      </w:r>
      <w:r w:rsidRPr="00592123">
        <w:rPr>
          <w:color w:val="000000"/>
          <w:shd w:val="clear" w:color="auto" w:fill="FFFFFF"/>
        </w:rPr>
        <w:t xml:space="preserve"> все сведения о состоянии здоровья, наличии  других заболеваний, противопоказаний к применению каких-либо лекарств или процедур, о перенесенных и имеющихся заболеваниях, операциях, травмах, о проведенных ранее обследованиях и лечениях, об имеющихся аллергических реакциях, а также об иных обстоятельствах, которые могут сказаться на результатах лечения и качестве оказываемых </w:t>
      </w:r>
      <w:r w:rsidR="00CD7911">
        <w:rPr>
          <w:color w:val="000000"/>
          <w:shd w:val="clear" w:color="auto" w:fill="FFFFFF"/>
        </w:rPr>
        <w:t>Исполнителем</w:t>
      </w:r>
      <w:r w:rsidRPr="00592123">
        <w:rPr>
          <w:color w:val="000000"/>
          <w:shd w:val="clear" w:color="auto" w:fill="FFFFFF"/>
        </w:rPr>
        <w:t xml:space="preserve"> услуг.</w:t>
      </w:r>
    </w:p>
    <w:p w:rsidR="00E14F91" w:rsidRPr="00592123" w:rsidRDefault="00E14F91" w:rsidP="00BC420C">
      <w:pPr>
        <w:ind w:left="-851" w:right="-185" w:firstLine="540"/>
        <w:jc w:val="both"/>
      </w:pPr>
      <w:r w:rsidRPr="00592123">
        <w:t xml:space="preserve"> 3.2.2. Выполнять все медицинские предписания, назначения, рекомендации медицинских работников, оказывающих медицински</w:t>
      </w:r>
      <w:r w:rsidR="00F22B1A">
        <w:t>е услуги по настоящему договору.</w:t>
      </w:r>
    </w:p>
    <w:p w:rsidR="00E14F91" w:rsidRPr="00592123" w:rsidRDefault="00E14F91" w:rsidP="00BC420C">
      <w:pPr>
        <w:ind w:left="-851" w:right="-185" w:firstLine="540"/>
        <w:jc w:val="both"/>
      </w:pPr>
      <w:r w:rsidRPr="00592123">
        <w:t xml:space="preserve"> 3.2.3. При получении медицинских услуг сообщать </w:t>
      </w:r>
      <w:r w:rsidR="00CD7911">
        <w:t>Исполнителю</w:t>
      </w:r>
      <w:r w:rsidRPr="00592123">
        <w:t xml:space="preserve"> (медицинскому работнику) о любых изменениях самочувствия. </w:t>
      </w:r>
    </w:p>
    <w:p w:rsidR="00E14F91" w:rsidRPr="00592123" w:rsidRDefault="00E14F91" w:rsidP="00BC420C">
      <w:pPr>
        <w:ind w:left="-851" w:right="-185" w:firstLine="540"/>
        <w:jc w:val="both"/>
      </w:pPr>
      <w:r w:rsidRPr="00592123">
        <w:t xml:space="preserve">3.2.4. Не осуществлять самостоятельного лечения, согласовывать с </w:t>
      </w:r>
      <w:r w:rsidR="00CD7911">
        <w:t>Исполнителем</w:t>
      </w:r>
      <w:r w:rsidRPr="00592123">
        <w:t xml:space="preserve"> (медицинским работником) </w:t>
      </w:r>
      <w:proofErr w:type="spellStart"/>
      <w:r w:rsidRPr="00592123">
        <w:t>физиопроцедуры</w:t>
      </w:r>
      <w:proofErr w:type="spellEnd"/>
      <w:r w:rsidRPr="00592123">
        <w:t xml:space="preserve">, употребление любых терапевтических препаратов, лекарств, лекарственных трав, и т. д. </w:t>
      </w:r>
    </w:p>
    <w:p w:rsidR="00E14F91" w:rsidRDefault="00E14F91" w:rsidP="00BC420C">
      <w:pPr>
        <w:ind w:left="-851" w:right="-185" w:firstLine="540"/>
        <w:jc w:val="both"/>
      </w:pPr>
      <w:r w:rsidRPr="00592123">
        <w:t>3.2.5. Соблюдать внут</w:t>
      </w:r>
      <w:r w:rsidR="00F94EFF">
        <w:t>ренний режим нахождения в ООО «</w:t>
      </w:r>
      <w:r w:rsidR="001C3734">
        <w:t>ДентаЛ</w:t>
      </w:r>
      <w:r w:rsidR="001C3734" w:rsidRPr="001C3734">
        <w:t>&amp;</w:t>
      </w:r>
      <w:r w:rsidR="001C3734">
        <w:t>С</w:t>
      </w:r>
      <w:r w:rsidRPr="00592123">
        <w:t>», лечебно-охранительный режим, правила техники безопасности и пожарной безопасности.</w:t>
      </w:r>
    </w:p>
    <w:p w:rsidR="00F22B1A" w:rsidRPr="00592123" w:rsidRDefault="00F22B1A" w:rsidP="00F22B1A">
      <w:pPr>
        <w:ind w:left="-851" w:right="-185" w:firstLine="540"/>
        <w:jc w:val="both"/>
      </w:pPr>
      <w:r w:rsidRPr="00F94EFF">
        <w:t>3.2.6. Ознакомиться и подписать медицинскую документацию, содержащую информацию о возможных, в том числе неблагоприятных, последствиях медицинских услуг.</w:t>
      </w:r>
      <w:r w:rsidRPr="00F22B1A">
        <w:t xml:space="preserve"> </w:t>
      </w:r>
    </w:p>
    <w:p w:rsidR="00E14F91" w:rsidRPr="00592123" w:rsidRDefault="00E14F91" w:rsidP="00BC420C">
      <w:pPr>
        <w:ind w:left="-851" w:right="-185" w:firstLine="540"/>
        <w:jc w:val="both"/>
      </w:pPr>
      <w:r w:rsidRPr="00592123">
        <w:rPr>
          <w:b/>
        </w:rPr>
        <w:t xml:space="preserve"> 3.3. </w:t>
      </w:r>
      <w:r w:rsidR="001C3734">
        <w:rPr>
          <w:b/>
        </w:rPr>
        <w:t>Потребитель (</w:t>
      </w:r>
      <w:r w:rsidR="00CD7911">
        <w:rPr>
          <w:b/>
        </w:rPr>
        <w:t>Заказчик</w:t>
      </w:r>
      <w:r w:rsidR="001C3734">
        <w:rPr>
          <w:b/>
        </w:rPr>
        <w:t>)</w:t>
      </w:r>
      <w:r w:rsidRPr="00592123">
        <w:rPr>
          <w:b/>
        </w:rPr>
        <w:t xml:space="preserve"> обязуется:</w:t>
      </w:r>
    </w:p>
    <w:p w:rsidR="00E14F91" w:rsidRPr="00592123" w:rsidRDefault="00E14F91" w:rsidP="00BC420C">
      <w:pPr>
        <w:ind w:left="-851" w:right="-185" w:firstLine="540"/>
        <w:jc w:val="both"/>
      </w:pPr>
      <w:r w:rsidRPr="00592123">
        <w:t xml:space="preserve">3.3.1. Оплатить медицинские услуги, перечень которых указан в </w:t>
      </w:r>
      <w:r w:rsidR="00A862D8">
        <w:t xml:space="preserve">Смете на предоставление платных медицинских </w:t>
      </w:r>
      <w:proofErr w:type="gramStart"/>
      <w:r w:rsidR="00A862D8">
        <w:t xml:space="preserve">услуг </w:t>
      </w:r>
      <w:r w:rsidRPr="00592123">
        <w:t xml:space="preserve"> согласно</w:t>
      </w:r>
      <w:proofErr w:type="gramEnd"/>
      <w:r w:rsidRPr="00592123">
        <w:t xml:space="preserve"> прейскуранту, действующему на момент предоставления медицинской услуги и в порядке, определенном разделом 4 настоящего Договора.</w:t>
      </w:r>
    </w:p>
    <w:p w:rsidR="00E14F91" w:rsidRPr="00592123" w:rsidRDefault="00E14F91" w:rsidP="00BC420C">
      <w:pPr>
        <w:ind w:left="-851" w:right="-185" w:firstLine="540"/>
        <w:jc w:val="both"/>
      </w:pPr>
      <w:r w:rsidRPr="00592123">
        <w:rPr>
          <w:b/>
        </w:rPr>
        <w:t xml:space="preserve">3.4. </w:t>
      </w:r>
      <w:r w:rsidR="00CD7911">
        <w:rPr>
          <w:b/>
        </w:rPr>
        <w:t>Исполнитель</w:t>
      </w:r>
      <w:r w:rsidRPr="00592123">
        <w:rPr>
          <w:b/>
        </w:rPr>
        <w:t xml:space="preserve"> имеет право:</w:t>
      </w:r>
    </w:p>
    <w:p w:rsidR="00E14F91" w:rsidRPr="00592123" w:rsidRDefault="00E14F91" w:rsidP="00BC420C">
      <w:pPr>
        <w:ind w:left="-851" w:firstLine="540"/>
        <w:jc w:val="both"/>
      </w:pPr>
      <w:r w:rsidRPr="00592123">
        <w:t xml:space="preserve">3.4.1 Получать от </w:t>
      </w:r>
      <w:r w:rsidR="00CD7911">
        <w:t>Потребителя</w:t>
      </w:r>
      <w:r w:rsidRPr="00592123">
        <w:t xml:space="preserve"> (</w:t>
      </w:r>
      <w:r w:rsidR="00CD7911">
        <w:t>Заказчика</w:t>
      </w:r>
      <w:r w:rsidRPr="00592123">
        <w:t xml:space="preserve">) любую информацию, необходимую для выполнения своих обязательств по настоящему Договору. В случае </w:t>
      </w:r>
      <w:r w:rsidR="008F2762" w:rsidRPr="00592123">
        <w:t>непредставления</w:t>
      </w:r>
      <w:r w:rsidRPr="00592123">
        <w:t xml:space="preserve"> либо неполного или неверного предоставления </w:t>
      </w:r>
      <w:r w:rsidR="00CD7911">
        <w:t>Потребителем</w:t>
      </w:r>
      <w:r w:rsidRPr="00592123">
        <w:t xml:space="preserve"> (</w:t>
      </w:r>
      <w:r w:rsidR="00CD7911">
        <w:t>Заказчиком</w:t>
      </w:r>
      <w:r w:rsidRPr="00592123">
        <w:t xml:space="preserve">) информации </w:t>
      </w:r>
      <w:r w:rsidR="00CD7911">
        <w:t>Исполнитель</w:t>
      </w:r>
      <w:r w:rsidRPr="00592123">
        <w:t xml:space="preserve"> имеет право приостановить исполнение своих обязательств по настоящему Договору до предоставления необходимой информации.</w:t>
      </w:r>
    </w:p>
    <w:p w:rsidR="00E14F91" w:rsidRPr="00592123" w:rsidRDefault="00E14F91" w:rsidP="00BC420C">
      <w:pPr>
        <w:ind w:left="-851" w:firstLine="540"/>
        <w:jc w:val="both"/>
      </w:pPr>
      <w:r w:rsidRPr="00592123">
        <w:t xml:space="preserve">3.4.2. Требовать от  </w:t>
      </w:r>
      <w:r w:rsidR="00CD7911">
        <w:t>Потребителя</w:t>
      </w:r>
      <w:r w:rsidRPr="00592123">
        <w:t xml:space="preserve"> (</w:t>
      </w:r>
      <w:r w:rsidR="00CD7911">
        <w:t>Заказчика</w:t>
      </w:r>
      <w:r w:rsidRPr="00592123">
        <w:t xml:space="preserve">) соблюдения </w:t>
      </w:r>
      <w:hyperlink r:id="rId8" w:history="1">
        <w:r w:rsidRPr="008424F9">
          <w:rPr>
            <w:rStyle w:val="a3"/>
            <w:color w:val="auto"/>
            <w:u w:val="none"/>
          </w:rPr>
          <w:t>Правил</w:t>
        </w:r>
      </w:hyperlink>
      <w:r w:rsidRPr="008424F9">
        <w:t xml:space="preserve"> </w:t>
      </w:r>
      <w:r w:rsidRPr="00592123">
        <w:t>оказания медицинских услуг.</w:t>
      </w:r>
    </w:p>
    <w:p w:rsidR="00E14F91" w:rsidRPr="00592123" w:rsidRDefault="00E14F91" w:rsidP="00BC420C">
      <w:pPr>
        <w:ind w:left="-851" w:firstLine="540"/>
        <w:jc w:val="both"/>
      </w:pPr>
      <w:r w:rsidRPr="00592123">
        <w:t>3.4.3. Получать вознаграждение за оказание услуг по настоящему Договору.</w:t>
      </w:r>
    </w:p>
    <w:p w:rsidR="00E14F91" w:rsidRDefault="00E14F91" w:rsidP="00BC420C">
      <w:pPr>
        <w:ind w:left="-851" w:firstLine="540"/>
        <w:jc w:val="both"/>
      </w:pPr>
      <w:r w:rsidRPr="00592123">
        <w:t>3.4.4. Самостоятельно определять характер диагностики, лечения, манипуляций необходимых для достижения наиболее благоприятного из возможных результатов оказания медицинских услуг.</w:t>
      </w:r>
    </w:p>
    <w:p w:rsidR="00E14F91" w:rsidRPr="00592123" w:rsidRDefault="00E14F91" w:rsidP="00BC420C">
      <w:pPr>
        <w:ind w:left="-851" w:right="-185" w:firstLine="540"/>
        <w:jc w:val="both"/>
      </w:pPr>
      <w:r w:rsidRPr="00592123">
        <w:rPr>
          <w:b/>
        </w:rPr>
        <w:t xml:space="preserve">3.5. </w:t>
      </w:r>
      <w:r w:rsidR="00CD7911">
        <w:rPr>
          <w:b/>
        </w:rPr>
        <w:t>Потребитель</w:t>
      </w:r>
      <w:r w:rsidR="00E55558">
        <w:rPr>
          <w:b/>
        </w:rPr>
        <w:t xml:space="preserve"> (Заказчик)</w:t>
      </w:r>
      <w:r w:rsidRPr="00592123">
        <w:rPr>
          <w:b/>
        </w:rPr>
        <w:t xml:space="preserve"> имеет право:</w:t>
      </w:r>
    </w:p>
    <w:p w:rsidR="00E14F91" w:rsidRPr="00592123" w:rsidRDefault="00E14F91" w:rsidP="00BC420C">
      <w:pPr>
        <w:ind w:left="-851" w:right="-185" w:firstLine="540"/>
        <w:jc w:val="both"/>
      </w:pPr>
      <w:r w:rsidRPr="00592123">
        <w:t xml:space="preserve">3.5.1. На получение доступной, достоверной информации об исполнителе, о предоставляемой медицинской услуге; </w:t>
      </w:r>
    </w:p>
    <w:p w:rsidR="00E14F91" w:rsidRPr="00592123" w:rsidRDefault="00E14F91" w:rsidP="00BC420C">
      <w:pPr>
        <w:ind w:left="-851" w:right="-185" w:firstLine="540"/>
        <w:jc w:val="both"/>
      </w:pPr>
      <w:r w:rsidRPr="00592123">
        <w:t xml:space="preserve">3.5.2. На отказ от получения медицинских услуг с возмещением </w:t>
      </w:r>
      <w:r w:rsidR="00CD7911">
        <w:t>Исполнителю</w:t>
      </w:r>
      <w:r w:rsidRPr="00592123">
        <w:t xml:space="preserve"> фактически понесенных им расходов, связанных с исполнением обязательств по договору. </w:t>
      </w:r>
    </w:p>
    <w:p w:rsidR="00E14F91" w:rsidRDefault="00E14F91" w:rsidP="00BC420C">
      <w:pPr>
        <w:ind w:left="-851" w:right="-185" w:firstLine="540"/>
        <w:jc w:val="both"/>
      </w:pPr>
      <w:r w:rsidRPr="00592123">
        <w:t xml:space="preserve">3.5.3. На качественные и безопасные медицинские услуги, а также соблюдение иных прав, предусмотренных действующим законодательством. </w:t>
      </w:r>
    </w:p>
    <w:p w:rsidR="00041F79" w:rsidRDefault="00041F79" w:rsidP="00BC420C">
      <w:pPr>
        <w:ind w:left="-851" w:right="-185" w:firstLine="540"/>
        <w:jc w:val="both"/>
      </w:pPr>
      <w:r>
        <w:t>3.5.4. Потребовать возмещения понесенных им расходов по устранению недостатков выполненной работы (оказанной услуги) силами Исполнителя или третьей организации.</w:t>
      </w:r>
    </w:p>
    <w:p w:rsidR="00041F79" w:rsidRDefault="00041F79" w:rsidP="00BC420C">
      <w:pPr>
        <w:ind w:left="-851" w:right="-185" w:firstLine="540"/>
        <w:jc w:val="both"/>
      </w:pPr>
      <w:r>
        <w:lastRenderedPageBreak/>
        <w:t xml:space="preserve">3.5.5. Отказаться от исполнения настоящего Договора и потребовать полного возмещения убытков, если в согласованный срок недостатки выполненной работы (оказанной услуги) не устранены Исполнителем. Срок устранения недостатков устанавливается по согласованию с медицинским работником и не может превышать 15 дней с даты обнаружения недостатков. Датой обнаружения </w:t>
      </w:r>
      <w:proofErr w:type="gramStart"/>
      <w:r>
        <w:t>недостатков  является</w:t>
      </w:r>
      <w:proofErr w:type="gramEnd"/>
      <w:r>
        <w:t xml:space="preserve"> дата письменного заявления Потребителя (Заказчика).</w:t>
      </w:r>
    </w:p>
    <w:p w:rsidR="00041F79" w:rsidRDefault="00041F79" w:rsidP="00BC420C">
      <w:pPr>
        <w:ind w:left="-851" w:right="-185" w:firstLine="540"/>
        <w:jc w:val="both"/>
      </w:pPr>
      <w:r>
        <w:t xml:space="preserve">3.5.6. Отказаться от исполнения Договора, если им обнаружены существенные недостатки оказанной услуги или иные существенные отступления от условий Договора. Отказ от исполнения Договора подтверждается письменным заявлением Потребителя </w:t>
      </w:r>
      <w:proofErr w:type="gramStart"/>
      <w:r>
        <w:t>( Заказчика</w:t>
      </w:r>
      <w:proofErr w:type="gramEnd"/>
      <w:r>
        <w:t>).</w:t>
      </w:r>
    </w:p>
    <w:p w:rsidR="00E55558" w:rsidRPr="00592123" w:rsidRDefault="00E55558" w:rsidP="00BC420C">
      <w:pPr>
        <w:ind w:left="-851" w:right="-185" w:firstLine="540"/>
        <w:jc w:val="both"/>
      </w:pPr>
    </w:p>
    <w:p w:rsidR="00E14F91" w:rsidRDefault="00E14F91" w:rsidP="00E55558">
      <w:pPr>
        <w:ind w:left="-851" w:right="-185"/>
        <w:jc w:val="center"/>
        <w:rPr>
          <w:b/>
        </w:rPr>
      </w:pPr>
      <w:r w:rsidRPr="00592123">
        <w:rPr>
          <w:b/>
        </w:rPr>
        <w:t>4. Цена и порядок оплаты услуг</w:t>
      </w:r>
    </w:p>
    <w:p w:rsidR="00E55558" w:rsidRPr="00592123" w:rsidRDefault="00E55558" w:rsidP="00E55558">
      <w:pPr>
        <w:ind w:left="-851" w:right="-185"/>
        <w:jc w:val="center"/>
        <w:rPr>
          <w:b/>
        </w:rPr>
      </w:pPr>
    </w:p>
    <w:p w:rsidR="00E14F91" w:rsidRPr="00592123" w:rsidRDefault="00E14F91" w:rsidP="00BC420C">
      <w:pPr>
        <w:ind w:left="-851" w:firstLine="540"/>
        <w:jc w:val="both"/>
      </w:pPr>
      <w:r w:rsidRPr="00592123">
        <w:t xml:space="preserve">4.1. Стоимость платных медицинских услуг по настоящему договору определяется по прейскуранту, действующему на момент оказания медицинских услуг. Перечень, стоимость, порядок оплаты и сроки оказания медицинских услуг, согласовываются с </w:t>
      </w:r>
      <w:r w:rsidR="00CD7911">
        <w:t>Заказчиком</w:t>
      </w:r>
      <w:r w:rsidRPr="00592123">
        <w:t xml:space="preserve"> (</w:t>
      </w:r>
      <w:r w:rsidR="00CD7911">
        <w:t>Потребителем</w:t>
      </w:r>
      <w:r w:rsidRPr="00592123">
        <w:t xml:space="preserve">) в </w:t>
      </w:r>
      <w:r w:rsidR="00D043AF">
        <w:t>Смете на предоставление платных медицинских услуг</w:t>
      </w:r>
      <w:r w:rsidRPr="00592123">
        <w:t xml:space="preserve">. </w:t>
      </w:r>
    </w:p>
    <w:p w:rsidR="00E14F91" w:rsidRPr="00592123" w:rsidRDefault="00E14F91" w:rsidP="00BC420C">
      <w:pPr>
        <w:ind w:left="-851" w:right="-185" w:firstLine="540"/>
        <w:jc w:val="both"/>
      </w:pPr>
      <w:r w:rsidRPr="00592123">
        <w:t xml:space="preserve">Оплата медицинских услуг по настоящему договору осуществляется с согласия </w:t>
      </w:r>
      <w:r w:rsidR="00D043AF">
        <w:t>Потребителя (</w:t>
      </w:r>
      <w:r w:rsidR="00CD7911">
        <w:t>Заказчика</w:t>
      </w:r>
      <w:r w:rsidR="00D043AF">
        <w:t>)</w:t>
      </w:r>
      <w:r w:rsidRPr="00592123">
        <w:t xml:space="preserve"> в следующем порядке: </w:t>
      </w:r>
    </w:p>
    <w:p w:rsidR="00E14F91" w:rsidRPr="00592123" w:rsidRDefault="00E14F91" w:rsidP="00BC420C">
      <w:pPr>
        <w:ind w:left="-851" w:right="-185" w:firstLine="540"/>
        <w:jc w:val="both"/>
      </w:pPr>
      <w:r w:rsidRPr="00592123">
        <w:t xml:space="preserve">- путем внесения наличных денежных средств в кассу </w:t>
      </w:r>
      <w:r w:rsidR="00CD7911">
        <w:t>Исполнителя</w:t>
      </w:r>
      <w:r w:rsidRPr="00592123">
        <w:t xml:space="preserve"> либо путем безналичного перечисления денежных средств на расчетный счет </w:t>
      </w:r>
      <w:r w:rsidR="00CD7911">
        <w:t>Исполнителя</w:t>
      </w:r>
      <w:r w:rsidRPr="00592123">
        <w:t xml:space="preserve"> по факту оказания медицинской услуги. </w:t>
      </w:r>
    </w:p>
    <w:p w:rsidR="00E14F91" w:rsidRPr="00592123" w:rsidRDefault="00E14F91" w:rsidP="00BC420C">
      <w:pPr>
        <w:ind w:left="-851" w:firstLine="540"/>
        <w:jc w:val="both"/>
      </w:pPr>
      <w:r w:rsidRPr="00592123">
        <w:t xml:space="preserve">- в форме предварительной оплаты согласованного перечня медицинских услуг путем внесения наличных денежных средств в кассу </w:t>
      </w:r>
      <w:r w:rsidR="00CD7911">
        <w:t>Исполнителя</w:t>
      </w:r>
      <w:r w:rsidRPr="00592123">
        <w:t xml:space="preserve">, либо путем безналичного перечисления денежных средств на расчетный счет </w:t>
      </w:r>
      <w:r w:rsidR="00CD7911">
        <w:t>Исполнителя</w:t>
      </w:r>
      <w:r w:rsidRPr="00592123">
        <w:t>.</w:t>
      </w:r>
    </w:p>
    <w:p w:rsidR="00E14F91" w:rsidRPr="00592123" w:rsidRDefault="00E14F91" w:rsidP="00BC420C">
      <w:pPr>
        <w:ind w:left="-851" w:firstLine="540"/>
        <w:jc w:val="both"/>
      </w:pPr>
      <w:r w:rsidRPr="00592123">
        <w:t xml:space="preserve">4.2.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w:t>
      </w:r>
      <w:r w:rsidR="00CD7911">
        <w:t>Исполнитель</w:t>
      </w:r>
      <w:r w:rsidRPr="00592123">
        <w:t xml:space="preserve"> обязан предупредить об этом </w:t>
      </w:r>
      <w:r w:rsidR="00CD7911">
        <w:t>Потребителя</w:t>
      </w:r>
      <w:r w:rsidRPr="00592123">
        <w:t xml:space="preserve"> (</w:t>
      </w:r>
      <w:r w:rsidR="00CD7911">
        <w:t>Заказчика</w:t>
      </w:r>
      <w:r w:rsidRPr="00592123">
        <w:t>).</w:t>
      </w:r>
    </w:p>
    <w:p w:rsidR="00E14F91" w:rsidRPr="00592123" w:rsidRDefault="00E14F91" w:rsidP="00BC420C">
      <w:pPr>
        <w:ind w:left="-851" w:firstLine="540"/>
        <w:jc w:val="both"/>
      </w:pPr>
      <w:r w:rsidRPr="00592123">
        <w:t xml:space="preserve">Без согласия </w:t>
      </w:r>
      <w:r w:rsidR="00CD7911">
        <w:t>Потребителя</w:t>
      </w:r>
      <w:r w:rsidRPr="00592123">
        <w:t xml:space="preserve"> (</w:t>
      </w:r>
      <w:r w:rsidR="00CD7911">
        <w:t>Заказчика</w:t>
      </w:r>
      <w:r w:rsidRPr="00592123">
        <w:t xml:space="preserve">) </w:t>
      </w:r>
      <w:r w:rsidR="00CD7911">
        <w:t>Исполнитель</w:t>
      </w:r>
      <w:r w:rsidRPr="00592123">
        <w:t xml:space="preserve"> не вправе предоставлять дополнительные медицинские услуги на возмездной основе, о чем Сторонами подписывается соответствующее Дополнительное соглашение. </w:t>
      </w:r>
    </w:p>
    <w:p w:rsidR="005621EC" w:rsidRDefault="00E14F91" w:rsidP="00217B92">
      <w:pPr>
        <w:ind w:left="-851" w:right="-185" w:firstLine="540"/>
        <w:jc w:val="both"/>
      </w:pPr>
      <w:r w:rsidRPr="00592123">
        <w:t xml:space="preserve">4.3. В случае отказа </w:t>
      </w:r>
      <w:r w:rsidR="00CD7911">
        <w:t>Потребителя</w:t>
      </w:r>
      <w:r w:rsidRPr="00592123">
        <w:t xml:space="preserve"> (</w:t>
      </w:r>
      <w:r w:rsidR="00CD7911">
        <w:t>Заказчика</w:t>
      </w:r>
      <w:r w:rsidRPr="00592123">
        <w:t xml:space="preserve">) после заключения настоящего договора от получения медицинских услуг, предварительная оплата возвращается </w:t>
      </w:r>
      <w:r w:rsidR="00CD7911">
        <w:t>Заказчику</w:t>
      </w:r>
      <w:r w:rsidRPr="00592123">
        <w:t xml:space="preserve"> за вычетом фактически понесенных </w:t>
      </w:r>
      <w:r w:rsidR="00CD7911">
        <w:t>Исполнителем</w:t>
      </w:r>
      <w:r w:rsidRPr="00592123">
        <w:t xml:space="preserve"> расходов, связанных с исполнением обязательств по настоящему договору. </w:t>
      </w:r>
    </w:p>
    <w:p w:rsidR="00E55558" w:rsidRDefault="00F1582A" w:rsidP="001D500D">
      <w:pPr>
        <w:ind w:left="-851" w:right="-185" w:firstLine="540"/>
        <w:jc w:val="center"/>
        <w:rPr>
          <w:b/>
        </w:rPr>
      </w:pPr>
      <w:r w:rsidRPr="001D500D">
        <w:rPr>
          <w:b/>
        </w:rPr>
        <w:t>5.</w:t>
      </w:r>
      <w:r w:rsidR="001D500D">
        <w:rPr>
          <w:b/>
        </w:rPr>
        <w:t xml:space="preserve"> </w:t>
      </w:r>
      <w:r w:rsidRPr="001D500D">
        <w:rPr>
          <w:b/>
        </w:rPr>
        <w:t xml:space="preserve"> </w:t>
      </w:r>
      <w:proofErr w:type="gramStart"/>
      <w:r w:rsidRPr="001D500D">
        <w:rPr>
          <w:b/>
        </w:rPr>
        <w:t>Порядок  и</w:t>
      </w:r>
      <w:proofErr w:type="gramEnd"/>
      <w:r w:rsidRPr="001D500D">
        <w:rPr>
          <w:b/>
        </w:rPr>
        <w:t xml:space="preserve"> условия выдачи </w:t>
      </w:r>
      <w:r w:rsidR="001D500D" w:rsidRPr="001D500D">
        <w:rPr>
          <w:b/>
        </w:rPr>
        <w:t>медицинских документов</w:t>
      </w:r>
    </w:p>
    <w:p w:rsidR="001D500D" w:rsidRDefault="001D500D" w:rsidP="00217B92">
      <w:pPr>
        <w:ind w:right="-185"/>
        <w:jc w:val="both"/>
        <w:rPr>
          <w:b/>
        </w:rPr>
      </w:pPr>
    </w:p>
    <w:p w:rsidR="001D500D" w:rsidRDefault="001D500D" w:rsidP="001D500D">
      <w:pPr>
        <w:ind w:left="-851" w:firstLine="851"/>
        <w:jc w:val="both"/>
      </w:pPr>
      <w:r>
        <w:rPr>
          <w:b/>
        </w:rPr>
        <w:t xml:space="preserve">5.1. </w:t>
      </w:r>
      <w:r w:rsidRPr="002C5FF4">
        <w:t xml:space="preserve">Для получения медицинских документов (их копий) или выписок из них </w:t>
      </w:r>
      <w:r>
        <w:t>Потребитель (Заказчик) представляет</w:t>
      </w:r>
      <w:r w:rsidRPr="002C5FF4">
        <w:t xml:space="preserve"> запрос в медицинскую организацию о предоставлении медицинских документов (их копий) и выписок из них на бумажном носителе (при личном обращении или по почте) либо в форме электронного документа, подписанного с использованием усиленной квалифицированной электронной подписью или простой электронной подписью посредством применения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r>
        <w:t xml:space="preserve">  </w:t>
      </w:r>
      <w:r>
        <w:tab/>
      </w:r>
      <w:r>
        <w:tab/>
      </w:r>
      <w:r>
        <w:tab/>
      </w:r>
      <w:r>
        <w:tab/>
      </w:r>
      <w:r>
        <w:tab/>
      </w:r>
      <w:r>
        <w:tab/>
      </w:r>
      <w:r>
        <w:tab/>
      </w:r>
      <w:r>
        <w:tab/>
      </w:r>
      <w:r>
        <w:tab/>
      </w:r>
      <w:r>
        <w:tab/>
      </w:r>
      <w:r>
        <w:tab/>
        <w:t xml:space="preserve">         5.2. </w:t>
      </w:r>
      <w:r w:rsidRPr="002C5FF4">
        <w:t>Медицинская карта стоматологического пациента предоставляется в виде копий или выписки из них, за исключением случаев формирования их в форме электронных документов.</w:t>
      </w:r>
    </w:p>
    <w:p w:rsidR="001D500D" w:rsidRDefault="001D500D" w:rsidP="001D500D">
      <w:pPr>
        <w:ind w:left="-851" w:firstLine="851"/>
        <w:jc w:val="both"/>
      </w:pPr>
      <w:r>
        <w:rPr>
          <w:b/>
        </w:rPr>
        <w:t>5.</w:t>
      </w:r>
      <w:r>
        <w:t xml:space="preserve">3.  </w:t>
      </w:r>
      <w:r w:rsidRPr="002C5FF4">
        <w:t xml:space="preserve">При подаче запроса лично, а также при личном получении медицинских документов (их копий) и выписок из них </w:t>
      </w:r>
      <w:r>
        <w:t>Потребитель (Заказчик) обязан предъявить</w:t>
      </w:r>
      <w:r w:rsidRPr="002C5FF4">
        <w:t xml:space="preserve"> документ, удостоверяющий личность.</w:t>
      </w:r>
    </w:p>
    <w:p w:rsidR="001D500D" w:rsidRDefault="0093626E" w:rsidP="0093626E">
      <w:pPr>
        <w:ind w:left="-851" w:firstLine="851"/>
        <w:jc w:val="both"/>
      </w:pPr>
      <w:r>
        <w:rPr>
          <w:b/>
        </w:rPr>
        <w:t>5.</w:t>
      </w:r>
      <w:r>
        <w:t xml:space="preserve">4. </w:t>
      </w:r>
      <w:r w:rsidR="001D500D" w:rsidRPr="002C5FF4">
        <w:t xml:space="preserve">В случае выбора способа получения </w:t>
      </w:r>
      <w:r>
        <w:t>Потребителем (Заказчиком)</w:t>
      </w:r>
      <w:r w:rsidR="001D500D" w:rsidRPr="002C5FF4">
        <w:t xml:space="preserve"> запрашиваемых медицинских документов по почте, соответствующие медицинские документы направляются заказным почтовым </w:t>
      </w:r>
      <w:proofErr w:type="gramStart"/>
      <w:r w:rsidR="001D500D" w:rsidRPr="002C5FF4">
        <w:t>отправлением  с</w:t>
      </w:r>
      <w:proofErr w:type="gramEnd"/>
      <w:r w:rsidR="001D500D" w:rsidRPr="002C5FF4">
        <w:t xml:space="preserve"> уведомлением о вручении.</w:t>
      </w:r>
    </w:p>
    <w:p w:rsidR="001D500D" w:rsidRDefault="0093626E" w:rsidP="0093626E">
      <w:pPr>
        <w:ind w:left="-851" w:firstLine="851"/>
        <w:jc w:val="both"/>
      </w:pPr>
      <w:r>
        <w:rPr>
          <w:b/>
        </w:rPr>
        <w:t>5.</w:t>
      </w:r>
      <w:r>
        <w:t xml:space="preserve">5.  </w:t>
      </w:r>
      <w:r w:rsidR="001D500D" w:rsidRPr="002C5FF4">
        <w:t xml:space="preserve">Предоставление </w:t>
      </w:r>
      <w:r>
        <w:t>Потребителю (Заказчику)</w:t>
      </w:r>
      <w:r w:rsidR="001D500D" w:rsidRPr="002C5FF4">
        <w:t xml:space="preserve"> копий медицинских </w:t>
      </w:r>
      <w:proofErr w:type="gramStart"/>
      <w:r w:rsidR="001D500D" w:rsidRPr="002C5FF4">
        <w:t>документов  и</w:t>
      </w:r>
      <w:proofErr w:type="gramEnd"/>
      <w:r w:rsidR="001D500D" w:rsidRPr="002C5FF4">
        <w:t xml:space="preserve"> выписок из них на бумажном носителе осуществляется в одном экземпляре.</w:t>
      </w:r>
      <w:r>
        <w:t xml:space="preserve"> </w:t>
      </w:r>
      <w:r w:rsidR="001D500D" w:rsidRPr="002C5FF4">
        <w:t xml:space="preserve">К медицинским </w:t>
      </w:r>
      <w:r w:rsidR="001D500D" w:rsidRPr="002C5FF4">
        <w:lastRenderedPageBreak/>
        <w:t xml:space="preserve">документам (их копиям) и выпискам из них могут прилагаться рентгенограммы, </w:t>
      </w:r>
      <w:proofErr w:type="spellStart"/>
      <w:r w:rsidR="001D500D" w:rsidRPr="002C5FF4">
        <w:t>флюорограммы</w:t>
      </w:r>
      <w:proofErr w:type="spellEnd"/>
      <w:r w:rsidR="001D500D" w:rsidRPr="002C5FF4">
        <w:t>, фотоизображения, CD- и DVD-диски (за исключением медицинских документов в форме электронного документа), в случае указания на необходимость их предоставления в запросе, и при условии наличия в медицинской организации соответствующих архивных данных.</w:t>
      </w:r>
    </w:p>
    <w:p w:rsidR="001D500D" w:rsidRDefault="0093626E" w:rsidP="0093626E">
      <w:pPr>
        <w:ind w:left="-851" w:firstLine="851"/>
        <w:jc w:val="both"/>
      </w:pPr>
      <w:r>
        <w:rPr>
          <w:b/>
        </w:rPr>
        <w:t>5.</w:t>
      </w:r>
      <w:r>
        <w:t xml:space="preserve">6.  </w:t>
      </w:r>
      <w:r w:rsidR="001D500D" w:rsidRPr="002C5FF4">
        <w:t>Максимальный срок выдачи медицинских документов с момента регистрации запроса в медицинской организации не должен превышать 30 дней (Федеральный закон от 02.05.2006 №59-ФЗ «О порядке рассмотрения обращений граждан РФ»).</w:t>
      </w:r>
    </w:p>
    <w:p w:rsidR="0070214D" w:rsidRDefault="0070214D" w:rsidP="0093626E">
      <w:pPr>
        <w:ind w:left="-851" w:firstLine="851"/>
        <w:jc w:val="both"/>
      </w:pPr>
    </w:p>
    <w:p w:rsidR="0070214D" w:rsidRDefault="0070214D" w:rsidP="0070214D">
      <w:pPr>
        <w:ind w:left="-851" w:firstLine="851"/>
        <w:jc w:val="center"/>
        <w:rPr>
          <w:b/>
        </w:rPr>
      </w:pPr>
      <w:r w:rsidRPr="0070214D">
        <w:rPr>
          <w:b/>
        </w:rPr>
        <w:t>6. Место и сроки оказания услуг</w:t>
      </w:r>
    </w:p>
    <w:p w:rsidR="0070214D" w:rsidRDefault="0070214D" w:rsidP="0070214D">
      <w:pPr>
        <w:ind w:left="-851" w:firstLine="851"/>
        <w:jc w:val="center"/>
        <w:rPr>
          <w:b/>
        </w:rPr>
      </w:pPr>
    </w:p>
    <w:p w:rsidR="0070214D" w:rsidRDefault="0070214D" w:rsidP="00217B92">
      <w:pPr>
        <w:ind w:left="-142" w:firstLine="284"/>
        <w:jc w:val="both"/>
      </w:pPr>
      <w:r>
        <w:t>6.1. Услуги оказываются по месту нахождения Исполните</w:t>
      </w:r>
      <w:r w:rsidR="00217B92">
        <w:t xml:space="preserve">ля, а именно по адресу: 171252, </w:t>
      </w:r>
      <w:r>
        <w:t>Тверская обл., г. Конаково, ул. Баскакова, д.23 оф.36.</w:t>
      </w:r>
    </w:p>
    <w:p w:rsidR="0070214D" w:rsidRDefault="0070214D" w:rsidP="0070214D">
      <w:pPr>
        <w:ind w:left="-851" w:firstLine="851"/>
        <w:jc w:val="both"/>
      </w:pPr>
      <w:r>
        <w:t xml:space="preserve">6.2. Услуга оказывается в срок с _____ по _____ </w:t>
      </w:r>
    </w:p>
    <w:p w:rsidR="005621EC" w:rsidRPr="001D500D" w:rsidRDefault="0070214D" w:rsidP="0070214D">
      <w:pPr>
        <w:ind w:left="-851" w:firstLine="851"/>
        <w:jc w:val="both"/>
        <w:rPr>
          <w:b/>
        </w:rPr>
      </w:pPr>
      <w:r>
        <w:t xml:space="preserve">6.3. В зависимости от необходимости проведения дополнительных исследований для верификации диагноза, Исполнитель имеет право увеличить срок оказания услуг не более чем на 30 дней. Изменение сроков оказания услуг согласовывается Потребителем (Заказчиком) с Исполнителем лично или по телефону. </w:t>
      </w:r>
    </w:p>
    <w:p w:rsidR="005621EC" w:rsidRPr="00592123" w:rsidRDefault="005621EC" w:rsidP="00BC420C">
      <w:pPr>
        <w:ind w:left="-851" w:right="-185" w:firstLine="540"/>
        <w:jc w:val="both"/>
      </w:pPr>
    </w:p>
    <w:p w:rsidR="00E14F91" w:rsidRDefault="00C917F2" w:rsidP="00E55558">
      <w:pPr>
        <w:ind w:left="-851" w:right="-185"/>
        <w:jc w:val="center"/>
        <w:rPr>
          <w:b/>
        </w:rPr>
      </w:pPr>
      <w:r>
        <w:rPr>
          <w:b/>
        </w:rPr>
        <w:t>7</w:t>
      </w:r>
      <w:r w:rsidR="00E14F91" w:rsidRPr="00592123">
        <w:rPr>
          <w:b/>
        </w:rPr>
        <w:t>. Ответственность Сторон и порядок разрешения споров</w:t>
      </w:r>
    </w:p>
    <w:p w:rsidR="00E55558" w:rsidRPr="00592123" w:rsidRDefault="00E55558" w:rsidP="00E55558">
      <w:pPr>
        <w:ind w:left="-851" w:right="-185"/>
        <w:jc w:val="center"/>
        <w:rPr>
          <w:b/>
        </w:rPr>
      </w:pPr>
    </w:p>
    <w:p w:rsidR="00E14F91" w:rsidRPr="00592123" w:rsidRDefault="00C917F2" w:rsidP="00BC420C">
      <w:pPr>
        <w:ind w:left="-851" w:right="-185" w:firstLine="540"/>
        <w:jc w:val="both"/>
      </w:pPr>
      <w:r>
        <w:t>7</w:t>
      </w:r>
      <w:r w:rsidR="00E14F91" w:rsidRPr="00592123">
        <w:t>.1. Все разногласия, возникающие из настоящего договора, разрешаются сторонами </w:t>
      </w:r>
      <w:r w:rsidR="00C4527B">
        <w:t xml:space="preserve"> путем переговоров. В случае не </w:t>
      </w:r>
      <w:r w:rsidR="00C4527B" w:rsidRPr="00592123">
        <w:t>достижения</w:t>
      </w:r>
      <w:r w:rsidR="00E14F91" w:rsidRPr="00592123">
        <w:t xml:space="preserve"> взаимоприемлемого решения спор передается сторонами на рассмотрение суда.</w:t>
      </w:r>
    </w:p>
    <w:p w:rsidR="00E14F91" w:rsidRPr="00592123" w:rsidRDefault="00C917F2" w:rsidP="00BC420C">
      <w:pPr>
        <w:ind w:left="-851" w:right="-185" w:firstLine="540"/>
        <w:jc w:val="both"/>
      </w:pPr>
      <w:r>
        <w:t>7</w:t>
      </w:r>
      <w:r w:rsidR="00E14F91" w:rsidRPr="008424F9">
        <w:t xml:space="preserve">.2. </w:t>
      </w:r>
      <w:r w:rsidR="004D181D" w:rsidRPr="008424F9">
        <w:t>Претензия</w:t>
      </w:r>
      <w:r w:rsidR="006A49AF" w:rsidRPr="008424F9">
        <w:t xml:space="preserve"> Потребителя</w:t>
      </w:r>
      <w:r w:rsidR="00E55558">
        <w:t xml:space="preserve"> (Заказчика)</w:t>
      </w:r>
      <w:r w:rsidR="006A49AF" w:rsidRPr="008424F9">
        <w:t xml:space="preserve"> составляется </w:t>
      </w:r>
      <w:r w:rsidR="00E14F91" w:rsidRPr="008424F9">
        <w:t>в письменном виде</w:t>
      </w:r>
      <w:r w:rsidR="006A49AF" w:rsidRPr="008424F9">
        <w:t xml:space="preserve"> </w:t>
      </w:r>
      <w:proofErr w:type="gramStart"/>
      <w:r w:rsidR="006A49AF" w:rsidRPr="008424F9">
        <w:t xml:space="preserve">и </w:t>
      </w:r>
      <w:r w:rsidR="00E14F91" w:rsidRPr="008424F9">
        <w:t xml:space="preserve"> рассматривается</w:t>
      </w:r>
      <w:proofErr w:type="gramEnd"/>
      <w:r w:rsidR="00E14F91" w:rsidRPr="008424F9">
        <w:t xml:space="preserve"> </w:t>
      </w:r>
      <w:r w:rsidR="00CD7911" w:rsidRPr="008424F9">
        <w:t>Исполнителем</w:t>
      </w:r>
      <w:r w:rsidR="00E14F91" w:rsidRPr="008424F9">
        <w:t xml:space="preserve"> в течение 10 дней с момента ее получения.</w:t>
      </w:r>
    </w:p>
    <w:p w:rsidR="00E14F91" w:rsidRPr="00592123" w:rsidRDefault="00C917F2" w:rsidP="00BC420C">
      <w:pPr>
        <w:ind w:left="-851" w:right="-185" w:firstLine="540"/>
        <w:jc w:val="both"/>
      </w:pPr>
      <w:r>
        <w:t>7</w:t>
      </w:r>
      <w:r w:rsidR="00E14F91" w:rsidRPr="00592123">
        <w:t xml:space="preserve">.3. </w:t>
      </w:r>
      <w:r w:rsidR="00CD7911">
        <w:t>Исполнитель</w:t>
      </w:r>
      <w:r w:rsidR="00E14F91" w:rsidRPr="00592123">
        <w:t xml:space="preserve"> несет ответственность за неисполнения либо ненадлежащее исполнение своих обязательств по Договору в соответствии с действующим законодательством</w:t>
      </w:r>
      <w:r w:rsidR="00095931">
        <w:t xml:space="preserve"> РФ</w:t>
      </w:r>
      <w:r w:rsidR="00E14F91" w:rsidRPr="00592123">
        <w:t>.</w:t>
      </w:r>
      <w:r w:rsidR="004D181D">
        <w:t xml:space="preserve"> </w:t>
      </w:r>
    </w:p>
    <w:p w:rsidR="00123359" w:rsidRPr="008424F9" w:rsidRDefault="00C917F2" w:rsidP="00123359">
      <w:pPr>
        <w:ind w:left="-851" w:right="-185" w:firstLine="540"/>
        <w:jc w:val="both"/>
      </w:pPr>
      <w:r>
        <w:t>7</w:t>
      </w:r>
      <w:r w:rsidR="00E14F91" w:rsidRPr="008424F9">
        <w:t xml:space="preserve">.4. </w:t>
      </w:r>
      <w:r w:rsidR="00CD7911" w:rsidRPr="008424F9">
        <w:t>Потребитель</w:t>
      </w:r>
      <w:r w:rsidR="00E55558">
        <w:t xml:space="preserve"> (Заказчик)</w:t>
      </w:r>
      <w:r w:rsidR="00316B6F" w:rsidRPr="008424F9">
        <w:t xml:space="preserve">  проинформирован о возможных осложнениях, возникновении побочных результатов, ухудшении первоначально достигнутого результата в случаях: отказа  </w:t>
      </w:r>
      <w:r w:rsidR="00CD7911" w:rsidRPr="008424F9">
        <w:t>Потребителя</w:t>
      </w:r>
      <w:r w:rsidR="00E55558">
        <w:t xml:space="preserve"> (Заказчика)</w:t>
      </w:r>
      <w:r w:rsidR="00316B6F" w:rsidRPr="008424F9">
        <w:t xml:space="preserve">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w:t>
      </w:r>
      <w:r w:rsidR="00CD7911" w:rsidRPr="008424F9">
        <w:t>Потребителем</w:t>
      </w:r>
      <w:r w:rsidR="00E55558">
        <w:t xml:space="preserve"> (Заказчиком)</w:t>
      </w:r>
      <w:r w:rsidR="00316B6F" w:rsidRPr="008424F9">
        <w:t xml:space="preserve"> назначений и рекомендаций лечащего врача и специалистов </w:t>
      </w:r>
      <w:r w:rsidR="00CD7911" w:rsidRPr="008424F9">
        <w:t>Исполнителя</w:t>
      </w:r>
      <w:r w:rsidR="00316B6F" w:rsidRPr="008424F9">
        <w:t xml:space="preserve">, назначенного режима лечения, </w:t>
      </w:r>
      <w:r w:rsidR="00C4527B" w:rsidRPr="008424F9">
        <w:t xml:space="preserve">в том числе дома, </w:t>
      </w:r>
      <w:r w:rsidR="00316B6F" w:rsidRPr="008424F9">
        <w:t xml:space="preserve">неявки </w:t>
      </w:r>
      <w:r w:rsidR="00CD7911" w:rsidRPr="008424F9">
        <w:t>Потребителя</w:t>
      </w:r>
      <w:r w:rsidR="00E55558">
        <w:t xml:space="preserve"> (Заказчика) </w:t>
      </w:r>
      <w:r w:rsidR="00316B6F" w:rsidRPr="008424F9">
        <w:t xml:space="preserve"> в сроки, утвержденные планом лечения, либо указанны</w:t>
      </w:r>
      <w:r w:rsidR="00C4527B" w:rsidRPr="008424F9">
        <w:t>е в выписных рекомендациях</w:t>
      </w:r>
      <w:r w:rsidR="00316B6F" w:rsidRPr="008424F9">
        <w:t xml:space="preserve">; отказа </w:t>
      </w:r>
      <w:r w:rsidR="00CD7911" w:rsidRPr="008424F9">
        <w:t>Потребителя</w:t>
      </w:r>
      <w:r w:rsidR="00E55558">
        <w:t xml:space="preserve"> (Заказчика)</w:t>
      </w:r>
      <w:r w:rsidR="00316B6F" w:rsidRPr="008424F9">
        <w:t xml:space="preserve"> от необходимого курса лечения или самовольного прерывания проводимого курса лечения; наличия у </w:t>
      </w:r>
      <w:r w:rsidR="00CD7911" w:rsidRPr="008424F9">
        <w:t>Потребителя</w:t>
      </w:r>
      <w:r w:rsidR="00E55558">
        <w:t xml:space="preserve"> (Заказчика)</w:t>
      </w:r>
      <w:r w:rsidR="00316B6F" w:rsidRPr="008424F9">
        <w:t xml:space="preserve"> общих заболеваний, требующих  лечения, скрытых </w:t>
      </w:r>
      <w:r w:rsidR="00CD7911" w:rsidRPr="008424F9">
        <w:t>Потребителем</w:t>
      </w:r>
      <w:r w:rsidR="00E55558">
        <w:t xml:space="preserve"> (Заказчиком)</w:t>
      </w:r>
      <w:r w:rsidR="00316B6F" w:rsidRPr="008424F9">
        <w:t xml:space="preserve"> и, вследствие этого, </w:t>
      </w:r>
      <w:r w:rsidR="00C4527B" w:rsidRPr="008424F9">
        <w:t>неучтённых</w:t>
      </w:r>
      <w:r w:rsidR="00316B6F" w:rsidRPr="008424F9">
        <w:t xml:space="preserve"> лечащим врачом при назначении лечения; наличия у </w:t>
      </w:r>
      <w:r w:rsidR="00CD7911" w:rsidRPr="008424F9">
        <w:t>Потребителя</w:t>
      </w:r>
      <w:r w:rsidR="00316B6F" w:rsidRPr="008424F9">
        <w:t xml:space="preserve"> </w:t>
      </w:r>
      <w:r w:rsidR="00E55558">
        <w:t>(Заказчика)</w:t>
      </w:r>
      <w:r w:rsidR="00316B6F" w:rsidRPr="008424F9">
        <w:t xml:space="preserve"> индивидуальной непереносимости и (или) патологической токсической реакции на медикаментозные средства и (или) применяемые материалы, выявленных в процессе оказания медицинской услуги;  осложнений, связанных с получением  медицинских услуг в другой медицинской организации; несообщения </w:t>
      </w:r>
      <w:r w:rsidR="00CD7911" w:rsidRPr="008424F9">
        <w:t>Потребителем</w:t>
      </w:r>
      <w:r w:rsidR="00316B6F" w:rsidRPr="008424F9">
        <w:t xml:space="preserve"> (</w:t>
      </w:r>
      <w:r w:rsidR="00CD7911" w:rsidRPr="008424F9">
        <w:t>Заказчиком</w:t>
      </w:r>
      <w:r w:rsidR="00316B6F" w:rsidRPr="008424F9">
        <w:t>) лечащему врачу сведений, предусмотренных п.3.2.1. настоящего договора, а также в иных случаях, предусмотренных действующим законодательством,</w:t>
      </w:r>
    </w:p>
    <w:p w:rsidR="00316B6F" w:rsidRDefault="00316B6F" w:rsidP="00123359">
      <w:pPr>
        <w:ind w:left="-851" w:right="-185"/>
        <w:jc w:val="both"/>
      </w:pPr>
      <w:r w:rsidRPr="008424F9">
        <w:t xml:space="preserve"> и несет риск</w:t>
      </w:r>
      <w:r w:rsidR="00C4527B" w:rsidRPr="008424F9">
        <w:t xml:space="preserve"> таких </w:t>
      </w:r>
      <w:r w:rsidRPr="008424F9">
        <w:t>последствий.</w:t>
      </w:r>
    </w:p>
    <w:p w:rsidR="00E14F91" w:rsidRPr="00592123" w:rsidRDefault="00C917F2" w:rsidP="00BC420C">
      <w:pPr>
        <w:ind w:left="-851" w:right="-185" w:firstLine="540"/>
        <w:jc w:val="both"/>
      </w:pPr>
      <w:r>
        <w:t>7</w:t>
      </w:r>
      <w:r w:rsidR="00E14F91" w:rsidRPr="00592123">
        <w:t xml:space="preserve">.5. </w:t>
      </w:r>
      <w:r w:rsidR="00CD7911">
        <w:t>Исполнитель</w:t>
      </w:r>
      <w:r w:rsidR="00E14F91" w:rsidRPr="00592123">
        <w:t xml:space="preserve"> несет ответственность за ненадлежащую информацию о предоставляемой услуге в соответствии со статьей 12 Закона РФ от 07.02.1992 № 2300-1 «О защите прав потребителей».</w:t>
      </w:r>
    </w:p>
    <w:p w:rsidR="00E14F91" w:rsidRDefault="00C917F2" w:rsidP="00BC420C">
      <w:pPr>
        <w:ind w:left="-851" w:right="-185" w:firstLine="540"/>
        <w:jc w:val="both"/>
      </w:pPr>
      <w:r>
        <w:t>7</w:t>
      </w:r>
      <w:r w:rsidR="00E14F91" w:rsidRPr="00592123">
        <w:t>.6. Стороны не несут ответственности за неисполнение своих обязательств по настоящему Договору, если неисполнение было вызвано действием непреодолимой силы, то есть чрезвычайных обстоятельств, которые ни одна из сторон не мог заранее предвидеть и предотвратить. </w:t>
      </w:r>
    </w:p>
    <w:p w:rsidR="00217B92" w:rsidRDefault="00217B92" w:rsidP="00BC420C">
      <w:pPr>
        <w:ind w:left="-851" w:right="-185" w:firstLine="540"/>
        <w:jc w:val="both"/>
      </w:pPr>
    </w:p>
    <w:p w:rsidR="00E55558" w:rsidRPr="00592123" w:rsidRDefault="00E55558" w:rsidP="00BC420C">
      <w:pPr>
        <w:ind w:left="-851" w:right="-185" w:firstLine="540"/>
        <w:jc w:val="both"/>
      </w:pPr>
    </w:p>
    <w:p w:rsidR="00E14F91" w:rsidRDefault="00C917F2" w:rsidP="00E55558">
      <w:pPr>
        <w:ind w:left="-851" w:right="-185" w:firstLine="540"/>
        <w:jc w:val="center"/>
        <w:rPr>
          <w:b/>
        </w:rPr>
      </w:pPr>
      <w:r>
        <w:rPr>
          <w:b/>
        </w:rPr>
        <w:lastRenderedPageBreak/>
        <w:t>8</w:t>
      </w:r>
      <w:r w:rsidR="00E14F91" w:rsidRPr="00592123">
        <w:rPr>
          <w:b/>
        </w:rPr>
        <w:t>. Срок, порядок изменения и расторжения Договора</w:t>
      </w:r>
    </w:p>
    <w:p w:rsidR="00E55558" w:rsidRPr="00592123" w:rsidRDefault="00E55558" w:rsidP="00E55558">
      <w:pPr>
        <w:ind w:left="-851" w:right="-185" w:firstLine="540"/>
        <w:jc w:val="center"/>
      </w:pPr>
    </w:p>
    <w:p w:rsidR="00EE7BAD" w:rsidRPr="00592123" w:rsidRDefault="00C917F2" w:rsidP="00BC420C">
      <w:pPr>
        <w:ind w:left="-851" w:firstLine="540"/>
        <w:jc w:val="both"/>
      </w:pPr>
      <w:r>
        <w:t>8</w:t>
      </w:r>
      <w:r w:rsidR="00E14F91" w:rsidRPr="00592123">
        <w:t xml:space="preserve">.1. </w:t>
      </w:r>
      <w:r w:rsidR="00A1586B" w:rsidRPr="00592123">
        <w:t>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E14F91" w:rsidRPr="00592123" w:rsidRDefault="00C917F2" w:rsidP="00BC420C">
      <w:pPr>
        <w:ind w:left="-851" w:right="-185" w:firstLine="540"/>
        <w:jc w:val="both"/>
      </w:pPr>
      <w:r>
        <w:t>8</w:t>
      </w:r>
      <w:r w:rsidR="00E14F91" w:rsidRPr="00592123">
        <w:t xml:space="preserve">.2. Условия настоящего договора могут быть изменены исключительно по обоюдному согласию сторон. Одностороннее изменение условий договора не допускается, а, будучи допущенным любой из сторон, признается не имеющим юридической силы. </w:t>
      </w:r>
    </w:p>
    <w:p w:rsidR="00CD5710" w:rsidRPr="008424F9" w:rsidRDefault="00C917F2" w:rsidP="00856939">
      <w:pPr>
        <w:ind w:left="-851" w:right="-185" w:firstLine="540"/>
        <w:jc w:val="both"/>
      </w:pPr>
      <w:r>
        <w:t>8</w:t>
      </w:r>
      <w:r w:rsidR="00A1586B" w:rsidRPr="008424F9">
        <w:t>.3</w:t>
      </w:r>
      <w:r w:rsidR="00E14F91" w:rsidRPr="008424F9">
        <w:t xml:space="preserve">. </w:t>
      </w:r>
      <w:r w:rsidR="00856939" w:rsidRPr="008424F9">
        <w:t xml:space="preserve">До заключения договора </w:t>
      </w:r>
      <w:r w:rsidR="00CD7911" w:rsidRPr="008424F9">
        <w:t>Исполнитель</w:t>
      </w:r>
      <w:r w:rsidR="00856939" w:rsidRPr="008424F9">
        <w:t xml:space="preserve"> в письменной форме путём вне</w:t>
      </w:r>
      <w:r w:rsidR="00123359" w:rsidRPr="008424F9">
        <w:t xml:space="preserve">сения данного пункта в договор </w:t>
      </w:r>
      <w:r w:rsidR="00856939" w:rsidRPr="008424F9">
        <w:t xml:space="preserve">уведомил </w:t>
      </w:r>
      <w:r w:rsidR="00CD7911" w:rsidRPr="008424F9">
        <w:t>Потребителя</w:t>
      </w:r>
      <w:r w:rsidR="00E55558">
        <w:t xml:space="preserve"> (Заказчика)</w:t>
      </w:r>
      <w:r w:rsidR="00856939" w:rsidRPr="008424F9">
        <w:t xml:space="preserve"> о том, что несоблюдение указаний (рекомендаций) </w:t>
      </w:r>
      <w:r w:rsidR="00CD7911" w:rsidRPr="008424F9">
        <w:t>Исполнителя</w:t>
      </w:r>
      <w:r w:rsidR="00856939" w:rsidRPr="008424F9">
        <w:t xml:space="preserve">, в том числе назначенного режима лечения, </w:t>
      </w:r>
      <w:r w:rsidR="00CD5710" w:rsidRPr="008424F9">
        <w:t>равно как соблюдение указаний Потребителя</w:t>
      </w:r>
      <w:r w:rsidR="00E55558">
        <w:t xml:space="preserve"> (Заказчика)</w:t>
      </w:r>
      <w:r w:rsidR="00CD5710" w:rsidRPr="008424F9">
        <w:t xml:space="preserve"> и иные обстоятельства, зависящие от Потребителя</w:t>
      </w:r>
      <w:r w:rsidR="00E55558">
        <w:t xml:space="preserve"> (Заказчика)</w:t>
      </w:r>
      <w:r w:rsidR="00CD5710" w:rsidRPr="008424F9">
        <w:t>, могут снизить качество оказываемой услуги, повлечь за собой невозможность ее завершения в срок или отрицательно сказаться на состоянии здоровья Потребителя</w:t>
      </w:r>
      <w:r w:rsidR="00E55558">
        <w:t xml:space="preserve"> (Заказчика)</w:t>
      </w:r>
      <w:r w:rsidR="00CD5710" w:rsidRPr="008424F9">
        <w:t>.</w:t>
      </w:r>
      <w:r w:rsidR="003F78D3" w:rsidRPr="008424F9">
        <w:t xml:space="preserve"> Если потребитель, несмотря на своевременное и обоснованное информирование Исполнителем, в разумный срок не устранит указанные обстоятельства,  </w:t>
      </w:r>
      <w:r w:rsidR="00CD5710" w:rsidRPr="008424F9">
        <w:t xml:space="preserve">Исполнитель в соответствии со ст. 36 Закона РФ от 07.02.1992 №2000-1 «О защите прав потребителей» вправе  отказаться от исполнения договора с </w:t>
      </w:r>
      <w:r w:rsidR="003F78D3" w:rsidRPr="008424F9">
        <w:t>П</w:t>
      </w:r>
      <w:r w:rsidR="00CD5710" w:rsidRPr="008424F9">
        <w:t>отребителем (</w:t>
      </w:r>
      <w:r w:rsidR="008424F9">
        <w:t>З</w:t>
      </w:r>
      <w:r w:rsidR="00CD5710" w:rsidRPr="008424F9">
        <w:t>аказчиком) и потребовать полного возмещения убытков.</w:t>
      </w:r>
    </w:p>
    <w:p w:rsidR="009A48FE" w:rsidRPr="008424F9" w:rsidRDefault="00C917F2" w:rsidP="007D24EC">
      <w:pPr>
        <w:ind w:left="-851" w:right="-185" w:firstLine="540"/>
        <w:jc w:val="both"/>
      </w:pPr>
      <w:r>
        <w:t>8</w:t>
      </w:r>
      <w:r w:rsidR="00316B6F" w:rsidRPr="008424F9">
        <w:t>.</w:t>
      </w:r>
      <w:r w:rsidR="00123359" w:rsidRPr="008424F9">
        <w:t>4</w:t>
      </w:r>
      <w:r w:rsidR="00316B6F" w:rsidRPr="008424F9">
        <w:t xml:space="preserve">. </w:t>
      </w:r>
      <w:r w:rsidR="00C17F22" w:rsidRPr="008424F9">
        <w:t>Настоящий договор расторгается в</w:t>
      </w:r>
      <w:r w:rsidR="007D24EC" w:rsidRPr="008424F9">
        <w:t xml:space="preserve"> случае</w:t>
      </w:r>
      <w:r w:rsidR="00C17F22" w:rsidRPr="008424F9">
        <w:t>:</w:t>
      </w:r>
    </w:p>
    <w:p w:rsidR="003F78D3" w:rsidRPr="008424F9" w:rsidRDefault="00E55558" w:rsidP="00C17F22">
      <w:pPr>
        <w:ind w:left="-851" w:right="-185"/>
        <w:jc w:val="both"/>
      </w:pPr>
      <w:r>
        <w:t xml:space="preserve">           </w:t>
      </w:r>
      <w:r w:rsidR="009A48FE" w:rsidRPr="008424F9">
        <w:t>-</w:t>
      </w:r>
      <w:r w:rsidR="007D24EC" w:rsidRPr="008424F9">
        <w:t xml:space="preserve"> систематического нарушения </w:t>
      </w:r>
      <w:r w:rsidR="00CD7911" w:rsidRPr="008424F9">
        <w:t>Потребителем</w:t>
      </w:r>
      <w:r>
        <w:t xml:space="preserve"> (Заказчиком)</w:t>
      </w:r>
      <w:r w:rsidR="007D24EC" w:rsidRPr="008424F9">
        <w:t xml:space="preserve"> условий настоящего договора, </w:t>
      </w:r>
      <w:r w:rsidR="00BF0AD9" w:rsidRPr="008424F9">
        <w:t>в том числе</w:t>
      </w:r>
      <w:r w:rsidR="009A48FE" w:rsidRPr="008424F9">
        <w:t xml:space="preserve"> </w:t>
      </w:r>
      <w:r w:rsidR="007D24EC" w:rsidRPr="008424F9">
        <w:t xml:space="preserve">требований </w:t>
      </w:r>
      <w:r w:rsidR="00BF0AD9" w:rsidRPr="008424F9">
        <w:t xml:space="preserve">внутреннего распорядка и </w:t>
      </w:r>
      <w:r w:rsidR="007D24EC" w:rsidRPr="008424F9">
        <w:t>сан</w:t>
      </w:r>
      <w:r w:rsidR="00C17F22" w:rsidRPr="008424F9">
        <w:t>итарноэпидемиологического ре</w:t>
      </w:r>
      <w:r w:rsidR="007D24EC" w:rsidRPr="008424F9">
        <w:t xml:space="preserve">жима, </w:t>
      </w:r>
    </w:p>
    <w:p w:rsidR="003F78D3" w:rsidRPr="008424F9" w:rsidRDefault="00E55558" w:rsidP="00C17F22">
      <w:pPr>
        <w:ind w:left="-851" w:right="-185"/>
        <w:jc w:val="both"/>
      </w:pPr>
      <w:r>
        <w:t xml:space="preserve">            </w:t>
      </w:r>
      <w:r w:rsidR="003F78D3" w:rsidRPr="008424F9">
        <w:t>-</w:t>
      </w:r>
      <w:r w:rsidR="007D24EC" w:rsidRPr="008424F9">
        <w:t xml:space="preserve">сроков оплаты услуг, </w:t>
      </w:r>
    </w:p>
    <w:p w:rsidR="00FB64D2" w:rsidRPr="008424F9" w:rsidRDefault="00E55558" w:rsidP="00C17F22">
      <w:pPr>
        <w:ind w:left="-851" w:right="-185"/>
        <w:jc w:val="both"/>
      </w:pPr>
      <w:r>
        <w:t xml:space="preserve">            </w:t>
      </w:r>
      <w:r w:rsidR="003F78D3" w:rsidRPr="008424F9">
        <w:t>-</w:t>
      </w:r>
      <w:r w:rsidR="007D24EC" w:rsidRPr="008424F9">
        <w:t xml:space="preserve">неявки на прием и наличия иных обстоятельств, зависящих от </w:t>
      </w:r>
      <w:r w:rsidR="00CD7911" w:rsidRPr="008424F9">
        <w:t>Потребителя</w:t>
      </w:r>
      <w:r>
        <w:t>(Заказчика)</w:t>
      </w:r>
      <w:r w:rsidR="007D24EC" w:rsidRPr="008424F9">
        <w:t xml:space="preserve"> и способных снизить качество оказываемой</w:t>
      </w:r>
      <w:r w:rsidR="00C17F22" w:rsidRPr="008424F9">
        <w:t xml:space="preserve"> </w:t>
      </w:r>
      <w:r w:rsidR="007D24EC" w:rsidRPr="008424F9">
        <w:t xml:space="preserve">медицинской услуги, которые </w:t>
      </w:r>
      <w:r w:rsidR="00CD7911" w:rsidRPr="008424F9">
        <w:t>Потребитель</w:t>
      </w:r>
      <w:r>
        <w:t>(</w:t>
      </w:r>
      <w:proofErr w:type="gramStart"/>
      <w:r>
        <w:t>Заказчик)</w:t>
      </w:r>
      <w:r w:rsidR="007D24EC" w:rsidRPr="008424F9">
        <w:t xml:space="preserve">  не</w:t>
      </w:r>
      <w:proofErr w:type="gramEnd"/>
      <w:r w:rsidR="007D24EC" w:rsidRPr="008424F9">
        <w:t xml:space="preserve"> устранил, </w:t>
      </w:r>
    </w:p>
    <w:p w:rsidR="00C17F22" w:rsidRDefault="00E55558" w:rsidP="00C17F22">
      <w:pPr>
        <w:ind w:left="-851" w:right="-185"/>
        <w:jc w:val="both"/>
      </w:pPr>
      <w:r>
        <w:t xml:space="preserve">           </w:t>
      </w:r>
      <w:r w:rsidR="00FB64D2" w:rsidRPr="008424F9">
        <w:t>-</w:t>
      </w:r>
      <w:r w:rsidR="007D24EC" w:rsidRPr="008424F9">
        <w:t xml:space="preserve"> </w:t>
      </w:r>
      <w:r w:rsidR="00FB64D2" w:rsidRPr="008424F9">
        <w:t>при наличии</w:t>
      </w:r>
      <w:r w:rsidR="00C17F22" w:rsidRPr="008424F9">
        <w:t xml:space="preserve"> объективной невозможности </w:t>
      </w:r>
      <w:r w:rsidR="00CD7911" w:rsidRPr="008424F9">
        <w:t>Исполнителя</w:t>
      </w:r>
      <w:r w:rsidR="00C17F22" w:rsidRPr="008424F9">
        <w:t xml:space="preserve"> </w:t>
      </w:r>
      <w:r w:rsidR="00FB64D2" w:rsidRPr="008424F9">
        <w:t xml:space="preserve">обеспечить </w:t>
      </w:r>
      <w:proofErr w:type="gramStart"/>
      <w:r w:rsidR="00FB64D2" w:rsidRPr="008424F9">
        <w:t>предоставление  требуемой</w:t>
      </w:r>
      <w:proofErr w:type="gramEnd"/>
      <w:r w:rsidR="00FB64D2" w:rsidRPr="008424F9">
        <w:t xml:space="preserve"> услуги, включая возникновение медицинских противопоказаний для оказания медицинской услуги и/или невозможность обеспечить ее безопасность (за исключением случаев необходимости оказания экстренной медицинской помощи)</w:t>
      </w:r>
      <w:r w:rsidR="006A49AF" w:rsidRPr="008424F9">
        <w:t>.</w:t>
      </w:r>
    </w:p>
    <w:p w:rsidR="00E14F91" w:rsidRPr="00592123" w:rsidRDefault="00C17F22" w:rsidP="003F78D3">
      <w:pPr>
        <w:ind w:left="-851" w:right="-185"/>
        <w:jc w:val="both"/>
      </w:pPr>
      <w:r w:rsidRPr="00C17F22">
        <w:t xml:space="preserve"> </w:t>
      </w:r>
      <w:r w:rsidR="00C917F2">
        <w:t xml:space="preserve">         8</w:t>
      </w:r>
      <w:r w:rsidR="00E14F91" w:rsidRPr="00592123">
        <w:t>.</w:t>
      </w:r>
      <w:r w:rsidR="00123359">
        <w:t>5</w:t>
      </w:r>
      <w:r w:rsidR="00E14F91" w:rsidRPr="00592123">
        <w:t xml:space="preserve">. Действие настоящего договора прекращается в случаях: </w:t>
      </w:r>
    </w:p>
    <w:p w:rsidR="00E14F91" w:rsidRPr="00592123" w:rsidRDefault="00E14F91" w:rsidP="00C17F22">
      <w:pPr>
        <w:ind w:left="-851" w:right="-185"/>
        <w:jc w:val="both"/>
      </w:pPr>
      <w:r w:rsidRPr="00592123">
        <w:t xml:space="preserve">- ликвидации </w:t>
      </w:r>
      <w:r w:rsidR="00CD7911">
        <w:t>Исполнителя</w:t>
      </w:r>
      <w:r w:rsidRPr="00592123">
        <w:t xml:space="preserve">; </w:t>
      </w:r>
    </w:p>
    <w:p w:rsidR="00E14F91" w:rsidRPr="00592123" w:rsidRDefault="00E14F91" w:rsidP="00C17F22">
      <w:pPr>
        <w:ind w:left="-851" w:right="-185"/>
        <w:jc w:val="both"/>
      </w:pPr>
      <w:r w:rsidRPr="00592123">
        <w:t>- принятия судом решения о признании договора недействительным</w:t>
      </w:r>
      <w:r w:rsidR="00A1586B">
        <w:t xml:space="preserve">, </w:t>
      </w:r>
      <w:r w:rsidR="00A1586B" w:rsidRPr="008424F9">
        <w:t>расторжении договора</w:t>
      </w:r>
      <w:r w:rsidRPr="008424F9">
        <w:t>;</w:t>
      </w:r>
    </w:p>
    <w:p w:rsidR="00E14F91" w:rsidRPr="00592123" w:rsidRDefault="00E14F91" w:rsidP="00C17F22">
      <w:pPr>
        <w:ind w:left="-851" w:right="-185"/>
        <w:jc w:val="both"/>
      </w:pPr>
      <w:r w:rsidRPr="00592123">
        <w:t xml:space="preserve"> - по соглашению сторон, совершенному в письменной форме; </w:t>
      </w:r>
    </w:p>
    <w:p w:rsidR="00E14F91" w:rsidRPr="00592123" w:rsidRDefault="00A1586B" w:rsidP="00C17F22">
      <w:pPr>
        <w:ind w:left="-851" w:right="-185"/>
        <w:jc w:val="both"/>
      </w:pPr>
      <w:r>
        <w:t>-</w:t>
      </w:r>
      <w:r w:rsidR="00E14F91" w:rsidRPr="00592123">
        <w:t xml:space="preserve">отказа </w:t>
      </w:r>
      <w:r w:rsidR="00CD7911">
        <w:t>Потребителя</w:t>
      </w:r>
      <w:r w:rsidR="00E14F91" w:rsidRPr="00592123">
        <w:t xml:space="preserve"> (</w:t>
      </w:r>
      <w:r w:rsidR="00CD7911">
        <w:t>Заказчика</w:t>
      </w:r>
      <w:r w:rsidR="00E14F91" w:rsidRPr="00592123">
        <w:t xml:space="preserve">) после заключения настоящего договора от получения медицинских услуг. </w:t>
      </w:r>
    </w:p>
    <w:p w:rsidR="00E14F91" w:rsidRPr="00592123" w:rsidRDefault="00E14F91" w:rsidP="00C17F22">
      <w:pPr>
        <w:ind w:left="-851" w:right="-185"/>
        <w:jc w:val="both"/>
      </w:pPr>
      <w:r w:rsidRPr="00592123">
        <w:t xml:space="preserve">Отказ </w:t>
      </w:r>
      <w:r w:rsidR="00CD7911">
        <w:t>Потребителя</w:t>
      </w:r>
      <w:r w:rsidRPr="00592123">
        <w:t xml:space="preserve"> (</w:t>
      </w:r>
      <w:r w:rsidR="00CD7911">
        <w:t>Заказчика</w:t>
      </w:r>
      <w:r w:rsidRPr="00592123">
        <w:t>) от получения медицинских услуг по настоящему договору оформляется в письменной ф</w:t>
      </w:r>
      <w:r w:rsidR="00A1586B">
        <w:t xml:space="preserve">орме и направляется </w:t>
      </w:r>
      <w:r w:rsidR="00CD7911">
        <w:t>Исполнителю</w:t>
      </w:r>
      <w:r w:rsidR="00C17F22">
        <w:t>.</w:t>
      </w:r>
    </w:p>
    <w:p w:rsidR="00E14F91" w:rsidRDefault="00C917F2" w:rsidP="00BC420C">
      <w:pPr>
        <w:ind w:left="-851" w:right="-185" w:firstLine="540"/>
        <w:jc w:val="both"/>
      </w:pPr>
      <w:r>
        <w:t>8</w:t>
      </w:r>
      <w:r w:rsidR="00E14F91" w:rsidRPr="00592123">
        <w:t xml:space="preserve">.6. Во всех случаях расторжения договора стороны обязаны в течение 5 рабочих дней произвести взаимные расчеты, связанные с исполнением настоящего договора, в том числе, при необходимости, по возмещению убытков, которые могут возникнуть в результате прекращения договорных отношений и согласно действующему законодательству РФ. </w:t>
      </w:r>
    </w:p>
    <w:p w:rsidR="00717BE7" w:rsidRDefault="00717BE7" w:rsidP="00BC420C">
      <w:pPr>
        <w:ind w:left="-851" w:right="-185" w:firstLine="540"/>
        <w:jc w:val="both"/>
      </w:pPr>
    </w:p>
    <w:p w:rsidR="00717BE7" w:rsidRPr="00717BE7" w:rsidRDefault="00717BE7" w:rsidP="00717BE7">
      <w:pPr>
        <w:pStyle w:val="3"/>
        <w:ind w:left="-851"/>
        <w:jc w:val="center"/>
        <w:rPr>
          <w:sz w:val="24"/>
          <w:szCs w:val="24"/>
        </w:rPr>
      </w:pPr>
      <w:r w:rsidRPr="00717BE7">
        <w:rPr>
          <w:sz w:val="24"/>
          <w:szCs w:val="24"/>
        </w:rPr>
        <w:t>9. Особенности оказания услуг при заключении Договора дистанционным способом</w:t>
      </w:r>
    </w:p>
    <w:p w:rsidR="00717BE7" w:rsidRPr="00717BE7" w:rsidRDefault="00717BE7" w:rsidP="00717BE7">
      <w:pPr>
        <w:pStyle w:val="3"/>
        <w:ind w:left="-851"/>
        <w:jc w:val="both"/>
        <w:rPr>
          <w:sz w:val="24"/>
          <w:szCs w:val="24"/>
        </w:rPr>
      </w:pPr>
    </w:p>
    <w:p w:rsidR="00717BE7" w:rsidRPr="00717BE7" w:rsidRDefault="00717BE7" w:rsidP="00717BE7">
      <w:pPr>
        <w:pStyle w:val="3"/>
        <w:ind w:left="-851"/>
        <w:jc w:val="both"/>
        <w:rPr>
          <w:sz w:val="24"/>
          <w:szCs w:val="24"/>
        </w:rPr>
      </w:pPr>
      <w:r>
        <w:rPr>
          <w:sz w:val="24"/>
          <w:szCs w:val="24"/>
        </w:rPr>
        <w:t xml:space="preserve">            </w:t>
      </w:r>
      <w:r w:rsidRPr="00717BE7">
        <w:rPr>
          <w:sz w:val="24"/>
          <w:szCs w:val="24"/>
        </w:rPr>
        <w:t xml:space="preserve">9.1. Договор на оказание медицинских услуг может быть заключен посредством использования информационно-телекоммуникационной сети "Интернет" на основании ознакомления </w:t>
      </w:r>
      <w:r>
        <w:rPr>
          <w:sz w:val="24"/>
          <w:szCs w:val="24"/>
        </w:rPr>
        <w:t>Потребителя (Заказчика)</w:t>
      </w:r>
      <w:r w:rsidRPr="00717BE7">
        <w:rPr>
          <w:sz w:val="24"/>
          <w:szCs w:val="24"/>
        </w:rPr>
        <w:t xml:space="preserve"> с предложенным Исполнителем описанием медицинской услуги (дистанционный способ заключения договора).</w:t>
      </w:r>
    </w:p>
    <w:p w:rsidR="00717BE7" w:rsidRPr="00717BE7" w:rsidRDefault="00717BE7" w:rsidP="00717BE7">
      <w:pPr>
        <w:pStyle w:val="3"/>
        <w:ind w:left="-851" w:firstLine="851"/>
        <w:jc w:val="both"/>
        <w:rPr>
          <w:sz w:val="24"/>
          <w:szCs w:val="24"/>
        </w:rPr>
      </w:pPr>
      <w:r w:rsidRPr="00717BE7">
        <w:rPr>
          <w:sz w:val="24"/>
          <w:szCs w:val="24"/>
        </w:rPr>
        <w:t xml:space="preserve">9.2. Договор с </w:t>
      </w:r>
      <w:r>
        <w:rPr>
          <w:sz w:val="24"/>
          <w:szCs w:val="24"/>
        </w:rPr>
        <w:t>Потребителем (Заказчиком)</w:t>
      </w:r>
      <w:r w:rsidRPr="00717BE7">
        <w:rPr>
          <w:sz w:val="24"/>
          <w:szCs w:val="24"/>
        </w:rPr>
        <w:t xml:space="preserve"> считается заключенным дистанционным способом с момента оформления </w:t>
      </w:r>
      <w:r>
        <w:rPr>
          <w:sz w:val="24"/>
          <w:szCs w:val="24"/>
        </w:rPr>
        <w:t>Потребителя (Заказчика)</w:t>
      </w:r>
      <w:r w:rsidRPr="00717BE7">
        <w:rPr>
          <w:sz w:val="24"/>
          <w:szCs w:val="24"/>
        </w:rPr>
        <w:t xml:space="preserve"> соответствующего согласия (акцепта) и </w:t>
      </w:r>
      <w:r w:rsidRPr="00717BE7">
        <w:rPr>
          <w:sz w:val="24"/>
          <w:szCs w:val="24"/>
        </w:rPr>
        <w:lastRenderedPageBreak/>
        <w:t xml:space="preserve">внесения частично или полностью оплаты по нему с учетом положений статьи 16.1 и 37 Закона "О защите прав потребителей". С момента получения акцепта и осуществления </w:t>
      </w:r>
      <w:r>
        <w:rPr>
          <w:sz w:val="24"/>
          <w:szCs w:val="24"/>
        </w:rPr>
        <w:t>Потребителем (</w:t>
      </w:r>
      <w:proofErr w:type="gramStart"/>
      <w:r>
        <w:rPr>
          <w:sz w:val="24"/>
          <w:szCs w:val="24"/>
        </w:rPr>
        <w:t>Заказчиком)</w:t>
      </w:r>
      <w:r w:rsidRPr="00717BE7">
        <w:rPr>
          <w:sz w:val="24"/>
          <w:szCs w:val="24"/>
        </w:rPr>
        <w:t xml:space="preserve">  частичной</w:t>
      </w:r>
      <w:proofErr w:type="gramEnd"/>
      <w:r w:rsidRPr="00717BE7">
        <w:rPr>
          <w:sz w:val="24"/>
          <w:szCs w:val="24"/>
        </w:rPr>
        <w:t xml:space="preserve"> или полной оплаты по нему, все условия договора остаются неизменными и не могут корректироваться Исполнителем без согласия </w:t>
      </w:r>
      <w:r>
        <w:rPr>
          <w:sz w:val="24"/>
          <w:szCs w:val="24"/>
        </w:rPr>
        <w:t>Потребителя  (Заказчика).</w:t>
      </w:r>
    </w:p>
    <w:p w:rsidR="00717BE7" w:rsidRPr="00717BE7" w:rsidRDefault="00717BE7" w:rsidP="00717BE7">
      <w:pPr>
        <w:pStyle w:val="3"/>
        <w:ind w:left="-851" w:firstLine="1134"/>
        <w:jc w:val="both"/>
        <w:rPr>
          <w:sz w:val="24"/>
          <w:szCs w:val="24"/>
        </w:rPr>
      </w:pPr>
      <w:r w:rsidRPr="00717BE7">
        <w:rPr>
          <w:sz w:val="24"/>
          <w:szCs w:val="24"/>
        </w:rPr>
        <w:t xml:space="preserve">9.3. При заключении Договора дистанционным способом Исполнитель предоставляет </w:t>
      </w:r>
      <w:r>
        <w:rPr>
          <w:sz w:val="24"/>
          <w:szCs w:val="24"/>
        </w:rPr>
        <w:t>Потребителю (</w:t>
      </w:r>
      <w:proofErr w:type="gramStart"/>
      <w:r>
        <w:rPr>
          <w:sz w:val="24"/>
          <w:szCs w:val="24"/>
        </w:rPr>
        <w:t>Заказчику)</w:t>
      </w:r>
      <w:r w:rsidRPr="00717BE7">
        <w:rPr>
          <w:sz w:val="24"/>
          <w:szCs w:val="24"/>
        </w:rPr>
        <w:t xml:space="preserve">  путем</w:t>
      </w:r>
      <w:proofErr w:type="gramEnd"/>
      <w:r w:rsidRPr="00717BE7">
        <w:rPr>
          <w:sz w:val="24"/>
          <w:szCs w:val="24"/>
        </w:rPr>
        <w:t xml:space="preserve"> направления по электронной почте или интернет-мессенджеру подтверждение, которое содержит дату и номер заключенного Договора, который позволяет </w:t>
      </w:r>
      <w:r>
        <w:rPr>
          <w:sz w:val="24"/>
          <w:szCs w:val="24"/>
        </w:rPr>
        <w:t>Потребителю (Заказчику)</w:t>
      </w:r>
      <w:r w:rsidRPr="00717BE7">
        <w:rPr>
          <w:sz w:val="24"/>
          <w:szCs w:val="24"/>
        </w:rPr>
        <w:t xml:space="preserve">   получить информацию о заключенном Договоре оказания платных медицинских услуг и его условиях до начала оказания медицинских услуг.</w:t>
      </w:r>
    </w:p>
    <w:p w:rsidR="00717BE7" w:rsidRPr="00717BE7" w:rsidRDefault="00717BE7" w:rsidP="00717BE7">
      <w:pPr>
        <w:pStyle w:val="3"/>
        <w:ind w:left="-851" w:firstLine="1134"/>
        <w:jc w:val="both"/>
        <w:rPr>
          <w:sz w:val="24"/>
          <w:szCs w:val="24"/>
        </w:rPr>
      </w:pPr>
      <w:r w:rsidRPr="00717BE7">
        <w:rPr>
          <w:sz w:val="24"/>
          <w:szCs w:val="24"/>
        </w:rPr>
        <w:t xml:space="preserve">9.4. Исполнитель обеспечивает прием обращений и требований </w:t>
      </w:r>
      <w:r>
        <w:rPr>
          <w:sz w:val="24"/>
          <w:szCs w:val="24"/>
        </w:rPr>
        <w:t>Потребителя (</w:t>
      </w:r>
      <w:proofErr w:type="gramStart"/>
      <w:r>
        <w:rPr>
          <w:sz w:val="24"/>
          <w:szCs w:val="24"/>
        </w:rPr>
        <w:t>Заказчика)</w:t>
      </w:r>
      <w:r w:rsidRPr="00717BE7">
        <w:rPr>
          <w:sz w:val="24"/>
          <w:szCs w:val="24"/>
        </w:rPr>
        <w:t xml:space="preserve">  дистанционным</w:t>
      </w:r>
      <w:proofErr w:type="gramEnd"/>
      <w:r w:rsidRPr="00717BE7">
        <w:rPr>
          <w:sz w:val="24"/>
          <w:szCs w:val="24"/>
        </w:rPr>
        <w:t xml:space="preserve"> способом тем же каналом обмена информацией, которым был заключен Договор в дистанционной форме.</w:t>
      </w:r>
    </w:p>
    <w:p w:rsidR="00717BE7" w:rsidRDefault="00717BE7" w:rsidP="00BC420C">
      <w:pPr>
        <w:ind w:left="-851" w:right="-185" w:firstLine="540"/>
        <w:jc w:val="both"/>
      </w:pPr>
    </w:p>
    <w:p w:rsidR="00217B92" w:rsidRDefault="00217B92" w:rsidP="00BC420C">
      <w:pPr>
        <w:ind w:left="-851" w:right="-185" w:firstLine="540"/>
        <w:jc w:val="center"/>
        <w:rPr>
          <w:b/>
        </w:rPr>
      </w:pPr>
    </w:p>
    <w:p w:rsidR="00E14F91" w:rsidRDefault="00717BE7" w:rsidP="00BC420C">
      <w:pPr>
        <w:ind w:left="-851" w:right="-185" w:firstLine="540"/>
        <w:jc w:val="center"/>
        <w:rPr>
          <w:b/>
        </w:rPr>
      </w:pPr>
      <w:r>
        <w:rPr>
          <w:b/>
        </w:rPr>
        <w:t>10</w:t>
      </w:r>
      <w:r w:rsidR="00E14F91" w:rsidRPr="00592123">
        <w:rPr>
          <w:b/>
        </w:rPr>
        <w:t>. Конфиденциальность</w:t>
      </w:r>
    </w:p>
    <w:p w:rsidR="007C1D53" w:rsidRPr="00592123" w:rsidRDefault="007C1D53" w:rsidP="00BC420C">
      <w:pPr>
        <w:ind w:left="-851" w:right="-185" w:firstLine="540"/>
        <w:jc w:val="center"/>
        <w:rPr>
          <w:b/>
        </w:rPr>
      </w:pPr>
    </w:p>
    <w:p w:rsidR="00E14F91" w:rsidRPr="00592123" w:rsidRDefault="00717BE7" w:rsidP="00BC420C">
      <w:pPr>
        <w:ind w:left="-851" w:right="-185" w:firstLine="540"/>
        <w:jc w:val="both"/>
      </w:pPr>
      <w:r>
        <w:t>10</w:t>
      </w:r>
      <w:r w:rsidR="00E14F91" w:rsidRPr="00592123">
        <w:t xml:space="preserve">.1.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w:t>
      </w:r>
    </w:p>
    <w:p w:rsidR="00E14F91" w:rsidRPr="00592123" w:rsidRDefault="00717BE7" w:rsidP="00BC420C">
      <w:pPr>
        <w:ind w:left="-851" w:right="-185" w:firstLine="540"/>
        <w:jc w:val="both"/>
      </w:pPr>
      <w:r>
        <w:t>10</w:t>
      </w:r>
      <w:r w:rsidR="00E14F91" w:rsidRPr="00592123">
        <w:t xml:space="preserve">.2. Конфиденциальной по настоящему договору признается информация: </w:t>
      </w:r>
    </w:p>
    <w:p w:rsidR="00E14F91" w:rsidRPr="00592123" w:rsidRDefault="00E14F91" w:rsidP="00BC420C">
      <w:pPr>
        <w:ind w:left="-851" w:right="-185" w:firstLine="540"/>
        <w:jc w:val="both"/>
      </w:pPr>
      <w:r w:rsidRPr="00592123">
        <w:t xml:space="preserve">- сведения о факте обращения </w:t>
      </w:r>
      <w:r w:rsidR="00CD7911">
        <w:t>Потребителя</w:t>
      </w:r>
      <w:r w:rsidRPr="00592123">
        <w:t xml:space="preserve"> (</w:t>
      </w:r>
      <w:r w:rsidR="00CD7911">
        <w:t>Заказчика</w:t>
      </w:r>
      <w:r w:rsidRPr="00592123">
        <w:t>) за оказанием медицинских услуг, состоянии его здоровья и диагнозе, иные сведения, полученные при ег</w:t>
      </w:r>
      <w:r w:rsidR="00FB64D2">
        <w:t>о медицинском обследовании и ле</w:t>
      </w:r>
      <w:r w:rsidRPr="00592123">
        <w:t xml:space="preserve">чении; </w:t>
      </w:r>
    </w:p>
    <w:p w:rsidR="00E14F91" w:rsidRPr="00592123" w:rsidRDefault="00E14F91" w:rsidP="00BC420C">
      <w:pPr>
        <w:ind w:left="-851" w:right="-185" w:firstLine="540"/>
        <w:jc w:val="both"/>
      </w:pPr>
      <w:r w:rsidRPr="00592123">
        <w:t xml:space="preserve">- персональные данные </w:t>
      </w:r>
      <w:r w:rsidR="00CD7911">
        <w:t>Потребителя</w:t>
      </w:r>
      <w:r w:rsidRPr="00592123">
        <w:t xml:space="preserve"> (</w:t>
      </w:r>
      <w:r w:rsidR="00CD7911">
        <w:t>Заказчика</w:t>
      </w:r>
      <w:r w:rsidRPr="00592123">
        <w:t xml:space="preserve">). </w:t>
      </w:r>
    </w:p>
    <w:p w:rsidR="00123359" w:rsidRDefault="00717BE7" w:rsidP="00123359">
      <w:pPr>
        <w:ind w:left="-851" w:right="-185" w:firstLine="540"/>
        <w:jc w:val="both"/>
      </w:pPr>
      <w:r>
        <w:t>10</w:t>
      </w:r>
      <w:r w:rsidR="00E14F91" w:rsidRPr="008424F9">
        <w:t xml:space="preserve">.3. </w:t>
      </w:r>
      <w:r w:rsidR="00123359" w:rsidRPr="008424F9">
        <w:t xml:space="preserve">Информация о факте обращения Потребителя за медицинской помощью, а также любая иная </w:t>
      </w:r>
      <w:proofErr w:type="gramStart"/>
      <w:r w:rsidR="00123359" w:rsidRPr="008424F9">
        <w:t>информация,  содержащаяся</w:t>
      </w:r>
      <w:proofErr w:type="gramEnd"/>
      <w:r w:rsidR="00123359" w:rsidRPr="008424F9">
        <w:t xml:space="preserve"> в медицинских документах Потребителя</w:t>
      </w:r>
      <w:r w:rsidR="00C4527B" w:rsidRPr="008424F9">
        <w:t xml:space="preserve">, </w:t>
      </w:r>
      <w:r w:rsidR="00123359" w:rsidRPr="008424F9">
        <w:t>составляет врачебную тайну и подлежит разглашению только при наличии письменного согласия Потребителя на её распространение без ограничений или определённому кругу лиц, а также по основаниям, предусмотренным действующим законодательством РФ.</w:t>
      </w:r>
    </w:p>
    <w:p w:rsidR="007C1D53" w:rsidRPr="00123359" w:rsidRDefault="007C1D53" w:rsidP="00123359">
      <w:pPr>
        <w:ind w:left="-851" w:right="-185" w:firstLine="540"/>
        <w:jc w:val="both"/>
      </w:pPr>
    </w:p>
    <w:p w:rsidR="00E14F91" w:rsidRDefault="00C917F2" w:rsidP="00A1586B">
      <w:pPr>
        <w:ind w:left="-851" w:right="-185"/>
        <w:jc w:val="center"/>
        <w:rPr>
          <w:b/>
        </w:rPr>
      </w:pPr>
      <w:r>
        <w:rPr>
          <w:b/>
        </w:rPr>
        <w:t>1</w:t>
      </w:r>
      <w:r w:rsidR="00717BE7">
        <w:rPr>
          <w:b/>
        </w:rPr>
        <w:t>1</w:t>
      </w:r>
      <w:r w:rsidR="00E14F91" w:rsidRPr="00592123">
        <w:rPr>
          <w:b/>
        </w:rPr>
        <w:t>. Заключительные положения</w:t>
      </w:r>
    </w:p>
    <w:p w:rsidR="00C917F2" w:rsidRPr="00592123" w:rsidRDefault="00C917F2" w:rsidP="00A1586B">
      <w:pPr>
        <w:ind w:left="-851" w:right="-185"/>
        <w:jc w:val="center"/>
        <w:rPr>
          <w:b/>
        </w:rPr>
      </w:pPr>
    </w:p>
    <w:p w:rsidR="00A1586B" w:rsidRPr="008424F9" w:rsidRDefault="00C917F2" w:rsidP="00A1586B">
      <w:pPr>
        <w:ind w:left="-851" w:right="-185" w:firstLine="540"/>
        <w:jc w:val="both"/>
      </w:pPr>
      <w:r>
        <w:t>1</w:t>
      </w:r>
      <w:r w:rsidR="00717BE7">
        <w:t>1</w:t>
      </w:r>
      <w:r w:rsidR="00E14F91" w:rsidRPr="008424F9">
        <w:t xml:space="preserve">.1. </w:t>
      </w:r>
      <w:r w:rsidR="00CD7911" w:rsidRPr="008424F9">
        <w:t>Исполнитель</w:t>
      </w:r>
      <w:r w:rsidR="00A1586B" w:rsidRPr="008424F9">
        <w:t xml:space="preserve"> гарантирует предоставление медицинской услуги в соответствии с требованиями юридических, профессиональных и морально-этических норм, предъявляемыми к осуществлению профессиональной медицинской деятельности.</w:t>
      </w:r>
    </w:p>
    <w:p w:rsidR="00A1586B" w:rsidRDefault="00C917F2" w:rsidP="00A1586B">
      <w:pPr>
        <w:ind w:left="-851" w:right="-185" w:firstLine="540"/>
        <w:jc w:val="both"/>
      </w:pPr>
      <w:r>
        <w:t>1</w:t>
      </w:r>
      <w:r w:rsidR="00717BE7">
        <w:t>1</w:t>
      </w:r>
      <w:r w:rsidR="000B7D25" w:rsidRPr="008424F9">
        <w:t xml:space="preserve">.2. </w:t>
      </w:r>
      <w:r w:rsidR="00CD7911" w:rsidRPr="008424F9">
        <w:t>Исполнитель</w:t>
      </w:r>
      <w:r w:rsidR="00A1586B" w:rsidRPr="008424F9">
        <w:t xml:space="preserve">, при надлежащем выполнении условий настоящего договора и правильном использовании достижений современной медицинской науки по объективным причинам, не может гарантировать </w:t>
      </w:r>
      <w:r w:rsidR="00CD7911" w:rsidRPr="008424F9">
        <w:t>Потребителю</w:t>
      </w:r>
      <w:r w:rsidR="007C1D53">
        <w:t>(Заказчику)</w:t>
      </w:r>
      <w:r w:rsidR="00A1586B" w:rsidRPr="008424F9">
        <w:t xml:space="preserve"> достижение положительного результата оказания услуги, о чём последний предупреждается путем внесения в договор данного пункта.</w:t>
      </w:r>
    </w:p>
    <w:p w:rsidR="00E14F91" w:rsidRPr="00592123" w:rsidRDefault="00C917F2" w:rsidP="00BC420C">
      <w:pPr>
        <w:ind w:left="-851" w:right="-185" w:firstLine="540"/>
        <w:jc w:val="both"/>
      </w:pPr>
      <w:r>
        <w:t>1</w:t>
      </w:r>
      <w:r w:rsidR="00717BE7">
        <w:t>1</w:t>
      </w:r>
      <w:r w:rsidR="00A1586B">
        <w:t xml:space="preserve">.3. </w:t>
      </w:r>
      <w:r w:rsidR="00E14F91" w:rsidRPr="00592123">
        <w:t xml:space="preserve">Настоящий Договор заключается в 3-х экземплярах, один из которых находится у </w:t>
      </w:r>
      <w:r w:rsidR="00CD7911">
        <w:t>Исполнителя</w:t>
      </w:r>
      <w:r w:rsidR="00E14F91" w:rsidRPr="00592123">
        <w:t xml:space="preserve">, второй - у </w:t>
      </w:r>
      <w:r w:rsidR="00CD7911">
        <w:t>Потребителя</w:t>
      </w:r>
      <w:r w:rsidR="00E14F91" w:rsidRPr="00592123">
        <w:t xml:space="preserve">, третий - у </w:t>
      </w:r>
      <w:r w:rsidR="00CD7911">
        <w:t>Заказчика</w:t>
      </w:r>
      <w:r w:rsidR="00E14F91" w:rsidRPr="00592123">
        <w:t xml:space="preserve">. В случае совпадения </w:t>
      </w:r>
      <w:r w:rsidR="00CD7911">
        <w:t>Заказчика</w:t>
      </w:r>
      <w:r w:rsidR="00E14F91" w:rsidRPr="00592123">
        <w:t xml:space="preserve"> и </w:t>
      </w:r>
      <w:r w:rsidR="00CD7911">
        <w:t>Потребителя</w:t>
      </w:r>
      <w:r w:rsidR="00E14F91" w:rsidRPr="00592123">
        <w:t xml:space="preserve"> в одном лице, настоящий договор составляется в 2-х экземплярах.</w:t>
      </w:r>
    </w:p>
    <w:p w:rsidR="00E14F91" w:rsidRPr="00592123" w:rsidRDefault="00717BE7" w:rsidP="00BC420C">
      <w:pPr>
        <w:ind w:left="-851" w:right="-185" w:firstLine="540"/>
        <w:jc w:val="both"/>
      </w:pPr>
      <w:r>
        <w:t>11</w:t>
      </w:r>
      <w:r w:rsidR="00E14F91" w:rsidRPr="00592123">
        <w:t>.</w:t>
      </w:r>
      <w:r w:rsidR="00A1586B">
        <w:t>4</w:t>
      </w:r>
      <w:r w:rsidR="00E14F91" w:rsidRPr="00592123">
        <w:t xml:space="preserve">. </w:t>
      </w:r>
      <w:r w:rsidR="00A1586B" w:rsidRPr="00592123">
        <w:t xml:space="preserve">Договор вступает в силу с момента его </w:t>
      </w:r>
      <w:proofErr w:type="gramStart"/>
      <w:r w:rsidR="00A1586B" w:rsidRPr="00592123">
        <w:t>подписания  и</w:t>
      </w:r>
      <w:proofErr w:type="gramEnd"/>
      <w:r w:rsidR="00A1586B" w:rsidRPr="00592123">
        <w:t xml:space="preserve"> действует до </w:t>
      </w:r>
      <w:r w:rsidR="008424F9">
        <w:t>____________</w:t>
      </w:r>
      <w:r w:rsidR="00A1586B" w:rsidRPr="00592123">
        <w:t>г. Если за 30 дней до окончания срока действия договора ни одна из сторон не выразит намерение о его расторжении, договор автоматически пролонгируется на тоже время на тех же условиях.</w:t>
      </w:r>
      <w:r w:rsidR="00E14F91" w:rsidRPr="00592123">
        <w:t xml:space="preserve"> </w:t>
      </w:r>
    </w:p>
    <w:p w:rsidR="00592123" w:rsidRDefault="00C917F2" w:rsidP="00592123">
      <w:pPr>
        <w:ind w:left="-851" w:right="-185" w:firstLine="540"/>
        <w:jc w:val="both"/>
      </w:pPr>
      <w:r>
        <w:t>1</w:t>
      </w:r>
      <w:r w:rsidR="00717BE7">
        <w:t>1</w:t>
      </w:r>
      <w:r w:rsidR="00E14F91" w:rsidRPr="00592123">
        <w:t>.</w:t>
      </w:r>
      <w:r>
        <w:t>5</w:t>
      </w:r>
      <w:r w:rsidR="00E14F91" w:rsidRPr="00592123">
        <w:t xml:space="preserve">. После исполнения настоящего договора </w:t>
      </w:r>
      <w:r w:rsidR="00CD7911">
        <w:t>Исполнитель</w:t>
      </w:r>
      <w:r w:rsidR="00E14F91" w:rsidRPr="00592123">
        <w:t xml:space="preserve"> выдает </w:t>
      </w:r>
      <w:r w:rsidR="00CD7911">
        <w:t>Потребителю</w:t>
      </w:r>
      <w:r w:rsidR="00E14F91" w:rsidRPr="00592123">
        <w:t xml:space="preserve"> медицинские документы (копии медицинских документов, выписки из медицинских документов). </w:t>
      </w:r>
    </w:p>
    <w:p w:rsidR="00717BE7" w:rsidRDefault="00717BE7" w:rsidP="00592123">
      <w:pPr>
        <w:ind w:left="-851" w:right="-185" w:firstLine="540"/>
        <w:jc w:val="both"/>
      </w:pPr>
    </w:p>
    <w:p w:rsidR="00717BE7" w:rsidRDefault="00717BE7" w:rsidP="00592123">
      <w:pPr>
        <w:ind w:left="-851" w:right="-185" w:firstLine="540"/>
        <w:jc w:val="both"/>
      </w:pPr>
    </w:p>
    <w:p w:rsidR="00592123" w:rsidRDefault="00592123" w:rsidP="00592123">
      <w:pPr>
        <w:ind w:left="-851" w:right="-185" w:firstLine="540"/>
        <w:jc w:val="both"/>
      </w:pPr>
    </w:p>
    <w:p w:rsidR="00E14F91" w:rsidRPr="00592123" w:rsidRDefault="00C917F2" w:rsidP="00592123">
      <w:pPr>
        <w:ind w:left="-851" w:right="-185" w:firstLine="540"/>
        <w:jc w:val="center"/>
        <w:rPr>
          <w:b/>
        </w:rPr>
      </w:pPr>
      <w:r>
        <w:rPr>
          <w:b/>
        </w:rPr>
        <w:lastRenderedPageBreak/>
        <w:t>1</w:t>
      </w:r>
      <w:r w:rsidR="00717BE7">
        <w:rPr>
          <w:b/>
        </w:rPr>
        <w:t>2</w:t>
      </w:r>
      <w:r w:rsidR="00E14F91" w:rsidRPr="00592123">
        <w:rPr>
          <w:b/>
        </w:rPr>
        <w:t>. Юридические адреса и банковские реквизиты Сторон</w:t>
      </w:r>
    </w:p>
    <w:p w:rsidR="00E14F91" w:rsidRPr="00592123" w:rsidRDefault="00E14F91" w:rsidP="00E14F91">
      <w:pPr>
        <w:ind w:left="-540" w:right="-185" w:firstLine="540"/>
        <w:jc w:val="both"/>
      </w:pPr>
    </w:p>
    <w:p w:rsidR="00AD5F64" w:rsidRPr="00AD5F64" w:rsidRDefault="00CD7911" w:rsidP="00AD5F64">
      <w:pPr>
        <w:ind w:left="-851" w:right="-185" w:firstLine="371"/>
        <w:jc w:val="both"/>
      </w:pPr>
      <w:r w:rsidRPr="00AD5F64">
        <w:rPr>
          <w:b/>
        </w:rPr>
        <w:t>Исполнитель</w:t>
      </w:r>
      <w:r w:rsidR="00E14F91" w:rsidRPr="00AD5F64">
        <w:rPr>
          <w:b/>
        </w:rPr>
        <w:t>:</w:t>
      </w:r>
      <w:r w:rsidR="00E14F91" w:rsidRPr="00592123">
        <w:t xml:space="preserve"> </w:t>
      </w:r>
      <w:r w:rsidR="00AD5F64" w:rsidRPr="00AD5F64">
        <w:t>ИНН 6911022225 ОГРН 1046908003768, свидетельство о гос. регистрации юр. лица 69 №000866891 выдан ИМНС РФ по Конаковскому р-ну Тверской области</w:t>
      </w:r>
      <w:r w:rsidR="00AD5F64">
        <w:t xml:space="preserve">                 </w:t>
      </w:r>
      <w:r w:rsidR="00AD5F64" w:rsidRPr="00AD5F64">
        <w:t>Юридический адрес: Тверская область, г. Конаково, ул. Баскакова, д.23 офис. 36,</w:t>
      </w:r>
      <w:r w:rsidR="00AD5F64">
        <w:t xml:space="preserve"> </w:t>
      </w:r>
      <w:r w:rsidR="00AD5F64" w:rsidRPr="00AD5F64">
        <w:t>р/счет 40702810019040000289</w:t>
      </w:r>
      <w:r w:rsidR="00AD5F64">
        <w:t xml:space="preserve"> </w:t>
      </w:r>
      <w:r w:rsidR="00AD5F64" w:rsidRPr="00AD5F64">
        <w:t xml:space="preserve">Тверской </w:t>
      </w:r>
      <w:proofErr w:type="gramStart"/>
      <w:r w:rsidR="00AD5F64" w:rsidRPr="00AD5F64">
        <w:t>РФ(</w:t>
      </w:r>
      <w:proofErr w:type="gramEnd"/>
      <w:r w:rsidR="00AD5F64" w:rsidRPr="00AD5F64">
        <w:t>региональный филиал) АО «</w:t>
      </w:r>
      <w:proofErr w:type="spellStart"/>
      <w:r w:rsidR="00AD5F64" w:rsidRPr="00AD5F64">
        <w:t>Россельхозбанк</w:t>
      </w:r>
      <w:proofErr w:type="spellEnd"/>
      <w:r w:rsidR="00AD5F64" w:rsidRPr="00AD5F64">
        <w:t>»</w:t>
      </w:r>
      <w:r w:rsidR="00217B92">
        <w:t xml:space="preserve"> </w:t>
      </w:r>
      <w:r w:rsidR="00AD5F64">
        <w:t xml:space="preserve">г. </w:t>
      </w:r>
      <w:proofErr w:type="spellStart"/>
      <w:r w:rsidR="00AD5F64">
        <w:t>Тверь</w:t>
      </w:r>
      <w:r w:rsidR="00AD5F64" w:rsidRPr="00AD5F64">
        <w:t>к</w:t>
      </w:r>
      <w:proofErr w:type="spellEnd"/>
      <w:r w:rsidR="00AD5F64" w:rsidRPr="00AD5F64">
        <w:t>/счет 30101810600000000795    БИК 042809795</w:t>
      </w:r>
      <w:r w:rsidR="00AD5F64">
        <w:t xml:space="preserve"> </w:t>
      </w:r>
      <w:r w:rsidR="00AD5F64" w:rsidRPr="00AD5F64">
        <w:t xml:space="preserve">ОКПО 74386618, ОКВЭД </w:t>
      </w:r>
      <w:r w:rsidR="00AD5F64">
        <w:t>86.23</w:t>
      </w:r>
      <w:r w:rsidR="00AD5F64" w:rsidRPr="00AD5F64">
        <w:t>конт. тел/факс (48242) 3-04-95</w:t>
      </w:r>
    </w:p>
    <w:p w:rsidR="00AD5F64" w:rsidRPr="00AD5F64" w:rsidRDefault="009175A3" w:rsidP="00AD5F64">
      <w:pPr>
        <w:jc w:val="both"/>
        <w:rPr>
          <w:b/>
        </w:rPr>
      </w:pPr>
      <w:r>
        <w:t>Директор</w:t>
      </w:r>
      <w:bookmarkStart w:id="0" w:name="_GoBack"/>
      <w:bookmarkEnd w:id="0"/>
      <w:r w:rsidR="00AD5F64" w:rsidRPr="00AD5F64">
        <w:rPr>
          <w:b/>
        </w:rPr>
        <w:t xml:space="preserve"> ______________________  </w:t>
      </w:r>
      <w:proofErr w:type="spellStart"/>
      <w:r w:rsidR="00AD5F64" w:rsidRPr="00AD5F64">
        <w:rPr>
          <w:b/>
        </w:rPr>
        <w:t>Н.В.Бакурова</w:t>
      </w:r>
      <w:proofErr w:type="spellEnd"/>
      <w:r w:rsidR="00AD5F64" w:rsidRPr="00AD5F64">
        <w:rPr>
          <w:b/>
        </w:rPr>
        <w:t xml:space="preserve"> </w:t>
      </w:r>
    </w:p>
    <w:p w:rsidR="00217B92" w:rsidRDefault="00217B92" w:rsidP="00E14F91">
      <w:pPr>
        <w:ind w:left="-540" w:right="-185" w:firstLine="540"/>
        <w:jc w:val="both"/>
      </w:pPr>
    </w:p>
    <w:p w:rsidR="00E14F91" w:rsidRPr="00217B92" w:rsidRDefault="00217B92" w:rsidP="00E14F91">
      <w:pPr>
        <w:ind w:left="-540" w:right="-185" w:firstLine="540"/>
        <w:jc w:val="both"/>
        <w:rPr>
          <w:b/>
        </w:rPr>
      </w:pPr>
      <w:r>
        <w:rPr>
          <w:b/>
        </w:rPr>
        <w:t>Потребитель (</w:t>
      </w:r>
      <w:r w:rsidR="00CD7911" w:rsidRPr="00217B92">
        <w:rPr>
          <w:b/>
        </w:rPr>
        <w:t>Заказчик</w:t>
      </w:r>
      <w:r>
        <w:rPr>
          <w:b/>
        </w:rPr>
        <w:t>)</w:t>
      </w:r>
      <w:r w:rsidR="00E14F91" w:rsidRPr="00217B92">
        <w:rPr>
          <w:b/>
        </w:rPr>
        <w:t xml:space="preserve"> </w:t>
      </w:r>
    </w:p>
    <w:p w:rsidR="00217B92" w:rsidRPr="00217B92" w:rsidRDefault="00217B92" w:rsidP="00217B92">
      <w:pPr>
        <w:ind w:left="-851"/>
        <w:jc w:val="both"/>
      </w:pPr>
      <w:r w:rsidRPr="00217B92">
        <w:t>Адрес проживания: ________________________</w:t>
      </w:r>
      <w:r>
        <w:t>___________________________________________</w:t>
      </w:r>
    </w:p>
    <w:p w:rsidR="00217B92" w:rsidRPr="00217B92" w:rsidRDefault="00217B92" w:rsidP="00217B92">
      <w:pPr>
        <w:ind w:left="-851"/>
        <w:jc w:val="both"/>
      </w:pPr>
      <w:r w:rsidRPr="00217B92">
        <w:t>_____</w:t>
      </w:r>
      <w:r>
        <w:t>________________________________________________________________________________</w:t>
      </w:r>
    </w:p>
    <w:p w:rsidR="00217B92" w:rsidRPr="00217B92" w:rsidRDefault="00217B92" w:rsidP="00217B92">
      <w:pPr>
        <w:ind w:left="-851"/>
        <w:jc w:val="both"/>
      </w:pPr>
      <w:r w:rsidRPr="00217B92">
        <w:t>паспорт серия ________</w:t>
      </w:r>
      <w:proofErr w:type="gramStart"/>
      <w:r w:rsidRPr="00217B92">
        <w:t>_  №</w:t>
      </w:r>
      <w:proofErr w:type="gramEnd"/>
      <w:r w:rsidRPr="00217B92">
        <w:t>_____________________</w:t>
      </w:r>
      <w:r>
        <w:t>_______________________________________</w:t>
      </w:r>
    </w:p>
    <w:p w:rsidR="00217B92" w:rsidRDefault="00217B92" w:rsidP="00217B92">
      <w:pPr>
        <w:ind w:left="-851" w:hanging="142"/>
        <w:jc w:val="both"/>
      </w:pPr>
      <w:r>
        <w:t xml:space="preserve">   </w:t>
      </w:r>
      <w:r w:rsidRPr="00217B92">
        <w:t>выдан ________________________________________</w:t>
      </w:r>
      <w:r>
        <w:t xml:space="preserve">______________________________________     </w:t>
      </w:r>
      <w:proofErr w:type="spellStart"/>
      <w:r w:rsidRPr="00217B92">
        <w:t>конт</w:t>
      </w:r>
      <w:proofErr w:type="spellEnd"/>
      <w:r w:rsidRPr="00217B92">
        <w:t>. тел. _______________________________</w:t>
      </w:r>
      <w:r>
        <w:t>_____________________________________________</w:t>
      </w:r>
    </w:p>
    <w:p w:rsidR="00217B92" w:rsidRDefault="00217B92" w:rsidP="00217B92">
      <w:pPr>
        <w:ind w:left="-851" w:hanging="142"/>
        <w:jc w:val="both"/>
      </w:pPr>
    </w:p>
    <w:p w:rsidR="00217B92" w:rsidRDefault="00217B92" w:rsidP="00217B92">
      <w:pPr>
        <w:ind w:left="-851" w:hanging="142"/>
        <w:jc w:val="both"/>
      </w:pPr>
    </w:p>
    <w:p w:rsidR="00217B92" w:rsidRPr="00217B92" w:rsidRDefault="00217B92" w:rsidP="00217B92">
      <w:pPr>
        <w:ind w:left="-851" w:hanging="142"/>
        <w:jc w:val="both"/>
      </w:pPr>
      <w:r>
        <w:t xml:space="preserve">              Подпись__________________________</w:t>
      </w:r>
      <w:proofErr w:type="gramStart"/>
      <w:r>
        <w:t>_(</w:t>
      </w:r>
      <w:proofErr w:type="gramEnd"/>
      <w:r>
        <w:t>расшифровка подписи)</w:t>
      </w:r>
    </w:p>
    <w:p w:rsidR="00217B92" w:rsidRPr="004A68C3" w:rsidRDefault="00217B92" w:rsidP="00217B92">
      <w:pPr>
        <w:jc w:val="both"/>
        <w:rPr>
          <w:sz w:val="16"/>
          <w:szCs w:val="16"/>
        </w:rPr>
      </w:pPr>
    </w:p>
    <w:p w:rsidR="00E14F91" w:rsidRPr="00592123" w:rsidRDefault="00E14F91" w:rsidP="00E14F91">
      <w:pPr>
        <w:ind w:right="-185"/>
        <w:jc w:val="both"/>
      </w:pPr>
      <w:r w:rsidRPr="00592123">
        <w:t xml:space="preserve">Экземпляр договора мною получен ____________________Подпись </w:t>
      </w:r>
      <w:r w:rsidR="00CD7911">
        <w:t>Потребителя</w:t>
      </w:r>
      <w:r w:rsidR="00217B92">
        <w:t xml:space="preserve"> (Заказчика)</w:t>
      </w:r>
    </w:p>
    <w:sectPr w:rsidR="00E14F91" w:rsidRPr="00592123" w:rsidSect="00217B92">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09" w:rsidRDefault="00BC3609" w:rsidP="00924182">
      <w:r>
        <w:separator/>
      </w:r>
    </w:p>
  </w:endnote>
  <w:endnote w:type="continuationSeparator" w:id="0">
    <w:p w:rsidR="00BC3609" w:rsidRDefault="00BC3609" w:rsidP="009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82" w:rsidRDefault="009241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82" w:rsidRDefault="0092418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82" w:rsidRDefault="009241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09" w:rsidRDefault="00BC3609" w:rsidP="00924182">
      <w:r>
        <w:separator/>
      </w:r>
    </w:p>
  </w:footnote>
  <w:footnote w:type="continuationSeparator" w:id="0">
    <w:p w:rsidR="00BC3609" w:rsidRDefault="00BC3609" w:rsidP="0092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82" w:rsidRDefault="009241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82" w:rsidRDefault="0092418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82" w:rsidRDefault="0092418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7E"/>
    <w:rsid w:val="00001823"/>
    <w:rsid w:val="0002001E"/>
    <w:rsid w:val="00027B73"/>
    <w:rsid w:val="000347B1"/>
    <w:rsid w:val="000377F8"/>
    <w:rsid w:val="00041F79"/>
    <w:rsid w:val="00062DF6"/>
    <w:rsid w:val="00073CC9"/>
    <w:rsid w:val="00080E9C"/>
    <w:rsid w:val="00095931"/>
    <w:rsid w:val="000B30F5"/>
    <w:rsid w:val="000B3E93"/>
    <w:rsid w:val="000B7D25"/>
    <w:rsid w:val="000D75F8"/>
    <w:rsid w:val="000E56BF"/>
    <w:rsid w:val="00102E75"/>
    <w:rsid w:val="00107701"/>
    <w:rsid w:val="001153C3"/>
    <w:rsid w:val="00123359"/>
    <w:rsid w:val="00127AF0"/>
    <w:rsid w:val="00130D68"/>
    <w:rsid w:val="00152210"/>
    <w:rsid w:val="00170F4B"/>
    <w:rsid w:val="00183DF2"/>
    <w:rsid w:val="001B2C3D"/>
    <w:rsid w:val="001C3734"/>
    <w:rsid w:val="001C45A8"/>
    <w:rsid w:val="001D500D"/>
    <w:rsid w:val="001D67B5"/>
    <w:rsid w:val="001D7100"/>
    <w:rsid w:val="00202EAF"/>
    <w:rsid w:val="00212E1E"/>
    <w:rsid w:val="00213926"/>
    <w:rsid w:val="00217B92"/>
    <w:rsid w:val="00240855"/>
    <w:rsid w:val="002578C8"/>
    <w:rsid w:val="0026616D"/>
    <w:rsid w:val="00284704"/>
    <w:rsid w:val="00286152"/>
    <w:rsid w:val="002A443C"/>
    <w:rsid w:val="002B2106"/>
    <w:rsid w:val="002C0B7F"/>
    <w:rsid w:val="002E0C98"/>
    <w:rsid w:val="002E1F8E"/>
    <w:rsid w:val="00316B6F"/>
    <w:rsid w:val="00325614"/>
    <w:rsid w:val="0032563F"/>
    <w:rsid w:val="00327296"/>
    <w:rsid w:val="003328EF"/>
    <w:rsid w:val="00332BD3"/>
    <w:rsid w:val="00340C74"/>
    <w:rsid w:val="00341C78"/>
    <w:rsid w:val="00342871"/>
    <w:rsid w:val="00353BD2"/>
    <w:rsid w:val="00361E51"/>
    <w:rsid w:val="0036253B"/>
    <w:rsid w:val="00372979"/>
    <w:rsid w:val="003A03A7"/>
    <w:rsid w:val="003A207B"/>
    <w:rsid w:val="003B1690"/>
    <w:rsid w:val="003C465D"/>
    <w:rsid w:val="003C64F3"/>
    <w:rsid w:val="003F78D3"/>
    <w:rsid w:val="004144D5"/>
    <w:rsid w:val="004228E1"/>
    <w:rsid w:val="00435594"/>
    <w:rsid w:val="004358EC"/>
    <w:rsid w:val="00441D05"/>
    <w:rsid w:val="004440C8"/>
    <w:rsid w:val="00462939"/>
    <w:rsid w:val="0047302A"/>
    <w:rsid w:val="00475075"/>
    <w:rsid w:val="00483BC4"/>
    <w:rsid w:val="00491CB1"/>
    <w:rsid w:val="004A1636"/>
    <w:rsid w:val="004B0A6B"/>
    <w:rsid w:val="004C441C"/>
    <w:rsid w:val="004D1003"/>
    <w:rsid w:val="004D181D"/>
    <w:rsid w:val="004D7DD1"/>
    <w:rsid w:val="00500E27"/>
    <w:rsid w:val="00512268"/>
    <w:rsid w:val="00524957"/>
    <w:rsid w:val="00525C33"/>
    <w:rsid w:val="0053094C"/>
    <w:rsid w:val="005426C1"/>
    <w:rsid w:val="00554A6F"/>
    <w:rsid w:val="005621EC"/>
    <w:rsid w:val="00566926"/>
    <w:rsid w:val="00574EC4"/>
    <w:rsid w:val="00592123"/>
    <w:rsid w:val="00596013"/>
    <w:rsid w:val="005A4F46"/>
    <w:rsid w:val="005C1FBC"/>
    <w:rsid w:val="005C3677"/>
    <w:rsid w:val="005C5982"/>
    <w:rsid w:val="005D31D2"/>
    <w:rsid w:val="005D64ED"/>
    <w:rsid w:val="005E1EC4"/>
    <w:rsid w:val="005E2B04"/>
    <w:rsid w:val="00607370"/>
    <w:rsid w:val="006108F2"/>
    <w:rsid w:val="00612C60"/>
    <w:rsid w:val="0061397E"/>
    <w:rsid w:val="0063083E"/>
    <w:rsid w:val="00631A22"/>
    <w:rsid w:val="00634482"/>
    <w:rsid w:val="00635796"/>
    <w:rsid w:val="006619B9"/>
    <w:rsid w:val="00663DFC"/>
    <w:rsid w:val="006659BF"/>
    <w:rsid w:val="00670EFE"/>
    <w:rsid w:val="00677A22"/>
    <w:rsid w:val="00682983"/>
    <w:rsid w:val="00690EF5"/>
    <w:rsid w:val="00692D02"/>
    <w:rsid w:val="006A49AF"/>
    <w:rsid w:val="006A5037"/>
    <w:rsid w:val="006B53B4"/>
    <w:rsid w:val="006D2326"/>
    <w:rsid w:val="006E29BB"/>
    <w:rsid w:val="006F7563"/>
    <w:rsid w:val="0070214D"/>
    <w:rsid w:val="007056CC"/>
    <w:rsid w:val="00712D52"/>
    <w:rsid w:val="00714C7C"/>
    <w:rsid w:val="0071595D"/>
    <w:rsid w:val="0071694B"/>
    <w:rsid w:val="00717BE7"/>
    <w:rsid w:val="0072404B"/>
    <w:rsid w:val="007256F6"/>
    <w:rsid w:val="00730F24"/>
    <w:rsid w:val="00740EC6"/>
    <w:rsid w:val="00745D2D"/>
    <w:rsid w:val="0075205B"/>
    <w:rsid w:val="00754DBA"/>
    <w:rsid w:val="00762BD4"/>
    <w:rsid w:val="007750B6"/>
    <w:rsid w:val="00775B77"/>
    <w:rsid w:val="00787761"/>
    <w:rsid w:val="007940AA"/>
    <w:rsid w:val="007968A5"/>
    <w:rsid w:val="007A673B"/>
    <w:rsid w:val="007B23FE"/>
    <w:rsid w:val="007C1D53"/>
    <w:rsid w:val="007C27B8"/>
    <w:rsid w:val="007C2F6E"/>
    <w:rsid w:val="007C340A"/>
    <w:rsid w:val="007D24EC"/>
    <w:rsid w:val="007D48E4"/>
    <w:rsid w:val="007E120B"/>
    <w:rsid w:val="007E639B"/>
    <w:rsid w:val="00807EB7"/>
    <w:rsid w:val="00817792"/>
    <w:rsid w:val="008200D2"/>
    <w:rsid w:val="008341D3"/>
    <w:rsid w:val="00841C34"/>
    <w:rsid w:val="008424F9"/>
    <w:rsid w:val="00843EA4"/>
    <w:rsid w:val="008466BA"/>
    <w:rsid w:val="00856939"/>
    <w:rsid w:val="00864BBF"/>
    <w:rsid w:val="00864DFC"/>
    <w:rsid w:val="008817E0"/>
    <w:rsid w:val="00890A98"/>
    <w:rsid w:val="008935B3"/>
    <w:rsid w:val="00893A51"/>
    <w:rsid w:val="008A0BE9"/>
    <w:rsid w:val="008D05BE"/>
    <w:rsid w:val="008F2762"/>
    <w:rsid w:val="009175A3"/>
    <w:rsid w:val="00920935"/>
    <w:rsid w:val="00924182"/>
    <w:rsid w:val="00931A57"/>
    <w:rsid w:val="00933B4C"/>
    <w:rsid w:val="0093626E"/>
    <w:rsid w:val="00946E56"/>
    <w:rsid w:val="009731C2"/>
    <w:rsid w:val="009764AA"/>
    <w:rsid w:val="00990441"/>
    <w:rsid w:val="00992463"/>
    <w:rsid w:val="009933D3"/>
    <w:rsid w:val="009A48FE"/>
    <w:rsid w:val="009A4F7A"/>
    <w:rsid w:val="009A5B8A"/>
    <w:rsid w:val="009B2C85"/>
    <w:rsid w:val="009C400B"/>
    <w:rsid w:val="009D416B"/>
    <w:rsid w:val="009D493F"/>
    <w:rsid w:val="009E143E"/>
    <w:rsid w:val="009E21D0"/>
    <w:rsid w:val="009F24E9"/>
    <w:rsid w:val="00A036B8"/>
    <w:rsid w:val="00A0543A"/>
    <w:rsid w:val="00A142E1"/>
    <w:rsid w:val="00A1586B"/>
    <w:rsid w:val="00A44711"/>
    <w:rsid w:val="00A448EE"/>
    <w:rsid w:val="00A71B86"/>
    <w:rsid w:val="00A722EE"/>
    <w:rsid w:val="00A7437D"/>
    <w:rsid w:val="00A7687A"/>
    <w:rsid w:val="00A862D8"/>
    <w:rsid w:val="00A9317E"/>
    <w:rsid w:val="00AB4F6D"/>
    <w:rsid w:val="00AD5F64"/>
    <w:rsid w:val="00AD6995"/>
    <w:rsid w:val="00AE3569"/>
    <w:rsid w:val="00B24F2F"/>
    <w:rsid w:val="00B51039"/>
    <w:rsid w:val="00B60B01"/>
    <w:rsid w:val="00B7037B"/>
    <w:rsid w:val="00B743C8"/>
    <w:rsid w:val="00B76912"/>
    <w:rsid w:val="00B81D71"/>
    <w:rsid w:val="00B9347A"/>
    <w:rsid w:val="00B96310"/>
    <w:rsid w:val="00BB6AC5"/>
    <w:rsid w:val="00BC1058"/>
    <w:rsid w:val="00BC3074"/>
    <w:rsid w:val="00BC3609"/>
    <w:rsid w:val="00BC420C"/>
    <w:rsid w:val="00BD0035"/>
    <w:rsid w:val="00BE0118"/>
    <w:rsid w:val="00BE1B8C"/>
    <w:rsid w:val="00BE71BF"/>
    <w:rsid w:val="00BF0AD9"/>
    <w:rsid w:val="00BF4A46"/>
    <w:rsid w:val="00C00110"/>
    <w:rsid w:val="00C1085A"/>
    <w:rsid w:val="00C16842"/>
    <w:rsid w:val="00C17F22"/>
    <w:rsid w:val="00C359D7"/>
    <w:rsid w:val="00C4527B"/>
    <w:rsid w:val="00C5120B"/>
    <w:rsid w:val="00C573C0"/>
    <w:rsid w:val="00C61054"/>
    <w:rsid w:val="00C917F2"/>
    <w:rsid w:val="00CA4A3F"/>
    <w:rsid w:val="00CA5278"/>
    <w:rsid w:val="00CC0A31"/>
    <w:rsid w:val="00CD02B3"/>
    <w:rsid w:val="00CD02E8"/>
    <w:rsid w:val="00CD5710"/>
    <w:rsid w:val="00CD7911"/>
    <w:rsid w:val="00CE2102"/>
    <w:rsid w:val="00CE5155"/>
    <w:rsid w:val="00CE5A78"/>
    <w:rsid w:val="00CE6E9D"/>
    <w:rsid w:val="00CF0231"/>
    <w:rsid w:val="00D043AF"/>
    <w:rsid w:val="00D22A21"/>
    <w:rsid w:val="00D43F04"/>
    <w:rsid w:val="00D45CC2"/>
    <w:rsid w:val="00D624D7"/>
    <w:rsid w:val="00D71775"/>
    <w:rsid w:val="00D718D4"/>
    <w:rsid w:val="00D7214B"/>
    <w:rsid w:val="00D75EEE"/>
    <w:rsid w:val="00D91589"/>
    <w:rsid w:val="00D91867"/>
    <w:rsid w:val="00DB411D"/>
    <w:rsid w:val="00DB4716"/>
    <w:rsid w:val="00DB5E30"/>
    <w:rsid w:val="00DD2D09"/>
    <w:rsid w:val="00E04228"/>
    <w:rsid w:val="00E0479A"/>
    <w:rsid w:val="00E071D8"/>
    <w:rsid w:val="00E11C49"/>
    <w:rsid w:val="00E14F91"/>
    <w:rsid w:val="00E167D0"/>
    <w:rsid w:val="00E46D14"/>
    <w:rsid w:val="00E50C62"/>
    <w:rsid w:val="00E55558"/>
    <w:rsid w:val="00E61AF4"/>
    <w:rsid w:val="00E646E2"/>
    <w:rsid w:val="00E72B0C"/>
    <w:rsid w:val="00E7581D"/>
    <w:rsid w:val="00E7715B"/>
    <w:rsid w:val="00E82001"/>
    <w:rsid w:val="00E9417C"/>
    <w:rsid w:val="00E9464E"/>
    <w:rsid w:val="00EC4131"/>
    <w:rsid w:val="00EC62B7"/>
    <w:rsid w:val="00EC6709"/>
    <w:rsid w:val="00EC776E"/>
    <w:rsid w:val="00ED18D6"/>
    <w:rsid w:val="00ED55D7"/>
    <w:rsid w:val="00EE3D78"/>
    <w:rsid w:val="00EE7BAD"/>
    <w:rsid w:val="00EF027E"/>
    <w:rsid w:val="00EF4148"/>
    <w:rsid w:val="00F033AA"/>
    <w:rsid w:val="00F1582A"/>
    <w:rsid w:val="00F16729"/>
    <w:rsid w:val="00F22B1A"/>
    <w:rsid w:val="00F34DFE"/>
    <w:rsid w:val="00F5055D"/>
    <w:rsid w:val="00F65B80"/>
    <w:rsid w:val="00F660C0"/>
    <w:rsid w:val="00F66D1F"/>
    <w:rsid w:val="00F67F56"/>
    <w:rsid w:val="00F72780"/>
    <w:rsid w:val="00F94EFF"/>
    <w:rsid w:val="00F966CD"/>
    <w:rsid w:val="00F968EF"/>
    <w:rsid w:val="00FA021E"/>
    <w:rsid w:val="00FA5939"/>
    <w:rsid w:val="00FB5E04"/>
    <w:rsid w:val="00FB64D2"/>
    <w:rsid w:val="00FC1B38"/>
    <w:rsid w:val="00FD60CB"/>
    <w:rsid w:val="00FE1340"/>
    <w:rsid w:val="00FE15FF"/>
    <w:rsid w:val="00FE30BF"/>
    <w:rsid w:val="00FE4924"/>
    <w:rsid w:val="00FF3CB3"/>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F3C0"/>
  <w15:docId w15:val="{473F27F2-2F73-4481-9829-6346055F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6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397E"/>
    <w:rPr>
      <w:color w:val="0000FF"/>
      <w:u w:val="single"/>
    </w:rPr>
  </w:style>
  <w:style w:type="paragraph" w:styleId="a4">
    <w:name w:val="Balloon Text"/>
    <w:basedOn w:val="a"/>
    <w:link w:val="a5"/>
    <w:uiPriority w:val="99"/>
    <w:semiHidden/>
    <w:unhideWhenUsed/>
    <w:rsid w:val="0032563F"/>
    <w:rPr>
      <w:rFonts w:ascii="Segoe UI" w:hAnsi="Segoe UI" w:cs="Segoe UI"/>
      <w:sz w:val="18"/>
      <w:szCs w:val="18"/>
    </w:rPr>
  </w:style>
  <w:style w:type="character" w:customStyle="1" w:styleId="a5">
    <w:name w:val="Текст выноски Знак"/>
    <w:link w:val="a4"/>
    <w:uiPriority w:val="99"/>
    <w:semiHidden/>
    <w:rsid w:val="0032563F"/>
    <w:rPr>
      <w:rFonts w:ascii="Segoe UI" w:eastAsia="Times New Roman" w:hAnsi="Segoe UI" w:cs="Segoe UI"/>
      <w:sz w:val="18"/>
      <w:szCs w:val="18"/>
      <w:lang w:eastAsia="ru-RU"/>
    </w:rPr>
  </w:style>
  <w:style w:type="paragraph" w:styleId="a6">
    <w:name w:val="header"/>
    <w:basedOn w:val="a"/>
    <w:link w:val="a7"/>
    <w:uiPriority w:val="99"/>
    <w:unhideWhenUsed/>
    <w:rsid w:val="00924182"/>
    <w:pPr>
      <w:tabs>
        <w:tab w:val="center" w:pos="4677"/>
        <w:tab w:val="right" w:pos="9355"/>
      </w:tabs>
    </w:pPr>
  </w:style>
  <w:style w:type="character" w:customStyle="1" w:styleId="a7">
    <w:name w:val="Верхний колонтитул Знак"/>
    <w:link w:val="a6"/>
    <w:uiPriority w:val="99"/>
    <w:rsid w:val="00924182"/>
    <w:rPr>
      <w:rFonts w:ascii="Times New Roman" w:eastAsia="Times New Roman" w:hAnsi="Times New Roman"/>
      <w:sz w:val="24"/>
      <w:szCs w:val="24"/>
    </w:rPr>
  </w:style>
  <w:style w:type="paragraph" w:styleId="a8">
    <w:name w:val="footer"/>
    <w:basedOn w:val="a"/>
    <w:link w:val="a9"/>
    <w:uiPriority w:val="99"/>
    <w:unhideWhenUsed/>
    <w:rsid w:val="00924182"/>
    <w:pPr>
      <w:tabs>
        <w:tab w:val="center" w:pos="4677"/>
        <w:tab w:val="right" w:pos="9355"/>
      </w:tabs>
    </w:pPr>
  </w:style>
  <w:style w:type="character" w:customStyle="1" w:styleId="a9">
    <w:name w:val="Нижний колонтитул Знак"/>
    <w:link w:val="a8"/>
    <w:uiPriority w:val="99"/>
    <w:rsid w:val="00924182"/>
    <w:rPr>
      <w:rFonts w:ascii="Times New Roman" w:eastAsia="Times New Roman" w:hAnsi="Times New Roman"/>
      <w:sz w:val="24"/>
      <w:szCs w:val="24"/>
    </w:rPr>
  </w:style>
  <w:style w:type="paragraph" w:styleId="aa">
    <w:name w:val="Body Text"/>
    <w:basedOn w:val="a"/>
    <w:link w:val="ab"/>
    <w:uiPriority w:val="99"/>
    <w:semiHidden/>
    <w:unhideWhenUsed/>
    <w:rsid w:val="00856939"/>
    <w:pPr>
      <w:spacing w:after="120"/>
    </w:pPr>
  </w:style>
  <w:style w:type="character" w:customStyle="1" w:styleId="ab">
    <w:name w:val="Основной текст Знак"/>
    <w:basedOn w:val="a0"/>
    <w:link w:val="aa"/>
    <w:uiPriority w:val="99"/>
    <w:semiHidden/>
    <w:rsid w:val="00856939"/>
    <w:rPr>
      <w:rFonts w:ascii="Times New Roman" w:eastAsia="Times New Roman" w:hAnsi="Times New Roman"/>
      <w:sz w:val="24"/>
      <w:szCs w:val="24"/>
    </w:rPr>
  </w:style>
  <w:style w:type="paragraph" w:styleId="3">
    <w:name w:val="Body Text Indent 3"/>
    <w:basedOn w:val="a"/>
    <w:link w:val="30"/>
    <w:uiPriority w:val="99"/>
    <w:semiHidden/>
    <w:unhideWhenUsed/>
    <w:rsid w:val="00717BE7"/>
    <w:pPr>
      <w:spacing w:after="120"/>
      <w:ind w:left="283"/>
    </w:pPr>
    <w:rPr>
      <w:sz w:val="16"/>
      <w:szCs w:val="16"/>
    </w:rPr>
  </w:style>
  <w:style w:type="character" w:customStyle="1" w:styleId="30">
    <w:name w:val="Основной текст с отступом 3 Знак"/>
    <w:basedOn w:val="a0"/>
    <w:link w:val="3"/>
    <w:uiPriority w:val="99"/>
    <w:semiHidden/>
    <w:rsid w:val="00717BE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810">
      <w:bodyDiv w:val="1"/>
      <w:marLeft w:val="0"/>
      <w:marRight w:val="0"/>
      <w:marTop w:val="0"/>
      <w:marBottom w:val="0"/>
      <w:divBdr>
        <w:top w:val="none" w:sz="0" w:space="0" w:color="auto"/>
        <w:left w:val="none" w:sz="0" w:space="0" w:color="auto"/>
        <w:bottom w:val="none" w:sz="0" w:space="0" w:color="auto"/>
        <w:right w:val="none" w:sz="0" w:space="0" w:color="auto"/>
      </w:divBdr>
    </w:div>
    <w:div w:id="35277453">
      <w:bodyDiv w:val="1"/>
      <w:marLeft w:val="0"/>
      <w:marRight w:val="0"/>
      <w:marTop w:val="0"/>
      <w:marBottom w:val="0"/>
      <w:divBdr>
        <w:top w:val="none" w:sz="0" w:space="0" w:color="auto"/>
        <w:left w:val="none" w:sz="0" w:space="0" w:color="auto"/>
        <w:bottom w:val="none" w:sz="0" w:space="0" w:color="auto"/>
        <w:right w:val="none" w:sz="0" w:space="0" w:color="auto"/>
      </w:divBdr>
    </w:div>
    <w:div w:id="36049214">
      <w:bodyDiv w:val="1"/>
      <w:marLeft w:val="0"/>
      <w:marRight w:val="0"/>
      <w:marTop w:val="0"/>
      <w:marBottom w:val="0"/>
      <w:divBdr>
        <w:top w:val="none" w:sz="0" w:space="0" w:color="auto"/>
        <w:left w:val="none" w:sz="0" w:space="0" w:color="auto"/>
        <w:bottom w:val="none" w:sz="0" w:space="0" w:color="auto"/>
        <w:right w:val="none" w:sz="0" w:space="0" w:color="auto"/>
      </w:divBdr>
    </w:div>
    <w:div w:id="41298683">
      <w:bodyDiv w:val="1"/>
      <w:marLeft w:val="0"/>
      <w:marRight w:val="0"/>
      <w:marTop w:val="0"/>
      <w:marBottom w:val="0"/>
      <w:divBdr>
        <w:top w:val="none" w:sz="0" w:space="0" w:color="auto"/>
        <w:left w:val="none" w:sz="0" w:space="0" w:color="auto"/>
        <w:bottom w:val="none" w:sz="0" w:space="0" w:color="auto"/>
        <w:right w:val="none" w:sz="0" w:space="0" w:color="auto"/>
      </w:divBdr>
    </w:div>
    <w:div w:id="66999709">
      <w:bodyDiv w:val="1"/>
      <w:marLeft w:val="0"/>
      <w:marRight w:val="0"/>
      <w:marTop w:val="0"/>
      <w:marBottom w:val="0"/>
      <w:divBdr>
        <w:top w:val="none" w:sz="0" w:space="0" w:color="auto"/>
        <w:left w:val="none" w:sz="0" w:space="0" w:color="auto"/>
        <w:bottom w:val="none" w:sz="0" w:space="0" w:color="auto"/>
        <w:right w:val="none" w:sz="0" w:space="0" w:color="auto"/>
      </w:divBdr>
    </w:div>
    <w:div w:id="70348421">
      <w:bodyDiv w:val="1"/>
      <w:marLeft w:val="0"/>
      <w:marRight w:val="0"/>
      <w:marTop w:val="0"/>
      <w:marBottom w:val="0"/>
      <w:divBdr>
        <w:top w:val="none" w:sz="0" w:space="0" w:color="auto"/>
        <w:left w:val="none" w:sz="0" w:space="0" w:color="auto"/>
        <w:bottom w:val="none" w:sz="0" w:space="0" w:color="auto"/>
        <w:right w:val="none" w:sz="0" w:space="0" w:color="auto"/>
      </w:divBdr>
    </w:div>
    <w:div w:id="76564315">
      <w:bodyDiv w:val="1"/>
      <w:marLeft w:val="0"/>
      <w:marRight w:val="0"/>
      <w:marTop w:val="0"/>
      <w:marBottom w:val="0"/>
      <w:divBdr>
        <w:top w:val="none" w:sz="0" w:space="0" w:color="auto"/>
        <w:left w:val="none" w:sz="0" w:space="0" w:color="auto"/>
        <w:bottom w:val="none" w:sz="0" w:space="0" w:color="auto"/>
        <w:right w:val="none" w:sz="0" w:space="0" w:color="auto"/>
      </w:divBdr>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81030325">
      <w:bodyDiv w:val="1"/>
      <w:marLeft w:val="0"/>
      <w:marRight w:val="0"/>
      <w:marTop w:val="0"/>
      <w:marBottom w:val="0"/>
      <w:divBdr>
        <w:top w:val="none" w:sz="0" w:space="0" w:color="auto"/>
        <w:left w:val="none" w:sz="0" w:space="0" w:color="auto"/>
        <w:bottom w:val="none" w:sz="0" w:space="0" w:color="auto"/>
        <w:right w:val="none" w:sz="0" w:space="0" w:color="auto"/>
      </w:divBdr>
    </w:div>
    <w:div w:id="90396502">
      <w:bodyDiv w:val="1"/>
      <w:marLeft w:val="0"/>
      <w:marRight w:val="0"/>
      <w:marTop w:val="0"/>
      <w:marBottom w:val="0"/>
      <w:divBdr>
        <w:top w:val="none" w:sz="0" w:space="0" w:color="auto"/>
        <w:left w:val="none" w:sz="0" w:space="0" w:color="auto"/>
        <w:bottom w:val="none" w:sz="0" w:space="0" w:color="auto"/>
        <w:right w:val="none" w:sz="0" w:space="0" w:color="auto"/>
      </w:divBdr>
    </w:div>
    <w:div w:id="101149607">
      <w:bodyDiv w:val="1"/>
      <w:marLeft w:val="0"/>
      <w:marRight w:val="0"/>
      <w:marTop w:val="0"/>
      <w:marBottom w:val="0"/>
      <w:divBdr>
        <w:top w:val="none" w:sz="0" w:space="0" w:color="auto"/>
        <w:left w:val="none" w:sz="0" w:space="0" w:color="auto"/>
        <w:bottom w:val="none" w:sz="0" w:space="0" w:color="auto"/>
        <w:right w:val="none" w:sz="0" w:space="0" w:color="auto"/>
      </w:divBdr>
    </w:div>
    <w:div w:id="106394533">
      <w:bodyDiv w:val="1"/>
      <w:marLeft w:val="0"/>
      <w:marRight w:val="0"/>
      <w:marTop w:val="0"/>
      <w:marBottom w:val="0"/>
      <w:divBdr>
        <w:top w:val="none" w:sz="0" w:space="0" w:color="auto"/>
        <w:left w:val="none" w:sz="0" w:space="0" w:color="auto"/>
        <w:bottom w:val="none" w:sz="0" w:space="0" w:color="auto"/>
        <w:right w:val="none" w:sz="0" w:space="0" w:color="auto"/>
      </w:divBdr>
    </w:div>
    <w:div w:id="113719359">
      <w:bodyDiv w:val="1"/>
      <w:marLeft w:val="0"/>
      <w:marRight w:val="0"/>
      <w:marTop w:val="0"/>
      <w:marBottom w:val="0"/>
      <w:divBdr>
        <w:top w:val="none" w:sz="0" w:space="0" w:color="auto"/>
        <w:left w:val="none" w:sz="0" w:space="0" w:color="auto"/>
        <w:bottom w:val="none" w:sz="0" w:space="0" w:color="auto"/>
        <w:right w:val="none" w:sz="0" w:space="0" w:color="auto"/>
      </w:divBdr>
    </w:div>
    <w:div w:id="140319420">
      <w:bodyDiv w:val="1"/>
      <w:marLeft w:val="0"/>
      <w:marRight w:val="0"/>
      <w:marTop w:val="0"/>
      <w:marBottom w:val="0"/>
      <w:divBdr>
        <w:top w:val="none" w:sz="0" w:space="0" w:color="auto"/>
        <w:left w:val="none" w:sz="0" w:space="0" w:color="auto"/>
        <w:bottom w:val="none" w:sz="0" w:space="0" w:color="auto"/>
        <w:right w:val="none" w:sz="0" w:space="0" w:color="auto"/>
      </w:divBdr>
    </w:div>
    <w:div w:id="144011824">
      <w:bodyDiv w:val="1"/>
      <w:marLeft w:val="0"/>
      <w:marRight w:val="0"/>
      <w:marTop w:val="0"/>
      <w:marBottom w:val="0"/>
      <w:divBdr>
        <w:top w:val="none" w:sz="0" w:space="0" w:color="auto"/>
        <w:left w:val="none" w:sz="0" w:space="0" w:color="auto"/>
        <w:bottom w:val="none" w:sz="0" w:space="0" w:color="auto"/>
        <w:right w:val="none" w:sz="0" w:space="0" w:color="auto"/>
      </w:divBdr>
    </w:div>
    <w:div w:id="176239165">
      <w:bodyDiv w:val="1"/>
      <w:marLeft w:val="0"/>
      <w:marRight w:val="0"/>
      <w:marTop w:val="0"/>
      <w:marBottom w:val="0"/>
      <w:divBdr>
        <w:top w:val="none" w:sz="0" w:space="0" w:color="auto"/>
        <w:left w:val="none" w:sz="0" w:space="0" w:color="auto"/>
        <w:bottom w:val="none" w:sz="0" w:space="0" w:color="auto"/>
        <w:right w:val="none" w:sz="0" w:space="0" w:color="auto"/>
      </w:divBdr>
    </w:div>
    <w:div w:id="188422153">
      <w:bodyDiv w:val="1"/>
      <w:marLeft w:val="0"/>
      <w:marRight w:val="0"/>
      <w:marTop w:val="0"/>
      <w:marBottom w:val="0"/>
      <w:divBdr>
        <w:top w:val="none" w:sz="0" w:space="0" w:color="auto"/>
        <w:left w:val="none" w:sz="0" w:space="0" w:color="auto"/>
        <w:bottom w:val="none" w:sz="0" w:space="0" w:color="auto"/>
        <w:right w:val="none" w:sz="0" w:space="0" w:color="auto"/>
      </w:divBdr>
    </w:div>
    <w:div w:id="189876415">
      <w:bodyDiv w:val="1"/>
      <w:marLeft w:val="0"/>
      <w:marRight w:val="0"/>
      <w:marTop w:val="0"/>
      <w:marBottom w:val="0"/>
      <w:divBdr>
        <w:top w:val="none" w:sz="0" w:space="0" w:color="auto"/>
        <w:left w:val="none" w:sz="0" w:space="0" w:color="auto"/>
        <w:bottom w:val="none" w:sz="0" w:space="0" w:color="auto"/>
        <w:right w:val="none" w:sz="0" w:space="0" w:color="auto"/>
      </w:divBdr>
    </w:div>
    <w:div w:id="196309888">
      <w:bodyDiv w:val="1"/>
      <w:marLeft w:val="0"/>
      <w:marRight w:val="0"/>
      <w:marTop w:val="0"/>
      <w:marBottom w:val="0"/>
      <w:divBdr>
        <w:top w:val="none" w:sz="0" w:space="0" w:color="auto"/>
        <w:left w:val="none" w:sz="0" w:space="0" w:color="auto"/>
        <w:bottom w:val="none" w:sz="0" w:space="0" w:color="auto"/>
        <w:right w:val="none" w:sz="0" w:space="0" w:color="auto"/>
      </w:divBdr>
    </w:div>
    <w:div w:id="222185686">
      <w:bodyDiv w:val="1"/>
      <w:marLeft w:val="0"/>
      <w:marRight w:val="0"/>
      <w:marTop w:val="0"/>
      <w:marBottom w:val="0"/>
      <w:divBdr>
        <w:top w:val="none" w:sz="0" w:space="0" w:color="auto"/>
        <w:left w:val="none" w:sz="0" w:space="0" w:color="auto"/>
        <w:bottom w:val="none" w:sz="0" w:space="0" w:color="auto"/>
        <w:right w:val="none" w:sz="0" w:space="0" w:color="auto"/>
      </w:divBdr>
    </w:div>
    <w:div w:id="236981901">
      <w:bodyDiv w:val="1"/>
      <w:marLeft w:val="0"/>
      <w:marRight w:val="0"/>
      <w:marTop w:val="0"/>
      <w:marBottom w:val="0"/>
      <w:divBdr>
        <w:top w:val="none" w:sz="0" w:space="0" w:color="auto"/>
        <w:left w:val="none" w:sz="0" w:space="0" w:color="auto"/>
        <w:bottom w:val="none" w:sz="0" w:space="0" w:color="auto"/>
        <w:right w:val="none" w:sz="0" w:space="0" w:color="auto"/>
      </w:divBdr>
    </w:div>
    <w:div w:id="248545112">
      <w:bodyDiv w:val="1"/>
      <w:marLeft w:val="0"/>
      <w:marRight w:val="0"/>
      <w:marTop w:val="0"/>
      <w:marBottom w:val="0"/>
      <w:divBdr>
        <w:top w:val="none" w:sz="0" w:space="0" w:color="auto"/>
        <w:left w:val="none" w:sz="0" w:space="0" w:color="auto"/>
        <w:bottom w:val="none" w:sz="0" w:space="0" w:color="auto"/>
        <w:right w:val="none" w:sz="0" w:space="0" w:color="auto"/>
      </w:divBdr>
    </w:div>
    <w:div w:id="248924619">
      <w:bodyDiv w:val="1"/>
      <w:marLeft w:val="0"/>
      <w:marRight w:val="0"/>
      <w:marTop w:val="0"/>
      <w:marBottom w:val="0"/>
      <w:divBdr>
        <w:top w:val="none" w:sz="0" w:space="0" w:color="auto"/>
        <w:left w:val="none" w:sz="0" w:space="0" w:color="auto"/>
        <w:bottom w:val="none" w:sz="0" w:space="0" w:color="auto"/>
        <w:right w:val="none" w:sz="0" w:space="0" w:color="auto"/>
      </w:divBdr>
    </w:div>
    <w:div w:id="259875386">
      <w:bodyDiv w:val="1"/>
      <w:marLeft w:val="0"/>
      <w:marRight w:val="0"/>
      <w:marTop w:val="0"/>
      <w:marBottom w:val="0"/>
      <w:divBdr>
        <w:top w:val="none" w:sz="0" w:space="0" w:color="auto"/>
        <w:left w:val="none" w:sz="0" w:space="0" w:color="auto"/>
        <w:bottom w:val="none" w:sz="0" w:space="0" w:color="auto"/>
        <w:right w:val="none" w:sz="0" w:space="0" w:color="auto"/>
      </w:divBdr>
    </w:div>
    <w:div w:id="263072911">
      <w:bodyDiv w:val="1"/>
      <w:marLeft w:val="0"/>
      <w:marRight w:val="0"/>
      <w:marTop w:val="0"/>
      <w:marBottom w:val="0"/>
      <w:divBdr>
        <w:top w:val="none" w:sz="0" w:space="0" w:color="auto"/>
        <w:left w:val="none" w:sz="0" w:space="0" w:color="auto"/>
        <w:bottom w:val="none" w:sz="0" w:space="0" w:color="auto"/>
        <w:right w:val="none" w:sz="0" w:space="0" w:color="auto"/>
      </w:divBdr>
    </w:div>
    <w:div w:id="266155252">
      <w:bodyDiv w:val="1"/>
      <w:marLeft w:val="0"/>
      <w:marRight w:val="0"/>
      <w:marTop w:val="0"/>
      <w:marBottom w:val="0"/>
      <w:divBdr>
        <w:top w:val="none" w:sz="0" w:space="0" w:color="auto"/>
        <w:left w:val="none" w:sz="0" w:space="0" w:color="auto"/>
        <w:bottom w:val="none" w:sz="0" w:space="0" w:color="auto"/>
        <w:right w:val="none" w:sz="0" w:space="0" w:color="auto"/>
      </w:divBdr>
    </w:div>
    <w:div w:id="276572265">
      <w:bodyDiv w:val="1"/>
      <w:marLeft w:val="0"/>
      <w:marRight w:val="0"/>
      <w:marTop w:val="0"/>
      <w:marBottom w:val="0"/>
      <w:divBdr>
        <w:top w:val="none" w:sz="0" w:space="0" w:color="auto"/>
        <w:left w:val="none" w:sz="0" w:space="0" w:color="auto"/>
        <w:bottom w:val="none" w:sz="0" w:space="0" w:color="auto"/>
        <w:right w:val="none" w:sz="0" w:space="0" w:color="auto"/>
      </w:divBdr>
    </w:div>
    <w:div w:id="281152530">
      <w:bodyDiv w:val="1"/>
      <w:marLeft w:val="0"/>
      <w:marRight w:val="0"/>
      <w:marTop w:val="0"/>
      <w:marBottom w:val="0"/>
      <w:divBdr>
        <w:top w:val="none" w:sz="0" w:space="0" w:color="auto"/>
        <w:left w:val="none" w:sz="0" w:space="0" w:color="auto"/>
        <w:bottom w:val="none" w:sz="0" w:space="0" w:color="auto"/>
        <w:right w:val="none" w:sz="0" w:space="0" w:color="auto"/>
      </w:divBdr>
    </w:div>
    <w:div w:id="315457166">
      <w:bodyDiv w:val="1"/>
      <w:marLeft w:val="0"/>
      <w:marRight w:val="0"/>
      <w:marTop w:val="0"/>
      <w:marBottom w:val="0"/>
      <w:divBdr>
        <w:top w:val="none" w:sz="0" w:space="0" w:color="auto"/>
        <w:left w:val="none" w:sz="0" w:space="0" w:color="auto"/>
        <w:bottom w:val="none" w:sz="0" w:space="0" w:color="auto"/>
        <w:right w:val="none" w:sz="0" w:space="0" w:color="auto"/>
      </w:divBdr>
    </w:div>
    <w:div w:id="320550738">
      <w:bodyDiv w:val="1"/>
      <w:marLeft w:val="0"/>
      <w:marRight w:val="0"/>
      <w:marTop w:val="0"/>
      <w:marBottom w:val="0"/>
      <w:divBdr>
        <w:top w:val="none" w:sz="0" w:space="0" w:color="auto"/>
        <w:left w:val="none" w:sz="0" w:space="0" w:color="auto"/>
        <w:bottom w:val="none" w:sz="0" w:space="0" w:color="auto"/>
        <w:right w:val="none" w:sz="0" w:space="0" w:color="auto"/>
      </w:divBdr>
    </w:div>
    <w:div w:id="324403825">
      <w:bodyDiv w:val="1"/>
      <w:marLeft w:val="0"/>
      <w:marRight w:val="0"/>
      <w:marTop w:val="0"/>
      <w:marBottom w:val="0"/>
      <w:divBdr>
        <w:top w:val="none" w:sz="0" w:space="0" w:color="auto"/>
        <w:left w:val="none" w:sz="0" w:space="0" w:color="auto"/>
        <w:bottom w:val="none" w:sz="0" w:space="0" w:color="auto"/>
        <w:right w:val="none" w:sz="0" w:space="0" w:color="auto"/>
      </w:divBdr>
    </w:div>
    <w:div w:id="330987052">
      <w:bodyDiv w:val="1"/>
      <w:marLeft w:val="0"/>
      <w:marRight w:val="0"/>
      <w:marTop w:val="0"/>
      <w:marBottom w:val="0"/>
      <w:divBdr>
        <w:top w:val="none" w:sz="0" w:space="0" w:color="auto"/>
        <w:left w:val="none" w:sz="0" w:space="0" w:color="auto"/>
        <w:bottom w:val="none" w:sz="0" w:space="0" w:color="auto"/>
        <w:right w:val="none" w:sz="0" w:space="0" w:color="auto"/>
      </w:divBdr>
    </w:div>
    <w:div w:id="335154564">
      <w:bodyDiv w:val="1"/>
      <w:marLeft w:val="0"/>
      <w:marRight w:val="0"/>
      <w:marTop w:val="0"/>
      <w:marBottom w:val="0"/>
      <w:divBdr>
        <w:top w:val="none" w:sz="0" w:space="0" w:color="auto"/>
        <w:left w:val="none" w:sz="0" w:space="0" w:color="auto"/>
        <w:bottom w:val="none" w:sz="0" w:space="0" w:color="auto"/>
        <w:right w:val="none" w:sz="0" w:space="0" w:color="auto"/>
      </w:divBdr>
    </w:div>
    <w:div w:id="355348336">
      <w:bodyDiv w:val="1"/>
      <w:marLeft w:val="0"/>
      <w:marRight w:val="0"/>
      <w:marTop w:val="0"/>
      <w:marBottom w:val="0"/>
      <w:divBdr>
        <w:top w:val="none" w:sz="0" w:space="0" w:color="auto"/>
        <w:left w:val="none" w:sz="0" w:space="0" w:color="auto"/>
        <w:bottom w:val="none" w:sz="0" w:space="0" w:color="auto"/>
        <w:right w:val="none" w:sz="0" w:space="0" w:color="auto"/>
      </w:divBdr>
    </w:div>
    <w:div w:id="357976159">
      <w:bodyDiv w:val="1"/>
      <w:marLeft w:val="0"/>
      <w:marRight w:val="0"/>
      <w:marTop w:val="0"/>
      <w:marBottom w:val="0"/>
      <w:divBdr>
        <w:top w:val="none" w:sz="0" w:space="0" w:color="auto"/>
        <w:left w:val="none" w:sz="0" w:space="0" w:color="auto"/>
        <w:bottom w:val="none" w:sz="0" w:space="0" w:color="auto"/>
        <w:right w:val="none" w:sz="0" w:space="0" w:color="auto"/>
      </w:divBdr>
    </w:div>
    <w:div w:id="359357595">
      <w:bodyDiv w:val="1"/>
      <w:marLeft w:val="0"/>
      <w:marRight w:val="0"/>
      <w:marTop w:val="0"/>
      <w:marBottom w:val="0"/>
      <w:divBdr>
        <w:top w:val="none" w:sz="0" w:space="0" w:color="auto"/>
        <w:left w:val="none" w:sz="0" w:space="0" w:color="auto"/>
        <w:bottom w:val="none" w:sz="0" w:space="0" w:color="auto"/>
        <w:right w:val="none" w:sz="0" w:space="0" w:color="auto"/>
      </w:divBdr>
    </w:div>
    <w:div w:id="368728111">
      <w:bodyDiv w:val="1"/>
      <w:marLeft w:val="0"/>
      <w:marRight w:val="0"/>
      <w:marTop w:val="0"/>
      <w:marBottom w:val="0"/>
      <w:divBdr>
        <w:top w:val="none" w:sz="0" w:space="0" w:color="auto"/>
        <w:left w:val="none" w:sz="0" w:space="0" w:color="auto"/>
        <w:bottom w:val="none" w:sz="0" w:space="0" w:color="auto"/>
        <w:right w:val="none" w:sz="0" w:space="0" w:color="auto"/>
      </w:divBdr>
    </w:div>
    <w:div w:id="376321511">
      <w:bodyDiv w:val="1"/>
      <w:marLeft w:val="0"/>
      <w:marRight w:val="0"/>
      <w:marTop w:val="0"/>
      <w:marBottom w:val="0"/>
      <w:divBdr>
        <w:top w:val="none" w:sz="0" w:space="0" w:color="auto"/>
        <w:left w:val="none" w:sz="0" w:space="0" w:color="auto"/>
        <w:bottom w:val="none" w:sz="0" w:space="0" w:color="auto"/>
        <w:right w:val="none" w:sz="0" w:space="0" w:color="auto"/>
      </w:divBdr>
    </w:div>
    <w:div w:id="378405248">
      <w:bodyDiv w:val="1"/>
      <w:marLeft w:val="0"/>
      <w:marRight w:val="0"/>
      <w:marTop w:val="0"/>
      <w:marBottom w:val="0"/>
      <w:divBdr>
        <w:top w:val="none" w:sz="0" w:space="0" w:color="auto"/>
        <w:left w:val="none" w:sz="0" w:space="0" w:color="auto"/>
        <w:bottom w:val="none" w:sz="0" w:space="0" w:color="auto"/>
        <w:right w:val="none" w:sz="0" w:space="0" w:color="auto"/>
      </w:divBdr>
    </w:div>
    <w:div w:id="383677336">
      <w:bodyDiv w:val="1"/>
      <w:marLeft w:val="0"/>
      <w:marRight w:val="0"/>
      <w:marTop w:val="0"/>
      <w:marBottom w:val="0"/>
      <w:divBdr>
        <w:top w:val="none" w:sz="0" w:space="0" w:color="auto"/>
        <w:left w:val="none" w:sz="0" w:space="0" w:color="auto"/>
        <w:bottom w:val="none" w:sz="0" w:space="0" w:color="auto"/>
        <w:right w:val="none" w:sz="0" w:space="0" w:color="auto"/>
      </w:divBdr>
    </w:div>
    <w:div w:id="388043879">
      <w:bodyDiv w:val="1"/>
      <w:marLeft w:val="0"/>
      <w:marRight w:val="0"/>
      <w:marTop w:val="0"/>
      <w:marBottom w:val="0"/>
      <w:divBdr>
        <w:top w:val="none" w:sz="0" w:space="0" w:color="auto"/>
        <w:left w:val="none" w:sz="0" w:space="0" w:color="auto"/>
        <w:bottom w:val="none" w:sz="0" w:space="0" w:color="auto"/>
        <w:right w:val="none" w:sz="0" w:space="0" w:color="auto"/>
      </w:divBdr>
    </w:div>
    <w:div w:id="388117827">
      <w:bodyDiv w:val="1"/>
      <w:marLeft w:val="0"/>
      <w:marRight w:val="0"/>
      <w:marTop w:val="0"/>
      <w:marBottom w:val="0"/>
      <w:divBdr>
        <w:top w:val="none" w:sz="0" w:space="0" w:color="auto"/>
        <w:left w:val="none" w:sz="0" w:space="0" w:color="auto"/>
        <w:bottom w:val="none" w:sz="0" w:space="0" w:color="auto"/>
        <w:right w:val="none" w:sz="0" w:space="0" w:color="auto"/>
      </w:divBdr>
    </w:div>
    <w:div w:id="391931118">
      <w:bodyDiv w:val="1"/>
      <w:marLeft w:val="0"/>
      <w:marRight w:val="0"/>
      <w:marTop w:val="0"/>
      <w:marBottom w:val="0"/>
      <w:divBdr>
        <w:top w:val="none" w:sz="0" w:space="0" w:color="auto"/>
        <w:left w:val="none" w:sz="0" w:space="0" w:color="auto"/>
        <w:bottom w:val="none" w:sz="0" w:space="0" w:color="auto"/>
        <w:right w:val="none" w:sz="0" w:space="0" w:color="auto"/>
      </w:divBdr>
    </w:div>
    <w:div w:id="402801734">
      <w:bodyDiv w:val="1"/>
      <w:marLeft w:val="0"/>
      <w:marRight w:val="0"/>
      <w:marTop w:val="0"/>
      <w:marBottom w:val="0"/>
      <w:divBdr>
        <w:top w:val="none" w:sz="0" w:space="0" w:color="auto"/>
        <w:left w:val="none" w:sz="0" w:space="0" w:color="auto"/>
        <w:bottom w:val="none" w:sz="0" w:space="0" w:color="auto"/>
        <w:right w:val="none" w:sz="0" w:space="0" w:color="auto"/>
      </w:divBdr>
    </w:div>
    <w:div w:id="405227743">
      <w:bodyDiv w:val="1"/>
      <w:marLeft w:val="0"/>
      <w:marRight w:val="0"/>
      <w:marTop w:val="0"/>
      <w:marBottom w:val="0"/>
      <w:divBdr>
        <w:top w:val="none" w:sz="0" w:space="0" w:color="auto"/>
        <w:left w:val="none" w:sz="0" w:space="0" w:color="auto"/>
        <w:bottom w:val="none" w:sz="0" w:space="0" w:color="auto"/>
        <w:right w:val="none" w:sz="0" w:space="0" w:color="auto"/>
      </w:divBdr>
    </w:div>
    <w:div w:id="407197010">
      <w:bodyDiv w:val="1"/>
      <w:marLeft w:val="0"/>
      <w:marRight w:val="0"/>
      <w:marTop w:val="0"/>
      <w:marBottom w:val="0"/>
      <w:divBdr>
        <w:top w:val="none" w:sz="0" w:space="0" w:color="auto"/>
        <w:left w:val="none" w:sz="0" w:space="0" w:color="auto"/>
        <w:bottom w:val="none" w:sz="0" w:space="0" w:color="auto"/>
        <w:right w:val="none" w:sz="0" w:space="0" w:color="auto"/>
      </w:divBdr>
    </w:div>
    <w:div w:id="481000426">
      <w:bodyDiv w:val="1"/>
      <w:marLeft w:val="0"/>
      <w:marRight w:val="0"/>
      <w:marTop w:val="0"/>
      <w:marBottom w:val="0"/>
      <w:divBdr>
        <w:top w:val="none" w:sz="0" w:space="0" w:color="auto"/>
        <w:left w:val="none" w:sz="0" w:space="0" w:color="auto"/>
        <w:bottom w:val="none" w:sz="0" w:space="0" w:color="auto"/>
        <w:right w:val="none" w:sz="0" w:space="0" w:color="auto"/>
      </w:divBdr>
    </w:div>
    <w:div w:id="484201634">
      <w:bodyDiv w:val="1"/>
      <w:marLeft w:val="0"/>
      <w:marRight w:val="0"/>
      <w:marTop w:val="0"/>
      <w:marBottom w:val="0"/>
      <w:divBdr>
        <w:top w:val="none" w:sz="0" w:space="0" w:color="auto"/>
        <w:left w:val="none" w:sz="0" w:space="0" w:color="auto"/>
        <w:bottom w:val="none" w:sz="0" w:space="0" w:color="auto"/>
        <w:right w:val="none" w:sz="0" w:space="0" w:color="auto"/>
      </w:divBdr>
    </w:div>
    <w:div w:id="494303304">
      <w:bodyDiv w:val="1"/>
      <w:marLeft w:val="0"/>
      <w:marRight w:val="0"/>
      <w:marTop w:val="0"/>
      <w:marBottom w:val="0"/>
      <w:divBdr>
        <w:top w:val="none" w:sz="0" w:space="0" w:color="auto"/>
        <w:left w:val="none" w:sz="0" w:space="0" w:color="auto"/>
        <w:bottom w:val="none" w:sz="0" w:space="0" w:color="auto"/>
        <w:right w:val="none" w:sz="0" w:space="0" w:color="auto"/>
      </w:divBdr>
    </w:div>
    <w:div w:id="495654768">
      <w:bodyDiv w:val="1"/>
      <w:marLeft w:val="0"/>
      <w:marRight w:val="0"/>
      <w:marTop w:val="0"/>
      <w:marBottom w:val="0"/>
      <w:divBdr>
        <w:top w:val="none" w:sz="0" w:space="0" w:color="auto"/>
        <w:left w:val="none" w:sz="0" w:space="0" w:color="auto"/>
        <w:bottom w:val="none" w:sz="0" w:space="0" w:color="auto"/>
        <w:right w:val="none" w:sz="0" w:space="0" w:color="auto"/>
      </w:divBdr>
    </w:div>
    <w:div w:id="511378626">
      <w:bodyDiv w:val="1"/>
      <w:marLeft w:val="0"/>
      <w:marRight w:val="0"/>
      <w:marTop w:val="0"/>
      <w:marBottom w:val="0"/>
      <w:divBdr>
        <w:top w:val="none" w:sz="0" w:space="0" w:color="auto"/>
        <w:left w:val="none" w:sz="0" w:space="0" w:color="auto"/>
        <w:bottom w:val="none" w:sz="0" w:space="0" w:color="auto"/>
        <w:right w:val="none" w:sz="0" w:space="0" w:color="auto"/>
      </w:divBdr>
    </w:div>
    <w:div w:id="520707137">
      <w:bodyDiv w:val="1"/>
      <w:marLeft w:val="0"/>
      <w:marRight w:val="0"/>
      <w:marTop w:val="0"/>
      <w:marBottom w:val="0"/>
      <w:divBdr>
        <w:top w:val="none" w:sz="0" w:space="0" w:color="auto"/>
        <w:left w:val="none" w:sz="0" w:space="0" w:color="auto"/>
        <w:bottom w:val="none" w:sz="0" w:space="0" w:color="auto"/>
        <w:right w:val="none" w:sz="0" w:space="0" w:color="auto"/>
      </w:divBdr>
    </w:div>
    <w:div w:id="521169110">
      <w:bodyDiv w:val="1"/>
      <w:marLeft w:val="0"/>
      <w:marRight w:val="0"/>
      <w:marTop w:val="0"/>
      <w:marBottom w:val="0"/>
      <w:divBdr>
        <w:top w:val="none" w:sz="0" w:space="0" w:color="auto"/>
        <w:left w:val="none" w:sz="0" w:space="0" w:color="auto"/>
        <w:bottom w:val="none" w:sz="0" w:space="0" w:color="auto"/>
        <w:right w:val="none" w:sz="0" w:space="0" w:color="auto"/>
      </w:divBdr>
    </w:div>
    <w:div w:id="52247670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73704600">
      <w:bodyDiv w:val="1"/>
      <w:marLeft w:val="0"/>
      <w:marRight w:val="0"/>
      <w:marTop w:val="0"/>
      <w:marBottom w:val="0"/>
      <w:divBdr>
        <w:top w:val="none" w:sz="0" w:space="0" w:color="auto"/>
        <w:left w:val="none" w:sz="0" w:space="0" w:color="auto"/>
        <w:bottom w:val="none" w:sz="0" w:space="0" w:color="auto"/>
        <w:right w:val="none" w:sz="0" w:space="0" w:color="auto"/>
      </w:divBdr>
    </w:div>
    <w:div w:id="579217594">
      <w:bodyDiv w:val="1"/>
      <w:marLeft w:val="0"/>
      <w:marRight w:val="0"/>
      <w:marTop w:val="0"/>
      <w:marBottom w:val="0"/>
      <w:divBdr>
        <w:top w:val="none" w:sz="0" w:space="0" w:color="auto"/>
        <w:left w:val="none" w:sz="0" w:space="0" w:color="auto"/>
        <w:bottom w:val="none" w:sz="0" w:space="0" w:color="auto"/>
        <w:right w:val="none" w:sz="0" w:space="0" w:color="auto"/>
      </w:divBdr>
    </w:div>
    <w:div w:id="579557352">
      <w:bodyDiv w:val="1"/>
      <w:marLeft w:val="0"/>
      <w:marRight w:val="0"/>
      <w:marTop w:val="0"/>
      <w:marBottom w:val="0"/>
      <w:divBdr>
        <w:top w:val="none" w:sz="0" w:space="0" w:color="auto"/>
        <w:left w:val="none" w:sz="0" w:space="0" w:color="auto"/>
        <w:bottom w:val="none" w:sz="0" w:space="0" w:color="auto"/>
        <w:right w:val="none" w:sz="0" w:space="0" w:color="auto"/>
      </w:divBdr>
    </w:div>
    <w:div w:id="586155168">
      <w:bodyDiv w:val="1"/>
      <w:marLeft w:val="0"/>
      <w:marRight w:val="0"/>
      <w:marTop w:val="0"/>
      <w:marBottom w:val="0"/>
      <w:divBdr>
        <w:top w:val="none" w:sz="0" w:space="0" w:color="auto"/>
        <w:left w:val="none" w:sz="0" w:space="0" w:color="auto"/>
        <w:bottom w:val="none" w:sz="0" w:space="0" w:color="auto"/>
        <w:right w:val="none" w:sz="0" w:space="0" w:color="auto"/>
      </w:divBdr>
    </w:div>
    <w:div w:id="601454360">
      <w:bodyDiv w:val="1"/>
      <w:marLeft w:val="0"/>
      <w:marRight w:val="0"/>
      <w:marTop w:val="0"/>
      <w:marBottom w:val="0"/>
      <w:divBdr>
        <w:top w:val="none" w:sz="0" w:space="0" w:color="auto"/>
        <w:left w:val="none" w:sz="0" w:space="0" w:color="auto"/>
        <w:bottom w:val="none" w:sz="0" w:space="0" w:color="auto"/>
        <w:right w:val="none" w:sz="0" w:space="0" w:color="auto"/>
      </w:divBdr>
    </w:div>
    <w:div w:id="630672290">
      <w:bodyDiv w:val="1"/>
      <w:marLeft w:val="0"/>
      <w:marRight w:val="0"/>
      <w:marTop w:val="0"/>
      <w:marBottom w:val="0"/>
      <w:divBdr>
        <w:top w:val="none" w:sz="0" w:space="0" w:color="auto"/>
        <w:left w:val="none" w:sz="0" w:space="0" w:color="auto"/>
        <w:bottom w:val="none" w:sz="0" w:space="0" w:color="auto"/>
        <w:right w:val="none" w:sz="0" w:space="0" w:color="auto"/>
      </w:divBdr>
    </w:div>
    <w:div w:id="647512839">
      <w:bodyDiv w:val="1"/>
      <w:marLeft w:val="0"/>
      <w:marRight w:val="0"/>
      <w:marTop w:val="0"/>
      <w:marBottom w:val="0"/>
      <w:divBdr>
        <w:top w:val="none" w:sz="0" w:space="0" w:color="auto"/>
        <w:left w:val="none" w:sz="0" w:space="0" w:color="auto"/>
        <w:bottom w:val="none" w:sz="0" w:space="0" w:color="auto"/>
        <w:right w:val="none" w:sz="0" w:space="0" w:color="auto"/>
      </w:divBdr>
    </w:div>
    <w:div w:id="650214785">
      <w:bodyDiv w:val="1"/>
      <w:marLeft w:val="0"/>
      <w:marRight w:val="0"/>
      <w:marTop w:val="0"/>
      <w:marBottom w:val="0"/>
      <w:divBdr>
        <w:top w:val="none" w:sz="0" w:space="0" w:color="auto"/>
        <w:left w:val="none" w:sz="0" w:space="0" w:color="auto"/>
        <w:bottom w:val="none" w:sz="0" w:space="0" w:color="auto"/>
        <w:right w:val="none" w:sz="0" w:space="0" w:color="auto"/>
      </w:divBdr>
    </w:div>
    <w:div w:id="655185413">
      <w:bodyDiv w:val="1"/>
      <w:marLeft w:val="0"/>
      <w:marRight w:val="0"/>
      <w:marTop w:val="0"/>
      <w:marBottom w:val="0"/>
      <w:divBdr>
        <w:top w:val="none" w:sz="0" w:space="0" w:color="auto"/>
        <w:left w:val="none" w:sz="0" w:space="0" w:color="auto"/>
        <w:bottom w:val="none" w:sz="0" w:space="0" w:color="auto"/>
        <w:right w:val="none" w:sz="0" w:space="0" w:color="auto"/>
      </w:divBdr>
    </w:div>
    <w:div w:id="670720799">
      <w:bodyDiv w:val="1"/>
      <w:marLeft w:val="0"/>
      <w:marRight w:val="0"/>
      <w:marTop w:val="0"/>
      <w:marBottom w:val="0"/>
      <w:divBdr>
        <w:top w:val="none" w:sz="0" w:space="0" w:color="auto"/>
        <w:left w:val="none" w:sz="0" w:space="0" w:color="auto"/>
        <w:bottom w:val="none" w:sz="0" w:space="0" w:color="auto"/>
        <w:right w:val="none" w:sz="0" w:space="0" w:color="auto"/>
      </w:divBdr>
    </w:div>
    <w:div w:id="672955257">
      <w:bodyDiv w:val="1"/>
      <w:marLeft w:val="0"/>
      <w:marRight w:val="0"/>
      <w:marTop w:val="0"/>
      <w:marBottom w:val="0"/>
      <w:divBdr>
        <w:top w:val="none" w:sz="0" w:space="0" w:color="auto"/>
        <w:left w:val="none" w:sz="0" w:space="0" w:color="auto"/>
        <w:bottom w:val="none" w:sz="0" w:space="0" w:color="auto"/>
        <w:right w:val="none" w:sz="0" w:space="0" w:color="auto"/>
      </w:divBdr>
    </w:div>
    <w:div w:id="675425509">
      <w:bodyDiv w:val="1"/>
      <w:marLeft w:val="0"/>
      <w:marRight w:val="0"/>
      <w:marTop w:val="0"/>
      <w:marBottom w:val="0"/>
      <w:divBdr>
        <w:top w:val="none" w:sz="0" w:space="0" w:color="auto"/>
        <w:left w:val="none" w:sz="0" w:space="0" w:color="auto"/>
        <w:bottom w:val="none" w:sz="0" w:space="0" w:color="auto"/>
        <w:right w:val="none" w:sz="0" w:space="0" w:color="auto"/>
      </w:divBdr>
    </w:div>
    <w:div w:id="683673081">
      <w:bodyDiv w:val="1"/>
      <w:marLeft w:val="0"/>
      <w:marRight w:val="0"/>
      <w:marTop w:val="0"/>
      <w:marBottom w:val="0"/>
      <w:divBdr>
        <w:top w:val="none" w:sz="0" w:space="0" w:color="auto"/>
        <w:left w:val="none" w:sz="0" w:space="0" w:color="auto"/>
        <w:bottom w:val="none" w:sz="0" w:space="0" w:color="auto"/>
        <w:right w:val="none" w:sz="0" w:space="0" w:color="auto"/>
      </w:divBdr>
    </w:div>
    <w:div w:id="698897814">
      <w:bodyDiv w:val="1"/>
      <w:marLeft w:val="0"/>
      <w:marRight w:val="0"/>
      <w:marTop w:val="0"/>
      <w:marBottom w:val="0"/>
      <w:divBdr>
        <w:top w:val="none" w:sz="0" w:space="0" w:color="auto"/>
        <w:left w:val="none" w:sz="0" w:space="0" w:color="auto"/>
        <w:bottom w:val="none" w:sz="0" w:space="0" w:color="auto"/>
        <w:right w:val="none" w:sz="0" w:space="0" w:color="auto"/>
      </w:divBdr>
    </w:div>
    <w:div w:id="721557640">
      <w:bodyDiv w:val="1"/>
      <w:marLeft w:val="0"/>
      <w:marRight w:val="0"/>
      <w:marTop w:val="0"/>
      <w:marBottom w:val="0"/>
      <w:divBdr>
        <w:top w:val="none" w:sz="0" w:space="0" w:color="auto"/>
        <w:left w:val="none" w:sz="0" w:space="0" w:color="auto"/>
        <w:bottom w:val="none" w:sz="0" w:space="0" w:color="auto"/>
        <w:right w:val="none" w:sz="0" w:space="0" w:color="auto"/>
      </w:divBdr>
    </w:div>
    <w:div w:id="733240918">
      <w:bodyDiv w:val="1"/>
      <w:marLeft w:val="0"/>
      <w:marRight w:val="0"/>
      <w:marTop w:val="0"/>
      <w:marBottom w:val="0"/>
      <w:divBdr>
        <w:top w:val="none" w:sz="0" w:space="0" w:color="auto"/>
        <w:left w:val="none" w:sz="0" w:space="0" w:color="auto"/>
        <w:bottom w:val="none" w:sz="0" w:space="0" w:color="auto"/>
        <w:right w:val="none" w:sz="0" w:space="0" w:color="auto"/>
      </w:divBdr>
    </w:div>
    <w:div w:id="734474297">
      <w:bodyDiv w:val="1"/>
      <w:marLeft w:val="0"/>
      <w:marRight w:val="0"/>
      <w:marTop w:val="0"/>
      <w:marBottom w:val="0"/>
      <w:divBdr>
        <w:top w:val="none" w:sz="0" w:space="0" w:color="auto"/>
        <w:left w:val="none" w:sz="0" w:space="0" w:color="auto"/>
        <w:bottom w:val="none" w:sz="0" w:space="0" w:color="auto"/>
        <w:right w:val="none" w:sz="0" w:space="0" w:color="auto"/>
      </w:divBdr>
    </w:div>
    <w:div w:id="735856869">
      <w:bodyDiv w:val="1"/>
      <w:marLeft w:val="0"/>
      <w:marRight w:val="0"/>
      <w:marTop w:val="0"/>
      <w:marBottom w:val="0"/>
      <w:divBdr>
        <w:top w:val="none" w:sz="0" w:space="0" w:color="auto"/>
        <w:left w:val="none" w:sz="0" w:space="0" w:color="auto"/>
        <w:bottom w:val="none" w:sz="0" w:space="0" w:color="auto"/>
        <w:right w:val="none" w:sz="0" w:space="0" w:color="auto"/>
      </w:divBdr>
    </w:div>
    <w:div w:id="747651597">
      <w:bodyDiv w:val="1"/>
      <w:marLeft w:val="0"/>
      <w:marRight w:val="0"/>
      <w:marTop w:val="0"/>
      <w:marBottom w:val="0"/>
      <w:divBdr>
        <w:top w:val="none" w:sz="0" w:space="0" w:color="auto"/>
        <w:left w:val="none" w:sz="0" w:space="0" w:color="auto"/>
        <w:bottom w:val="none" w:sz="0" w:space="0" w:color="auto"/>
        <w:right w:val="none" w:sz="0" w:space="0" w:color="auto"/>
      </w:divBdr>
    </w:div>
    <w:div w:id="758209773">
      <w:bodyDiv w:val="1"/>
      <w:marLeft w:val="0"/>
      <w:marRight w:val="0"/>
      <w:marTop w:val="0"/>
      <w:marBottom w:val="0"/>
      <w:divBdr>
        <w:top w:val="none" w:sz="0" w:space="0" w:color="auto"/>
        <w:left w:val="none" w:sz="0" w:space="0" w:color="auto"/>
        <w:bottom w:val="none" w:sz="0" w:space="0" w:color="auto"/>
        <w:right w:val="none" w:sz="0" w:space="0" w:color="auto"/>
      </w:divBdr>
    </w:div>
    <w:div w:id="763184147">
      <w:bodyDiv w:val="1"/>
      <w:marLeft w:val="0"/>
      <w:marRight w:val="0"/>
      <w:marTop w:val="0"/>
      <w:marBottom w:val="0"/>
      <w:divBdr>
        <w:top w:val="none" w:sz="0" w:space="0" w:color="auto"/>
        <w:left w:val="none" w:sz="0" w:space="0" w:color="auto"/>
        <w:bottom w:val="none" w:sz="0" w:space="0" w:color="auto"/>
        <w:right w:val="none" w:sz="0" w:space="0" w:color="auto"/>
      </w:divBdr>
    </w:div>
    <w:div w:id="764300739">
      <w:bodyDiv w:val="1"/>
      <w:marLeft w:val="0"/>
      <w:marRight w:val="0"/>
      <w:marTop w:val="0"/>
      <w:marBottom w:val="0"/>
      <w:divBdr>
        <w:top w:val="none" w:sz="0" w:space="0" w:color="auto"/>
        <w:left w:val="none" w:sz="0" w:space="0" w:color="auto"/>
        <w:bottom w:val="none" w:sz="0" w:space="0" w:color="auto"/>
        <w:right w:val="none" w:sz="0" w:space="0" w:color="auto"/>
      </w:divBdr>
    </w:div>
    <w:div w:id="769818039">
      <w:bodyDiv w:val="1"/>
      <w:marLeft w:val="0"/>
      <w:marRight w:val="0"/>
      <w:marTop w:val="0"/>
      <w:marBottom w:val="0"/>
      <w:divBdr>
        <w:top w:val="none" w:sz="0" w:space="0" w:color="auto"/>
        <w:left w:val="none" w:sz="0" w:space="0" w:color="auto"/>
        <w:bottom w:val="none" w:sz="0" w:space="0" w:color="auto"/>
        <w:right w:val="none" w:sz="0" w:space="0" w:color="auto"/>
      </w:divBdr>
    </w:div>
    <w:div w:id="771899797">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80612874">
      <w:bodyDiv w:val="1"/>
      <w:marLeft w:val="0"/>
      <w:marRight w:val="0"/>
      <w:marTop w:val="0"/>
      <w:marBottom w:val="0"/>
      <w:divBdr>
        <w:top w:val="none" w:sz="0" w:space="0" w:color="auto"/>
        <w:left w:val="none" w:sz="0" w:space="0" w:color="auto"/>
        <w:bottom w:val="none" w:sz="0" w:space="0" w:color="auto"/>
        <w:right w:val="none" w:sz="0" w:space="0" w:color="auto"/>
      </w:divBdr>
    </w:div>
    <w:div w:id="797070810">
      <w:bodyDiv w:val="1"/>
      <w:marLeft w:val="0"/>
      <w:marRight w:val="0"/>
      <w:marTop w:val="0"/>
      <w:marBottom w:val="0"/>
      <w:divBdr>
        <w:top w:val="none" w:sz="0" w:space="0" w:color="auto"/>
        <w:left w:val="none" w:sz="0" w:space="0" w:color="auto"/>
        <w:bottom w:val="none" w:sz="0" w:space="0" w:color="auto"/>
        <w:right w:val="none" w:sz="0" w:space="0" w:color="auto"/>
      </w:divBdr>
    </w:div>
    <w:div w:id="821969270">
      <w:bodyDiv w:val="1"/>
      <w:marLeft w:val="0"/>
      <w:marRight w:val="0"/>
      <w:marTop w:val="0"/>
      <w:marBottom w:val="0"/>
      <w:divBdr>
        <w:top w:val="none" w:sz="0" w:space="0" w:color="auto"/>
        <w:left w:val="none" w:sz="0" w:space="0" w:color="auto"/>
        <w:bottom w:val="none" w:sz="0" w:space="0" w:color="auto"/>
        <w:right w:val="none" w:sz="0" w:space="0" w:color="auto"/>
      </w:divBdr>
    </w:div>
    <w:div w:id="824932026">
      <w:bodyDiv w:val="1"/>
      <w:marLeft w:val="0"/>
      <w:marRight w:val="0"/>
      <w:marTop w:val="0"/>
      <w:marBottom w:val="0"/>
      <w:divBdr>
        <w:top w:val="none" w:sz="0" w:space="0" w:color="auto"/>
        <w:left w:val="none" w:sz="0" w:space="0" w:color="auto"/>
        <w:bottom w:val="none" w:sz="0" w:space="0" w:color="auto"/>
        <w:right w:val="none" w:sz="0" w:space="0" w:color="auto"/>
      </w:divBdr>
    </w:div>
    <w:div w:id="855928950">
      <w:bodyDiv w:val="1"/>
      <w:marLeft w:val="0"/>
      <w:marRight w:val="0"/>
      <w:marTop w:val="0"/>
      <w:marBottom w:val="0"/>
      <w:divBdr>
        <w:top w:val="none" w:sz="0" w:space="0" w:color="auto"/>
        <w:left w:val="none" w:sz="0" w:space="0" w:color="auto"/>
        <w:bottom w:val="none" w:sz="0" w:space="0" w:color="auto"/>
        <w:right w:val="none" w:sz="0" w:space="0" w:color="auto"/>
      </w:divBdr>
    </w:div>
    <w:div w:id="908542964">
      <w:bodyDiv w:val="1"/>
      <w:marLeft w:val="0"/>
      <w:marRight w:val="0"/>
      <w:marTop w:val="0"/>
      <w:marBottom w:val="0"/>
      <w:divBdr>
        <w:top w:val="none" w:sz="0" w:space="0" w:color="auto"/>
        <w:left w:val="none" w:sz="0" w:space="0" w:color="auto"/>
        <w:bottom w:val="none" w:sz="0" w:space="0" w:color="auto"/>
        <w:right w:val="none" w:sz="0" w:space="0" w:color="auto"/>
      </w:divBdr>
    </w:div>
    <w:div w:id="918176588">
      <w:bodyDiv w:val="1"/>
      <w:marLeft w:val="0"/>
      <w:marRight w:val="0"/>
      <w:marTop w:val="0"/>
      <w:marBottom w:val="0"/>
      <w:divBdr>
        <w:top w:val="none" w:sz="0" w:space="0" w:color="auto"/>
        <w:left w:val="none" w:sz="0" w:space="0" w:color="auto"/>
        <w:bottom w:val="none" w:sz="0" w:space="0" w:color="auto"/>
        <w:right w:val="none" w:sz="0" w:space="0" w:color="auto"/>
      </w:divBdr>
    </w:div>
    <w:div w:id="926767676">
      <w:bodyDiv w:val="1"/>
      <w:marLeft w:val="0"/>
      <w:marRight w:val="0"/>
      <w:marTop w:val="0"/>
      <w:marBottom w:val="0"/>
      <w:divBdr>
        <w:top w:val="none" w:sz="0" w:space="0" w:color="auto"/>
        <w:left w:val="none" w:sz="0" w:space="0" w:color="auto"/>
        <w:bottom w:val="none" w:sz="0" w:space="0" w:color="auto"/>
        <w:right w:val="none" w:sz="0" w:space="0" w:color="auto"/>
      </w:divBdr>
    </w:div>
    <w:div w:id="951595737">
      <w:bodyDiv w:val="1"/>
      <w:marLeft w:val="0"/>
      <w:marRight w:val="0"/>
      <w:marTop w:val="0"/>
      <w:marBottom w:val="0"/>
      <w:divBdr>
        <w:top w:val="none" w:sz="0" w:space="0" w:color="auto"/>
        <w:left w:val="none" w:sz="0" w:space="0" w:color="auto"/>
        <w:bottom w:val="none" w:sz="0" w:space="0" w:color="auto"/>
        <w:right w:val="none" w:sz="0" w:space="0" w:color="auto"/>
      </w:divBdr>
    </w:div>
    <w:div w:id="956104920">
      <w:bodyDiv w:val="1"/>
      <w:marLeft w:val="0"/>
      <w:marRight w:val="0"/>
      <w:marTop w:val="0"/>
      <w:marBottom w:val="0"/>
      <w:divBdr>
        <w:top w:val="none" w:sz="0" w:space="0" w:color="auto"/>
        <w:left w:val="none" w:sz="0" w:space="0" w:color="auto"/>
        <w:bottom w:val="none" w:sz="0" w:space="0" w:color="auto"/>
        <w:right w:val="none" w:sz="0" w:space="0" w:color="auto"/>
      </w:divBdr>
    </w:div>
    <w:div w:id="959141219">
      <w:bodyDiv w:val="1"/>
      <w:marLeft w:val="0"/>
      <w:marRight w:val="0"/>
      <w:marTop w:val="0"/>
      <w:marBottom w:val="0"/>
      <w:divBdr>
        <w:top w:val="none" w:sz="0" w:space="0" w:color="auto"/>
        <w:left w:val="none" w:sz="0" w:space="0" w:color="auto"/>
        <w:bottom w:val="none" w:sz="0" w:space="0" w:color="auto"/>
        <w:right w:val="none" w:sz="0" w:space="0" w:color="auto"/>
      </w:divBdr>
    </w:div>
    <w:div w:id="970987270">
      <w:bodyDiv w:val="1"/>
      <w:marLeft w:val="0"/>
      <w:marRight w:val="0"/>
      <w:marTop w:val="0"/>
      <w:marBottom w:val="0"/>
      <w:divBdr>
        <w:top w:val="none" w:sz="0" w:space="0" w:color="auto"/>
        <w:left w:val="none" w:sz="0" w:space="0" w:color="auto"/>
        <w:bottom w:val="none" w:sz="0" w:space="0" w:color="auto"/>
        <w:right w:val="none" w:sz="0" w:space="0" w:color="auto"/>
      </w:divBdr>
    </w:div>
    <w:div w:id="976687049">
      <w:bodyDiv w:val="1"/>
      <w:marLeft w:val="0"/>
      <w:marRight w:val="0"/>
      <w:marTop w:val="0"/>
      <w:marBottom w:val="0"/>
      <w:divBdr>
        <w:top w:val="none" w:sz="0" w:space="0" w:color="auto"/>
        <w:left w:val="none" w:sz="0" w:space="0" w:color="auto"/>
        <w:bottom w:val="none" w:sz="0" w:space="0" w:color="auto"/>
        <w:right w:val="none" w:sz="0" w:space="0" w:color="auto"/>
      </w:divBdr>
    </w:div>
    <w:div w:id="983434646">
      <w:bodyDiv w:val="1"/>
      <w:marLeft w:val="0"/>
      <w:marRight w:val="0"/>
      <w:marTop w:val="0"/>
      <w:marBottom w:val="0"/>
      <w:divBdr>
        <w:top w:val="none" w:sz="0" w:space="0" w:color="auto"/>
        <w:left w:val="none" w:sz="0" w:space="0" w:color="auto"/>
        <w:bottom w:val="none" w:sz="0" w:space="0" w:color="auto"/>
        <w:right w:val="none" w:sz="0" w:space="0" w:color="auto"/>
      </w:divBdr>
    </w:div>
    <w:div w:id="984624879">
      <w:bodyDiv w:val="1"/>
      <w:marLeft w:val="0"/>
      <w:marRight w:val="0"/>
      <w:marTop w:val="0"/>
      <w:marBottom w:val="0"/>
      <w:divBdr>
        <w:top w:val="none" w:sz="0" w:space="0" w:color="auto"/>
        <w:left w:val="none" w:sz="0" w:space="0" w:color="auto"/>
        <w:bottom w:val="none" w:sz="0" w:space="0" w:color="auto"/>
        <w:right w:val="none" w:sz="0" w:space="0" w:color="auto"/>
      </w:divBdr>
    </w:div>
    <w:div w:id="985088985">
      <w:bodyDiv w:val="1"/>
      <w:marLeft w:val="0"/>
      <w:marRight w:val="0"/>
      <w:marTop w:val="0"/>
      <w:marBottom w:val="0"/>
      <w:divBdr>
        <w:top w:val="none" w:sz="0" w:space="0" w:color="auto"/>
        <w:left w:val="none" w:sz="0" w:space="0" w:color="auto"/>
        <w:bottom w:val="none" w:sz="0" w:space="0" w:color="auto"/>
        <w:right w:val="none" w:sz="0" w:space="0" w:color="auto"/>
      </w:divBdr>
    </w:div>
    <w:div w:id="986086278">
      <w:bodyDiv w:val="1"/>
      <w:marLeft w:val="0"/>
      <w:marRight w:val="0"/>
      <w:marTop w:val="0"/>
      <w:marBottom w:val="0"/>
      <w:divBdr>
        <w:top w:val="none" w:sz="0" w:space="0" w:color="auto"/>
        <w:left w:val="none" w:sz="0" w:space="0" w:color="auto"/>
        <w:bottom w:val="none" w:sz="0" w:space="0" w:color="auto"/>
        <w:right w:val="none" w:sz="0" w:space="0" w:color="auto"/>
      </w:divBdr>
    </w:div>
    <w:div w:id="992878003">
      <w:bodyDiv w:val="1"/>
      <w:marLeft w:val="0"/>
      <w:marRight w:val="0"/>
      <w:marTop w:val="0"/>
      <w:marBottom w:val="0"/>
      <w:divBdr>
        <w:top w:val="none" w:sz="0" w:space="0" w:color="auto"/>
        <w:left w:val="none" w:sz="0" w:space="0" w:color="auto"/>
        <w:bottom w:val="none" w:sz="0" w:space="0" w:color="auto"/>
        <w:right w:val="none" w:sz="0" w:space="0" w:color="auto"/>
      </w:divBdr>
    </w:div>
    <w:div w:id="998970412">
      <w:bodyDiv w:val="1"/>
      <w:marLeft w:val="0"/>
      <w:marRight w:val="0"/>
      <w:marTop w:val="0"/>
      <w:marBottom w:val="0"/>
      <w:divBdr>
        <w:top w:val="none" w:sz="0" w:space="0" w:color="auto"/>
        <w:left w:val="none" w:sz="0" w:space="0" w:color="auto"/>
        <w:bottom w:val="none" w:sz="0" w:space="0" w:color="auto"/>
        <w:right w:val="none" w:sz="0" w:space="0" w:color="auto"/>
      </w:divBdr>
    </w:div>
    <w:div w:id="1002582360">
      <w:bodyDiv w:val="1"/>
      <w:marLeft w:val="0"/>
      <w:marRight w:val="0"/>
      <w:marTop w:val="0"/>
      <w:marBottom w:val="0"/>
      <w:divBdr>
        <w:top w:val="none" w:sz="0" w:space="0" w:color="auto"/>
        <w:left w:val="none" w:sz="0" w:space="0" w:color="auto"/>
        <w:bottom w:val="none" w:sz="0" w:space="0" w:color="auto"/>
        <w:right w:val="none" w:sz="0" w:space="0" w:color="auto"/>
      </w:divBdr>
    </w:div>
    <w:div w:id="1009869967">
      <w:bodyDiv w:val="1"/>
      <w:marLeft w:val="0"/>
      <w:marRight w:val="0"/>
      <w:marTop w:val="0"/>
      <w:marBottom w:val="0"/>
      <w:divBdr>
        <w:top w:val="none" w:sz="0" w:space="0" w:color="auto"/>
        <w:left w:val="none" w:sz="0" w:space="0" w:color="auto"/>
        <w:bottom w:val="none" w:sz="0" w:space="0" w:color="auto"/>
        <w:right w:val="none" w:sz="0" w:space="0" w:color="auto"/>
      </w:divBdr>
    </w:div>
    <w:div w:id="1019041858">
      <w:bodyDiv w:val="1"/>
      <w:marLeft w:val="0"/>
      <w:marRight w:val="0"/>
      <w:marTop w:val="0"/>
      <w:marBottom w:val="0"/>
      <w:divBdr>
        <w:top w:val="none" w:sz="0" w:space="0" w:color="auto"/>
        <w:left w:val="none" w:sz="0" w:space="0" w:color="auto"/>
        <w:bottom w:val="none" w:sz="0" w:space="0" w:color="auto"/>
        <w:right w:val="none" w:sz="0" w:space="0" w:color="auto"/>
      </w:divBdr>
    </w:div>
    <w:div w:id="1020011550">
      <w:bodyDiv w:val="1"/>
      <w:marLeft w:val="0"/>
      <w:marRight w:val="0"/>
      <w:marTop w:val="0"/>
      <w:marBottom w:val="0"/>
      <w:divBdr>
        <w:top w:val="none" w:sz="0" w:space="0" w:color="auto"/>
        <w:left w:val="none" w:sz="0" w:space="0" w:color="auto"/>
        <w:bottom w:val="none" w:sz="0" w:space="0" w:color="auto"/>
        <w:right w:val="none" w:sz="0" w:space="0" w:color="auto"/>
      </w:divBdr>
    </w:div>
    <w:div w:id="1035541122">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6859894">
      <w:bodyDiv w:val="1"/>
      <w:marLeft w:val="0"/>
      <w:marRight w:val="0"/>
      <w:marTop w:val="0"/>
      <w:marBottom w:val="0"/>
      <w:divBdr>
        <w:top w:val="none" w:sz="0" w:space="0" w:color="auto"/>
        <w:left w:val="none" w:sz="0" w:space="0" w:color="auto"/>
        <w:bottom w:val="none" w:sz="0" w:space="0" w:color="auto"/>
        <w:right w:val="none" w:sz="0" w:space="0" w:color="auto"/>
      </w:divBdr>
    </w:div>
    <w:div w:id="1063288690">
      <w:bodyDiv w:val="1"/>
      <w:marLeft w:val="0"/>
      <w:marRight w:val="0"/>
      <w:marTop w:val="0"/>
      <w:marBottom w:val="0"/>
      <w:divBdr>
        <w:top w:val="none" w:sz="0" w:space="0" w:color="auto"/>
        <w:left w:val="none" w:sz="0" w:space="0" w:color="auto"/>
        <w:bottom w:val="none" w:sz="0" w:space="0" w:color="auto"/>
        <w:right w:val="none" w:sz="0" w:space="0" w:color="auto"/>
      </w:divBdr>
    </w:div>
    <w:div w:id="1063333237">
      <w:bodyDiv w:val="1"/>
      <w:marLeft w:val="0"/>
      <w:marRight w:val="0"/>
      <w:marTop w:val="0"/>
      <w:marBottom w:val="0"/>
      <w:divBdr>
        <w:top w:val="none" w:sz="0" w:space="0" w:color="auto"/>
        <w:left w:val="none" w:sz="0" w:space="0" w:color="auto"/>
        <w:bottom w:val="none" w:sz="0" w:space="0" w:color="auto"/>
        <w:right w:val="none" w:sz="0" w:space="0" w:color="auto"/>
      </w:divBdr>
    </w:div>
    <w:div w:id="1069838709">
      <w:bodyDiv w:val="1"/>
      <w:marLeft w:val="0"/>
      <w:marRight w:val="0"/>
      <w:marTop w:val="0"/>
      <w:marBottom w:val="0"/>
      <w:divBdr>
        <w:top w:val="none" w:sz="0" w:space="0" w:color="auto"/>
        <w:left w:val="none" w:sz="0" w:space="0" w:color="auto"/>
        <w:bottom w:val="none" w:sz="0" w:space="0" w:color="auto"/>
        <w:right w:val="none" w:sz="0" w:space="0" w:color="auto"/>
      </w:divBdr>
    </w:div>
    <w:div w:id="1083726376">
      <w:bodyDiv w:val="1"/>
      <w:marLeft w:val="0"/>
      <w:marRight w:val="0"/>
      <w:marTop w:val="0"/>
      <w:marBottom w:val="0"/>
      <w:divBdr>
        <w:top w:val="none" w:sz="0" w:space="0" w:color="auto"/>
        <w:left w:val="none" w:sz="0" w:space="0" w:color="auto"/>
        <w:bottom w:val="none" w:sz="0" w:space="0" w:color="auto"/>
        <w:right w:val="none" w:sz="0" w:space="0" w:color="auto"/>
      </w:divBdr>
    </w:div>
    <w:div w:id="1089035397">
      <w:bodyDiv w:val="1"/>
      <w:marLeft w:val="0"/>
      <w:marRight w:val="0"/>
      <w:marTop w:val="0"/>
      <w:marBottom w:val="0"/>
      <w:divBdr>
        <w:top w:val="none" w:sz="0" w:space="0" w:color="auto"/>
        <w:left w:val="none" w:sz="0" w:space="0" w:color="auto"/>
        <w:bottom w:val="none" w:sz="0" w:space="0" w:color="auto"/>
        <w:right w:val="none" w:sz="0" w:space="0" w:color="auto"/>
      </w:divBdr>
    </w:div>
    <w:div w:id="1113937821">
      <w:bodyDiv w:val="1"/>
      <w:marLeft w:val="0"/>
      <w:marRight w:val="0"/>
      <w:marTop w:val="0"/>
      <w:marBottom w:val="0"/>
      <w:divBdr>
        <w:top w:val="none" w:sz="0" w:space="0" w:color="auto"/>
        <w:left w:val="none" w:sz="0" w:space="0" w:color="auto"/>
        <w:bottom w:val="none" w:sz="0" w:space="0" w:color="auto"/>
        <w:right w:val="none" w:sz="0" w:space="0" w:color="auto"/>
      </w:divBdr>
    </w:div>
    <w:div w:id="1122772671">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80508138">
      <w:bodyDiv w:val="1"/>
      <w:marLeft w:val="0"/>
      <w:marRight w:val="0"/>
      <w:marTop w:val="0"/>
      <w:marBottom w:val="0"/>
      <w:divBdr>
        <w:top w:val="none" w:sz="0" w:space="0" w:color="auto"/>
        <w:left w:val="none" w:sz="0" w:space="0" w:color="auto"/>
        <w:bottom w:val="none" w:sz="0" w:space="0" w:color="auto"/>
        <w:right w:val="none" w:sz="0" w:space="0" w:color="auto"/>
      </w:divBdr>
    </w:div>
    <w:div w:id="1186334933">
      <w:bodyDiv w:val="1"/>
      <w:marLeft w:val="0"/>
      <w:marRight w:val="0"/>
      <w:marTop w:val="0"/>
      <w:marBottom w:val="0"/>
      <w:divBdr>
        <w:top w:val="none" w:sz="0" w:space="0" w:color="auto"/>
        <w:left w:val="none" w:sz="0" w:space="0" w:color="auto"/>
        <w:bottom w:val="none" w:sz="0" w:space="0" w:color="auto"/>
        <w:right w:val="none" w:sz="0" w:space="0" w:color="auto"/>
      </w:divBdr>
    </w:div>
    <w:div w:id="1199658039">
      <w:bodyDiv w:val="1"/>
      <w:marLeft w:val="0"/>
      <w:marRight w:val="0"/>
      <w:marTop w:val="0"/>
      <w:marBottom w:val="0"/>
      <w:divBdr>
        <w:top w:val="none" w:sz="0" w:space="0" w:color="auto"/>
        <w:left w:val="none" w:sz="0" w:space="0" w:color="auto"/>
        <w:bottom w:val="none" w:sz="0" w:space="0" w:color="auto"/>
        <w:right w:val="none" w:sz="0" w:space="0" w:color="auto"/>
      </w:divBdr>
    </w:div>
    <w:div w:id="1211191336">
      <w:bodyDiv w:val="1"/>
      <w:marLeft w:val="0"/>
      <w:marRight w:val="0"/>
      <w:marTop w:val="0"/>
      <w:marBottom w:val="0"/>
      <w:divBdr>
        <w:top w:val="none" w:sz="0" w:space="0" w:color="auto"/>
        <w:left w:val="none" w:sz="0" w:space="0" w:color="auto"/>
        <w:bottom w:val="none" w:sz="0" w:space="0" w:color="auto"/>
        <w:right w:val="none" w:sz="0" w:space="0" w:color="auto"/>
      </w:divBdr>
    </w:div>
    <w:div w:id="1218123563">
      <w:bodyDiv w:val="1"/>
      <w:marLeft w:val="0"/>
      <w:marRight w:val="0"/>
      <w:marTop w:val="0"/>
      <w:marBottom w:val="0"/>
      <w:divBdr>
        <w:top w:val="none" w:sz="0" w:space="0" w:color="auto"/>
        <w:left w:val="none" w:sz="0" w:space="0" w:color="auto"/>
        <w:bottom w:val="none" w:sz="0" w:space="0" w:color="auto"/>
        <w:right w:val="none" w:sz="0" w:space="0" w:color="auto"/>
      </w:divBdr>
    </w:div>
    <w:div w:id="1229465201">
      <w:bodyDiv w:val="1"/>
      <w:marLeft w:val="0"/>
      <w:marRight w:val="0"/>
      <w:marTop w:val="0"/>
      <w:marBottom w:val="0"/>
      <w:divBdr>
        <w:top w:val="none" w:sz="0" w:space="0" w:color="auto"/>
        <w:left w:val="none" w:sz="0" w:space="0" w:color="auto"/>
        <w:bottom w:val="none" w:sz="0" w:space="0" w:color="auto"/>
        <w:right w:val="none" w:sz="0" w:space="0" w:color="auto"/>
      </w:divBdr>
    </w:div>
    <w:div w:id="1240018006">
      <w:bodyDiv w:val="1"/>
      <w:marLeft w:val="0"/>
      <w:marRight w:val="0"/>
      <w:marTop w:val="0"/>
      <w:marBottom w:val="0"/>
      <w:divBdr>
        <w:top w:val="none" w:sz="0" w:space="0" w:color="auto"/>
        <w:left w:val="none" w:sz="0" w:space="0" w:color="auto"/>
        <w:bottom w:val="none" w:sz="0" w:space="0" w:color="auto"/>
        <w:right w:val="none" w:sz="0" w:space="0" w:color="auto"/>
      </w:divBdr>
    </w:div>
    <w:div w:id="1240291753">
      <w:bodyDiv w:val="1"/>
      <w:marLeft w:val="0"/>
      <w:marRight w:val="0"/>
      <w:marTop w:val="0"/>
      <w:marBottom w:val="0"/>
      <w:divBdr>
        <w:top w:val="none" w:sz="0" w:space="0" w:color="auto"/>
        <w:left w:val="none" w:sz="0" w:space="0" w:color="auto"/>
        <w:bottom w:val="none" w:sz="0" w:space="0" w:color="auto"/>
        <w:right w:val="none" w:sz="0" w:space="0" w:color="auto"/>
      </w:divBdr>
    </w:div>
    <w:div w:id="1244410959">
      <w:bodyDiv w:val="1"/>
      <w:marLeft w:val="0"/>
      <w:marRight w:val="0"/>
      <w:marTop w:val="0"/>
      <w:marBottom w:val="0"/>
      <w:divBdr>
        <w:top w:val="none" w:sz="0" w:space="0" w:color="auto"/>
        <w:left w:val="none" w:sz="0" w:space="0" w:color="auto"/>
        <w:bottom w:val="none" w:sz="0" w:space="0" w:color="auto"/>
        <w:right w:val="none" w:sz="0" w:space="0" w:color="auto"/>
      </w:divBdr>
    </w:div>
    <w:div w:id="1259870704">
      <w:bodyDiv w:val="1"/>
      <w:marLeft w:val="0"/>
      <w:marRight w:val="0"/>
      <w:marTop w:val="0"/>
      <w:marBottom w:val="0"/>
      <w:divBdr>
        <w:top w:val="none" w:sz="0" w:space="0" w:color="auto"/>
        <w:left w:val="none" w:sz="0" w:space="0" w:color="auto"/>
        <w:bottom w:val="none" w:sz="0" w:space="0" w:color="auto"/>
        <w:right w:val="none" w:sz="0" w:space="0" w:color="auto"/>
      </w:divBdr>
    </w:div>
    <w:div w:id="1274940147">
      <w:bodyDiv w:val="1"/>
      <w:marLeft w:val="0"/>
      <w:marRight w:val="0"/>
      <w:marTop w:val="0"/>
      <w:marBottom w:val="0"/>
      <w:divBdr>
        <w:top w:val="none" w:sz="0" w:space="0" w:color="auto"/>
        <w:left w:val="none" w:sz="0" w:space="0" w:color="auto"/>
        <w:bottom w:val="none" w:sz="0" w:space="0" w:color="auto"/>
        <w:right w:val="none" w:sz="0" w:space="0" w:color="auto"/>
      </w:divBdr>
    </w:div>
    <w:div w:id="1279870165">
      <w:bodyDiv w:val="1"/>
      <w:marLeft w:val="0"/>
      <w:marRight w:val="0"/>
      <w:marTop w:val="0"/>
      <w:marBottom w:val="0"/>
      <w:divBdr>
        <w:top w:val="none" w:sz="0" w:space="0" w:color="auto"/>
        <w:left w:val="none" w:sz="0" w:space="0" w:color="auto"/>
        <w:bottom w:val="none" w:sz="0" w:space="0" w:color="auto"/>
        <w:right w:val="none" w:sz="0" w:space="0" w:color="auto"/>
      </w:divBdr>
    </w:div>
    <w:div w:id="1288391951">
      <w:bodyDiv w:val="1"/>
      <w:marLeft w:val="0"/>
      <w:marRight w:val="0"/>
      <w:marTop w:val="0"/>
      <w:marBottom w:val="0"/>
      <w:divBdr>
        <w:top w:val="none" w:sz="0" w:space="0" w:color="auto"/>
        <w:left w:val="none" w:sz="0" w:space="0" w:color="auto"/>
        <w:bottom w:val="none" w:sz="0" w:space="0" w:color="auto"/>
        <w:right w:val="none" w:sz="0" w:space="0" w:color="auto"/>
      </w:divBdr>
    </w:div>
    <w:div w:id="1295672777">
      <w:bodyDiv w:val="1"/>
      <w:marLeft w:val="0"/>
      <w:marRight w:val="0"/>
      <w:marTop w:val="0"/>
      <w:marBottom w:val="0"/>
      <w:divBdr>
        <w:top w:val="none" w:sz="0" w:space="0" w:color="auto"/>
        <w:left w:val="none" w:sz="0" w:space="0" w:color="auto"/>
        <w:bottom w:val="none" w:sz="0" w:space="0" w:color="auto"/>
        <w:right w:val="none" w:sz="0" w:space="0" w:color="auto"/>
      </w:divBdr>
    </w:div>
    <w:div w:id="1296718023">
      <w:bodyDiv w:val="1"/>
      <w:marLeft w:val="0"/>
      <w:marRight w:val="0"/>
      <w:marTop w:val="0"/>
      <w:marBottom w:val="0"/>
      <w:divBdr>
        <w:top w:val="none" w:sz="0" w:space="0" w:color="auto"/>
        <w:left w:val="none" w:sz="0" w:space="0" w:color="auto"/>
        <w:bottom w:val="none" w:sz="0" w:space="0" w:color="auto"/>
        <w:right w:val="none" w:sz="0" w:space="0" w:color="auto"/>
      </w:divBdr>
    </w:div>
    <w:div w:id="1297907700">
      <w:bodyDiv w:val="1"/>
      <w:marLeft w:val="0"/>
      <w:marRight w:val="0"/>
      <w:marTop w:val="0"/>
      <w:marBottom w:val="0"/>
      <w:divBdr>
        <w:top w:val="none" w:sz="0" w:space="0" w:color="auto"/>
        <w:left w:val="none" w:sz="0" w:space="0" w:color="auto"/>
        <w:bottom w:val="none" w:sz="0" w:space="0" w:color="auto"/>
        <w:right w:val="none" w:sz="0" w:space="0" w:color="auto"/>
      </w:divBdr>
    </w:div>
    <w:div w:id="1305161389">
      <w:bodyDiv w:val="1"/>
      <w:marLeft w:val="0"/>
      <w:marRight w:val="0"/>
      <w:marTop w:val="0"/>
      <w:marBottom w:val="0"/>
      <w:divBdr>
        <w:top w:val="none" w:sz="0" w:space="0" w:color="auto"/>
        <w:left w:val="none" w:sz="0" w:space="0" w:color="auto"/>
        <w:bottom w:val="none" w:sz="0" w:space="0" w:color="auto"/>
        <w:right w:val="none" w:sz="0" w:space="0" w:color="auto"/>
      </w:divBdr>
    </w:div>
    <w:div w:id="1365012290">
      <w:bodyDiv w:val="1"/>
      <w:marLeft w:val="0"/>
      <w:marRight w:val="0"/>
      <w:marTop w:val="0"/>
      <w:marBottom w:val="0"/>
      <w:divBdr>
        <w:top w:val="none" w:sz="0" w:space="0" w:color="auto"/>
        <w:left w:val="none" w:sz="0" w:space="0" w:color="auto"/>
        <w:bottom w:val="none" w:sz="0" w:space="0" w:color="auto"/>
        <w:right w:val="none" w:sz="0" w:space="0" w:color="auto"/>
      </w:divBdr>
    </w:div>
    <w:div w:id="1372537967">
      <w:bodyDiv w:val="1"/>
      <w:marLeft w:val="0"/>
      <w:marRight w:val="0"/>
      <w:marTop w:val="0"/>
      <w:marBottom w:val="0"/>
      <w:divBdr>
        <w:top w:val="none" w:sz="0" w:space="0" w:color="auto"/>
        <w:left w:val="none" w:sz="0" w:space="0" w:color="auto"/>
        <w:bottom w:val="none" w:sz="0" w:space="0" w:color="auto"/>
        <w:right w:val="none" w:sz="0" w:space="0" w:color="auto"/>
      </w:divBdr>
    </w:div>
    <w:div w:id="1390763537">
      <w:bodyDiv w:val="1"/>
      <w:marLeft w:val="0"/>
      <w:marRight w:val="0"/>
      <w:marTop w:val="0"/>
      <w:marBottom w:val="0"/>
      <w:divBdr>
        <w:top w:val="none" w:sz="0" w:space="0" w:color="auto"/>
        <w:left w:val="none" w:sz="0" w:space="0" w:color="auto"/>
        <w:bottom w:val="none" w:sz="0" w:space="0" w:color="auto"/>
        <w:right w:val="none" w:sz="0" w:space="0" w:color="auto"/>
      </w:divBdr>
    </w:div>
    <w:div w:id="1402754076">
      <w:bodyDiv w:val="1"/>
      <w:marLeft w:val="0"/>
      <w:marRight w:val="0"/>
      <w:marTop w:val="0"/>
      <w:marBottom w:val="0"/>
      <w:divBdr>
        <w:top w:val="none" w:sz="0" w:space="0" w:color="auto"/>
        <w:left w:val="none" w:sz="0" w:space="0" w:color="auto"/>
        <w:bottom w:val="none" w:sz="0" w:space="0" w:color="auto"/>
        <w:right w:val="none" w:sz="0" w:space="0" w:color="auto"/>
      </w:divBdr>
    </w:div>
    <w:div w:id="1415124767">
      <w:bodyDiv w:val="1"/>
      <w:marLeft w:val="0"/>
      <w:marRight w:val="0"/>
      <w:marTop w:val="0"/>
      <w:marBottom w:val="0"/>
      <w:divBdr>
        <w:top w:val="none" w:sz="0" w:space="0" w:color="auto"/>
        <w:left w:val="none" w:sz="0" w:space="0" w:color="auto"/>
        <w:bottom w:val="none" w:sz="0" w:space="0" w:color="auto"/>
        <w:right w:val="none" w:sz="0" w:space="0" w:color="auto"/>
      </w:divBdr>
    </w:div>
    <w:div w:id="1421951356">
      <w:bodyDiv w:val="1"/>
      <w:marLeft w:val="0"/>
      <w:marRight w:val="0"/>
      <w:marTop w:val="0"/>
      <w:marBottom w:val="0"/>
      <w:divBdr>
        <w:top w:val="none" w:sz="0" w:space="0" w:color="auto"/>
        <w:left w:val="none" w:sz="0" w:space="0" w:color="auto"/>
        <w:bottom w:val="none" w:sz="0" w:space="0" w:color="auto"/>
        <w:right w:val="none" w:sz="0" w:space="0" w:color="auto"/>
      </w:divBdr>
    </w:div>
    <w:div w:id="1422022586">
      <w:bodyDiv w:val="1"/>
      <w:marLeft w:val="0"/>
      <w:marRight w:val="0"/>
      <w:marTop w:val="0"/>
      <w:marBottom w:val="0"/>
      <w:divBdr>
        <w:top w:val="none" w:sz="0" w:space="0" w:color="auto"/>
        <w:left w:val="none" w:sz="0" w:space="0" w:color="auto"/>
        <w:bottom w:val="none" w:sz="0" w:space="0" w:color="auto"/>
        <w:right w:val="none" w:sz="0" w:space="0" w:color="auto"/>
      </w:divBdr>
    </w:div>
    <w:div w:id="1422794072">
      <w:bodyDiv w:val="1"/>
      <w:marLeft w:val="0"/>
      <w:marRight w:val="0"/>
      <w:marTop w:val="0"/>
      <w:marBottom w:val="0"/>
      <w:divBdr>
        <w:top w:val="none" w:sz="0" w:space="0" w:color="auto"/>
        <w:left w:val="none" w:sz="0" w:space="0" w:color="auto"/>
        <w:bottom w:val="none" w:sz="0" w:space="0" w:color="auto"/>
        <w:right w:val="none" w:sz="0" w:space="0" w:color="auto"/>
      </w:divBdr>
    </w:div>
    <w:div w:id="1425151003">
      <w:bodyDiv w:val="1"/>
      <w:marLeft w:val="0"/>
      <w:marRight w:val="0"/>
      <w:marTop w:val="0"/>
      <w:marBottom w:val="0"/>
      <w:divBdr>
        <w:top w:val="none" w:sz="0" w:space="0" w:color="auto"/>
        <w:left w:val="none" w:sz="0" w:space="0" w:color="auto"/>
        <w:bottom w:val="none" w:sz="0" w:space="0" w:color="auto"/>
        <w:right w:val="none" w:sz="0" w:space="0" w:color="auto"/>
      </w:divBdr>
    </w:div>
    <w:div w:id="1464881370">
      <w:bodyDiv w:val="1"/>
      <w:marLeft w:val="0"/>
      <w:marRight w:val="0"/>
      <w:marTop w:val="0"/>
      <w:marBottom w:val="0"/>
      <w:divBdr>
        <w:top w:val="none" w:sz="0" w:space="0" w:color="auto"/>
        <w:left w:val="none" w:sz="0" w:space="0" w:color="auto"/>
        <w:bottom w:val="none" w:sz="0" w:space="0" w:color="auto"/>
        <w:right w:val="none" w:sz="0" w:space="0" w:color="auto"/>
      </w:divBdr>
    </w:div>
    <w:div w:id="1478455470">
      <w:bodyDiv w:val="1"/>
      <w:marLeft w:val="0"/>
      <w:marRight w:val="0"/>
      <w:marTop w:val="0"/>
      <w:marBottom w:val="0"/>
      <w:divBdr>
        <w:top w:val="none" w:sz="0" w:space="0" w:color="auto"/>
        <w:left w:val="none" w:sz="0" w:space="0" w:color="auto"/>
        <w:bottom w:val="none" w:sz="0" w:space="0" w:color="auto"/>
        <w:right w:val="none" w:sz="0" w:space="0" w:color="auto"/>
      </w:divBdr>
    </w:div>
    <w:div w:id="1483615738">
      <w:bodyDiv w:val="1"/>
      <w:marLeft w:val="0"/>
      <w:marRight w:val="0"/>
      <w:marTop w:val="0"/>
      <w:marBottom w:val="0"/>
      <w:divBdr>
        <w:top w:val="none" w:sz="0" w:space="0" w:color="auto"/>
        <w:left w:val="none" w:sz="0" w:space="0" w:color="auto"/>
        <w:bottom w:val="none" w:sz="0" w:space="0" w:color="auto"/>
        <w:right w:val="none" w:sz="0" w:space="0" w:color="auto"/>
      </w:divBdr>
    </w:div>
    <w:div w:id="1487555299">
      <w:bodyDiv w:val="1"/>
      <w:marLeft w:val="0"/>
      <w:marRight w:val="0"/>
      <w:marTop w:val="0"/>
      <w:marBottom w:val="0"/>
      <w:divBdr>
        <w:top w:val="none" w:sz="0" w:space="0" w:color="auto"/>
        <w:left w:val="none" w:sz="0" w:space="0" w:color="auto"/>
        <w:bottom w:val="none" w:sz="0" w:space="0" w:color="auto"/>
        <w:right w:val="none" w:sz="0" w:space="0" w:color="auto"/>
      </w:divBdr>
    </w:div>
    <w:div w:id="1491798129">
      <w:bodyDiv w:val="1"/>
      <w:marLeft w:val="0"/>
      <w:marRight w:val="0"/>
      <w:marTop w:val="0"/>
      <w:marBottom w:val="0"/>
      <w:divBdr>
        <w:top w:val="none" w:sz="0" w:space="0" w:color="auto"/>
        <w:left w:val="none" w:sz="0" w:space="0" w:color="auto"/>
        <w:bottom w:val="none" w:sz="0" w:space="0" w:color="auto"/>
        <w:right w:val="none" w:sz="0" w:space="0" w:color="auto"/>
      </w:divBdr>
    </w:div>
    <w:div w:id="1493448301">
      <w:bodyDiv w:val="1"/>
      <w:marLeft w:val="0"/>
      <w:marRight w:val="0"/>
      <w:marTop w:val="0"/>
      <w:marBottom w:val="0"/>
      <w:divBdr>
        <w:top w:val="none" w:sz="0" w:space="0" w:color="auto"/>
        <w:left w:val="none" w:sz="0" w:space="0" w:color="auto"/>
        <w:bottom w:val="none" w:sz="0" w:space="0" w:color="auto"/>
        <w:right w:val="none" w:sz="0" w:space="0" w:color="auto"/>
      </w:divBdr>
    </w:div>
    <w:div w:id="1493909349">
      <w:bodyDiv w:val="1"/>
      <w:marLeft w:val="0"/>
      <w:marRight w:val="0"/>
      <w:marTop w:val="0"/>
      <w:marBottom w:val="0"/>
      <w:divBdr>
        <w:top w:val="none" w:sz="0" w:space="0" w:color="auto"/>
        <w:left w:val="none" w:sz="0" w:space="0" w:color="auto"/>
        <w:bottom w:val="none" w:sz="0" w:space="0" w:color="auto"/>
        <w:right w:val="none" w:sz="0" w:space="0" w:color="auto"/>
      </w:divBdr>
    </w:div>
    <w:div w:id="1502817142">
      <w:bodyDiv w:val="1"/>
      <w:marLeft w:val="0"/>
      <w:marRight w:val="0"/>
      <w:marTop w:val="0"/>
      <w:marBottom w:val="0"/>
      <w:divBdr>
        <w:top w:val="none" w:sz="0" w:space="0" w:color="auto"/>
        <w:left w:val="none" w:sz="0" w:space="0" w:color="auto"/>
        <w:bottom w:val="none" w:sz="0" w:space="0" w:color="auto"/>
        <w:right w:val="none" w:sz="0" w:space="0" w:color="auto"/>
      </w:divBdr>
    </w:div>
    <w:div w:id="1526820379">
      <w:bodyDiv w:val="1"/>
      <w:marLeft w:val="0"/>
      <w:marRight w:val="0"/>
      <w:marTop w:val="0"/>
      <w:marBottom w:val="0"/>
      <w:divBdr>
        <w:top w:val="none" w:sz="0" w:space="0" w:color="auto"/>
        <w:left w:val="none" w:sz="0" w:space="0" w:color="auto"/>
        <w:bottom w:val="none" w:sz="0" w:space="0" w:color="auto"/>
        <w:right w:val="none" w:sz="0" w:space="0" w:color="auto"/>
      </w:divBdr>
    </w:div>
    <w:div w:id="1530219634">
      <w:bodyDiv w:val="1"/>
      <w:marLeft w:val="0"/>
      <w:marRight w:val="0"/>
      <w:marTop w:val="0"/>
      <w:marBottom w:val="0"/>
      <w:divBdr>
        <w:top w:val="none" w:sz="0" w:space="0" w:color="auto"/>
        <w:left w:val="none" w:sz="0" w:space="0" w:color="auto"/>
        <w:bottom w:val="none" w:sz="0" w:space="0" w:color="auto"/>
        <w:right w:val="none" w:sz="0" w:space="0" w:color="auto"/>
      </w:divBdr>
    </w:div>
    <w:div w:id="1530531878">
      <w:bodyDiv w:val="1"/>
      <w:marLeft w:val="0"/>
      <w:marRight w:val="0"/>
      <w:marTop w:val="0"/>
      <w:marBottom w:val="0"/>
      <w:divBdr>
        <w:top w:val="none" w:sz="0" w:space="0" w:color="auto"/>
        <w:left w:val="none" w:sz="0" w:space="0" w:color="auto"/>
        <w:bottom w:val="none" w:sz="0" w:space="0" w:color="auto"/>
        <w:right w:val="none" w:sz="0" w:space="0" w:color="auto"/>
      </w:divBdr>
    </w:div>
    <w:div w:id="1537084012">
      <w:bodyDiv w:val="1"/>
      <w:marLeft w:val="0"/>
      <w:marRight w:val="0"/>
      <w:marTop w:val="0"/>
      <w:marBottom w:val="0"/>
      <w:divBdr>
        <w:top w:val="none" w:sz="0" w:space="0" w:color="auto"/>
        <w:left w:val="none" w:sz="0" w:space="0" w:color="auto"/>
        <w:bottom w:val="none" w:sz="0" w:space="0" w:color="auto"/>
        <w:right w:val="none" w:sz="0" w:space="0" w:color="auto"/>
      </w:divBdr>
    </w:div>
    <w:div w:id="1550260322">
      <w:bodyDiv w:val="1"/>
      <w:marLeft w:val="0"/>
      <w:marRight w:val="0"/>
      <w:marTop w:val="0"/>
      <w:marBottom w:val="0"/>
      <w:divBdr>
        <w:top w:val="none" w:sz="0" w:space="0" w:color="auto"/>
        <w:left w:val="none" w:sz="0" w:space="0" w:color="auto"/>
        <w:bottom w:val="none" w:sz="0" w:space="0" w:color="auto"/>
        <w:right w:val="none" w:sz="0" w:space="0" w:color="auto"/>
      </w:divBdr>
    </w:div>
    <w:div w:id="1573353254">
      <w:bodyDiv w:val="1"/>
      <w:marLeft w:val="0"/>
      <w:marRight w:val="0"/>
      <w:marTop w:val="0"/>
      <w:marBottom w:val="0"/>
      <w:divBdr>
        <w:top w:val="none" w:sz="0" w:space="0" w:color="auto"/>
        <w:left w:val="none" w:sz="0" w:space="0" w:color="auto"/>
        <w:bottom w:val="none" w:sz="0" w:space="0" w:color="auto"/>
        <w:right w:val="none" w:sz="0" w:space="0" w:color="auto"/>
      </w:divBdr>
    </w:div>
    <w:div w:id="1619680237">
      <w:bodyDiv w:val="1"/>
      <w:marLeft w:val="0"/>
      <w:marRight w:val="0"/>
      <w:marTop w:val="0"/>
      <w:marBottom w:val="0"/>
      <w:divBdr>
        <w:top w:val="none" w:sz="0" w:space="0" w:color="auto"/>
        <w:left w:val="none" w:sz="0" w:space="0" w:color="auto"/>
        <w:bottom w:val="none" w:sz="0" w:space="0" w:color="auto"/>
        <w:right w:val="none" w:sz="0" w:space="0" w:color="auto"/>
      </w:divBdr>
    </w:div>
    <w:div w:id="1642691250">
      <w:bodyDiv w:val="1"/>
      <w:marLeft w:val="0"/>
      <w:marRight w:val="0"/>
      <w:marTop w:val="0"/>
      <w:marBottom w:val="0"/>
      <w:divBdr>
        <w:top w:val="none" w:sz="0" w:space="0" w:color="auto"/>
        <w:left w:val="none" w:sz="0" w:space="0" w:color="auto"/>
        <w:bottom w:val="none" w:sz="0" w:space="0" w:color="auto"/>
        <w:right w:val="none" w:sz="0" w:space="0" w:color="auto"/>
      </w:divBdr>
    </w:div>
    <w:div w:id="1646661648">
      <w:bodyDiv w:val="1"/>
      <w:marLeft w:val="0"/>
      <w:marRight w:val="0"/>
      <w:marTop w:val="0"/>
      <w:marBottom w:val="0"/>
      <w:divBdr>
        <w:top w:val="none" w:sz="0" w:space="0" w:color="auto"/>
        <w:left w:val="none" w:sz="0" w:space="0" w:color="auto"/>
        <w:bottom w:val="none" w:sz="0" w:space="0" w:color="auto"/>
        <w:right w:val="none" w:sz="0" w:space="0" w:color="auto"/>
      </w:divBdr>
    </w:div>
    <w:div w:id="1650749235">
      <w:bodyDiv w:val="1"/>
      <w:marLeft w:val="0"/>
      <w:marRight w:val="0"/>
      <w:marTop w:val="0"/>
      <w:marBottom w:val="0"/>
      <w:divBdr>
        <w:top w:val="none" w:sz="0" w:space="0" w:color="auto"/>
        <w:left w:val="none" w:sz="0" w:space="0" w:color="auto"/>
        <w:bottom w:val="none" w:sz="0" w:space="0" w:color="auto"/>
        <w:right w:val="none" w:sz="0" w:space="0" w:color="auto"/>
      </w:divBdr>
    </w:div>
    <w:div w:id="1651639473">
      <w:bodyDiv w:val="1"/>
      <w:marLeft w:val="0"/>
      <w:marRight w:val="0"/>
      <w:marTop w:val="0"/>
      <w:marBottom w:val="0"/>
      <w:divBdr>
        <w:top w:val="none" w:sz="0" w:space="0" w:color="auto"/>
        <w:left w:val="none" w:sz="0" w:space="0" w:color="auto"/>
        <w:bottom w:val="none" w:sz="0" w:space="0" w:color="auto"/>
        <w:right w:val="none" w:sz="0" w:space="0" w:color="auto"/>
      </w:divBdr>
    </w:div>
    <w:div w:id="1671249190">
      <w:bodyDiv w:val="1"/>
      <w:marLeft w:val="0"/>
      <w:marRight w:val="0"/>
      <w:marTop w:val="0"/>
      <w:marBottom w:val="0"/>
      <w:divBdr>
        <w:top w:val="none" w:sz="0" w:space="0" w:color="auto"/>
        <w:left w:val="none" w:sz="0" w:space="0" w:color="auto"/>
        <w:bottom w:val="none" w:sz="0" w:space="0" w:color="auto"/>
        <w:right w:val="none" w:sz="0" w:space="0" w:color="auto"/>
      </w:divBdr>
    </w:div>
    <w:div w:id="1672563695">
      <w:bodyDiv w:val="1"/>
      <w:marLeft w:val="0"/>
      <w:marRight w:val="0"/>
      <w:marTop w:val="0"/>
      <w:marBottom w:val="0"/>
      <w:divBdr>
        <w:top w:val="none" w:sz="0" w:space="0" w:color="auto"/>
        <w:left w:val="none" w:sz="0" w:space="0" w:color="auto"/>
        <w:bottom w:val="none" w:sz="0" w:space="0" w:color="auto"/>
        <w:right w:val="none" w:sz="0" w:space="0" w:color="auto"/>
      </w:divBdr>
    </w:div>
    <w:div w:id="1676106912">
      <w:bodyDiv w:val="1"/>
      <w:marLeft w:val="0"/>
      <w:marRight w:val="0"/>
      <w:marTop w:val="0"/>
      <w:marBottom w:val="0"/>
      <w:divBdr>
        <w:top w:val="none" w:sz="0" w:space="0" w:color="auto"/>
        <w:left w:val="none" w:sz="0" w:space="0" w:color="auto"/>
        <w:bottom w:val="none" w:sz="0" w:space="0" w:color="auto"/>
        <w:right w:val="none" w:sz="0" w:space="0" w:color="auto"/>
      </w:divBdr>
    </w:div>
    <w:div w:id="1685012588">
      <w:bodyDiv w:val="1"/>
      <w:marLeft w:val="0"/>
      <w:marRight w:val="0"/>
      <w:marTop w:val="0"/>
      <w:marBottom w:val="0"/>
      <w:divBdr>
        <w:top w:val="none" w:sz="0" w:space="0" w:color="auto"/>
        <w:left w:val="none" w:sz="0" w:space="0" w:color="auto"/>
        <w:bottom w:val="none" w:sz="0" w:space="0" w:color="auto"/>
        <w:right w:val="none" w:sz="0" w:space="0" w:color="auto"/>
      </w:divBdr>
    </w:div>
    <w:div w:id="1694107875">
      <w:bodyDiv w:val="1"/>
      <w:marLeft w:val="0"/>
      <w:marRight w:val="0"/>
      <w:marTop w:val="0"/>
      <w:marBottom w:val="0"/>
      <w:divBdr>
        <w:top w:val="none" w:sz="0" w:space="0" w:color="auto"/>
        <w:left w:val="none" w:sz="0" w:space="0" w:color="auto"/>
        <w:bottom w:val="none" w:sz="0" w:space="0" w:color="auto"/>
        <w:right w:val="none" w:sz="0" w:space="0" w:color="auto"/>
      </w:divBdr>
    </w:div>
    <w:div w:id="1694115597">
      <w:bodyDiv w:val="1"/>
      <w:marLeft w:val="0"/>
      <w:marRight w:val="0"/>
      <w:marTop w:val="0"/>
      <w:marBottom w:val="0"/>
      <w:divBdr>
        <w:top w:val="none" w:sz="0" w:space="0" w:color="auto"/>
        <w:left w:val="none" w:sz="0" w:space="0" w:color="auto"/>
        <w:bottom w:val="none" w:sz="0" w:space="0" w:color="auto"/>
        <w:right w:val="none" w:sz="0" w:space="0" w:color="auto"/>
      </w:divBdr>
    </w:div>
    <w:div w:id="1717705971">
      <w:bodyDiv w:val="1"/>
      <w:marLeft w:val="0"/>
      <w:marRight w:val="0"/>
      <w:marTop w:val="0"/>
      <w:marBottom w:val="0"/>
      <w:divBdr>
        <w:top w:val="none" w:sz="0" w:space="0" w:color="auto"/>
        <w:left w:val="none" w:sz="0" w:space="0" w:color="auto"/>
        <w:bottom w:val="none" w:sz="0" w:space="0" w:color="auto"/>
        <w:right w:val="none" w:sz="0" w:space="0" w:color="auto"/>
      </w:divBdr>
    </w:div>
    <w:div w:id="1731004692">
      <w:bodyDiv w:val="1"/>
      <w:marLeft w:val="0"/>
      <w:marRight w:val="0"/>
      <w:marTop w:val="0"/>
      <w:marBottom w:val="0"/>
      <w:divBdr>
        <w:top w:val="none" w:sz="0" w:space="0" w:color="auto"/>
        <w:left w:val="none" w:sz="0" w:space="0" w:color="auto"/>
        <w:bottom w:val="none" w:sz="0" w:space="0" w:color="auto"/>
        <w:right w:val="none" w:sz="0" w:space="0" w:color="auto"/>
      </w:divBdr>
    </w:div>
    <w:div w:id="1775510917">
      <w:bodyDiv w:val="1"/>
      <w:marLeft w:val="0"/>
      <w:marRight w:val="0"/>
      <w:marTop w:val="0"/>
      <w:marBottom w:val="0"/>
      <w:divBdr>
        <w:top w:val="none" w:sz="0" w:space="0" w:color="auto"/>
        <w:left w:val="none" w:sz="0" w:space="0" w:color="auto"/>
        <w:bottom w:val="none" w:sz="0" w:space="0" w:color="auto"/>
        <w:right w:val="none" w:sz="0" w:space="0" w:color="auto"/>
      </w:divBdr>
    </w:div>
    <w:div w:id="1775592533">
      <w:bodyDiv w:val="1"/>
      <w:marLeft w:val="0"/>
      <w:marRight w:val="0"/>
      <w:marTop w:val="0"/>
      <w:marBottom w:val="0"/>
      <w:divBdr>
        <w:top w:val="none" w:sz="0" w:space="0" w:color="auto"/>
        <w:left w:val="none" w:sz="0" w:space="0" w:color="auto"/>
        <w:bottom w:val="none" w:sz="0" w:space="0" w:color="auto"/>
        <w:right w:val="none" w:sz="0" w:space="0" w:color="auto"/>
      </w:divBdr>
    </w:div>
    <w:div w:id="1776243686">
      <w:bodyDiv w:val="1"/>
      <w:marLeft w:val="0"/>
      <w:marRight w:val="0"/>
      <w:marTop w:val="0"/>
      <w:marBottom w:val="0"/>
      <w:divBdr>
        <w:top w:val="none" w:sz="0" w:space="0" w:color="auto"/>
        <w:left w:val="none" w:sz="0" w:space="0" w:color="auto"/>
        <w:bottom w:val="none" w:sz="0" w:space="0" w:color="auto"/>
        <w:right w:val="none" w:sz="0" w:space="0" w:color="auto"/>
      </w:divBdr>
    </w:div>
    <w:div w:id="1793789897">
      <w:bodyDiv w:val="1"/>
      <w:marLeft w:val="0"/>
      <w:marRight w:val="0"/>
      <w:marTop w:val="0"/>
      <w:marBottom w:val="0"/>
      <w:divBdr>
        <w:top w:val="none" w:sz="0" w:space="0" w:color="auto"/>
        <w:left w:val="none" w:sz="0" w:space="0" w:color="auto"/>
        <w:bottom w:val="none" w:sz="0" w:space="0" w:color="auto"/>
        <w:right w:val="none" w:sz="0" w:space="0" w:color="auto"/>
      </w:divBdr>
    </w:div>
    <w:div w:id="1802992681">
      <w:bodyDiv w:val="1"/>
      <w:marLeft w:val="0"/>
      <w:marRight w:val="0"/>
      <w:marTop w:val="0"/>
      <w:marBottom w:val="0"/>
      <w:divBdr>
        <w:top w:val="none" w:sz="0" w:space="0" w:color="auto"/>
        <w:left w:val="none" w:sz="0" w:space="0" w:color="auto"/>
        <w:bottom w:val="none" w:sz="0" w:space="0" w:color="auto"/>
        <w:right w:val="none" w:sz="0" w:space="0" w:color="auto"/>
      </w:divBdr>
    </w:div>
    <w:div w:id="1803645320">
      <w:bodyDiv w:val="1"/>
      <w:marLeft w:val="0"/>
      <w:marRight w:val="0"/>
      <w:marTop w:val="0"/>
      <w:marBottom w:val="0"/>
      <w:divBdr>
        <w:top w:val="none" w:sz="0" w:space="0" w:color="auto"/>
        <w:left w:val="none" w:sz="0" w:space="0" w:color="auto"/>
        <w:bottom w:val="none" w:sz="0" w:space="0" w:color="auto"/>
        <w:right w:val="none" w:sz="0" w:space="0" w:color="auto"/>
      </w:divBdr>
    </w:div>
    <w:div w:id="1805852155">
      <w:bodyDiv w:val="1"/>
      <w:marLeft w:val="0"/>
      <w:marRight w:val="0"/>
      <w:marTop w:val="0"/>
      <w:marBottom w:val="0"/>
      <w:divBdr>
        <w:top w:val="none" w:sz="0" w:space="0" w:color="auto"/>
        <w:left w:val="none" w:sz="0" w:space="0" w:color="auto"/>
        <w:bottom w:val="none" w:sz="0" w:space="0" w:color="auto"/>
        <w:right w:val="none" w:sz="0" w:space="0" w:color="auto"/>
      </w:divBdr>
    </w:div>
    <w:div w:id="1821533692">
      <w:bodyDiv w:val="1"/>
      <w:marLeft w:val="0"/>
      <w:marRight w:val="0"/>
      <w:marTop w:val="0"/>
      <w:marBottom w:val="0"/>
      <w:divBdr>
        <w:top w:val="none" w:sz="0" w:space="0" w:color="auto"/>
        <w:left w:val="none" w:sz="0" w:space="0" w:color="auto"/>
        <w:bottom w:val="none" w:sz="0" w:space="0" w:color="auto"/>
        <w:right w:val="none" w:sz="0" w:space="0" w:color="auto"/>
      </w:divBdr>
    </w:div>
    <w:div w:id="1823544601">
      <w:bodyDiv w:val="1"/>
      <w:marLeft w:val="0"/>
      <w:marRight w:val="0"/>
      <w:marTop w:val="0"/>
      <w:marBottom w:val="0"/>
      <w:divBdr>
        <w:top w:val="none" w:sz="0" w:space="0" w:color="auto"/>
        <w:left w:val="none" w:sz="0" w:space="0" w:color="auto"/>
        <w:bottom w:val="none" w:sz="0" w:space="0" w:color="auto"/>
        <w:right w:val="none" w:sz="0" w:space="0" w:color="auto"/>
      </w:divBdr>
    </w:div>
    <w:div w:id="1825703329">
      <w:bodyDiv w:val="1"/>
      <w:marLeft w:val="0"/>
      <w:marRight w:val="0"/>
      <w:marTop w:val="0"/>
      <w:marBottom w:val="0"/>
      <w:divBdr>
        <w:top w:val="none" w:sz="0" w:space="0" w:color="auto"/>
        <w:left w:val="none" w:sz="0" w:space="0" w:color="auto"/>
        <w:bottom w:val="none" w:sz="0" w:space="0" w:color="auto"/>
        <w:right w:val="none" w:sz="0" w:space="0" w:color="auto"/>
      </w:divBdr>
    </w:div>
    <w:div w:id="1830901077">
      <w:bodyDiv w:val="1"/>
      <w:marLeft w:val="0"/>
      <w:marRight w:val="0"/>
      <w:marTop w:val="0"/>
      <w:marBottom w:val="0"/>
      <w:divBdr>
        <w:top w:val="none" w:sz="0" w:space="0" w:color="auto"/>
        <w:left w:val="none" w:sz="0" w:space="0" w:color="auto"/>
        <w:bottom w:val="none" w:sz="0" w:space="0" w:color="auto"/>
        <w:right w:val="none" w:sz="0" w:space="0" w:color="auto"/>
      </w:divBdr>
    </w:div>
    <w:div w:id="1856529033">
      <w:bodyDiv w:val="1"/>
      <w:marLeft w:val="0"/>
      <w:marRight w:val="0"/>
      <w:marTop w:val="0"/>
      <w:marBottom w:val="0"/>
      <w:divBdr>
        <w:top w:val="none" w:sz="0" w:space="0" w:color="auto"/>
        <w:left w:val="none" w:sz="0" w:space="0" w:color="auto"/>
        <w:bottom w:val="none" w:sz="0" w:space="0" w:color="auto"/>
        <w:right w:val="none" w:sz="0" w:space="0" w:color="auto"/>
      </w:divBdr>
    </w:div>
    <w:div w:id="1873764018">
      <w:bodyDiv w:val="1"/>
      <w:marLeft w:val="0"/>
      <w:marRight w:val="0"/>
      <w:marTop w:val="0"/>
      <w:marBottom w:val="0"/>
      <w:divBdr>
        <w:top w:val="none" w:sz="0" w:space="0" w:color="auto"/>
        <w:left w:val="none" w:sz="0" w:space="0" w:color="auto"/>
        <w:bottom w:val="none" w:sz="0" w:space="0" w:color="auto"/>
        <w:right w:val="none" w:sz="0" w:space="0" w:color="auto"/>
      </w:divBdr>
    </w:div>
    <w:div w:id="1884246364">
      <w:bodyDiv w:val="1"/>
      <w:marLeft w:val="0"/>
      <w:marRight w:val="0"/>
      <w:marTop w:val="0"/>
      <w:marBottom w:val="0"/>
      <w:divBdr>
        <w:top w:val="none" w:sz="0" w:space="0" w:color="auto"/>
        <w:left w:val="none" w:sz="0" w:space="0" w:color="auto"/>
        <w:bottom w:val="none" w:sz="0" w:space="0" w:color="auto"/>
        <w:right w:val="none" w:sz="0" w:space="0" w:color="auto"/>
      </w:divBdr>
    </w:div>
    <w:div w:id="1885942163">
      <w:bodyDiv w:val="1"/>
      <w:marLeft w:val="0"/>
      <w:marRight w:val="0"/>
      <w:marTop w:val="0"/>
      <w:marBottom w:val="0"/>
      <w:divBdr>
        <w:top w:val="none" w:sz="0" w:space="0" w:color="auto"/>
        <w:left w:val="none" w:sz="0" w:space="0" w:color="auto"/>
        <w:bottom w:val="none" w:sz="0" w:space="0" w:color="auto"/>
        <w:right w:val="none" w:sz="0" w:space="0" w:color="auto"/>
      </w:divBdr>
    </w:div>
    <w:div w:id="1891265350">
      <w:bodyDiv w:val="1"/>
      <w:marLeft w:val="0"/>
      <w:marRight w:val="0"/>
      <w:marTop w:val="0"/>
      <w:marBottom w:val="0"/>
      <w:divBdr>
        <w:top w:val="none" w:sz="0" w:space="0" w:color="auto"/>
        <w:left w:val="none" w:sz="0" w:space="0" w:color="auto"/>
        <w:bottom w:val="none" w:sz="0" w:space="0" w:color="auto"/>
        <w:right w:val="none" w:sz="0" w:space="0" w:color="auto"/>
      </w:divBdr>
    </w:div>
    <w:div w:id="1897660921">
      <w:bodyDiv w:val="1"/>
      <w:marLeft w:val="0"/>
      <w:marRight w:val="0"/>
      <w:marTop w:val="0"/>
      <w:marBottom w:val="0"/>
      <w:divBdr>
        <w:top w:val="none" w:sz="0" w:space="0" w:color="auto"/>
        <w:left w:val="none" w:sz="0" w:space="0" w:color="auto"/>
        <w:bottom w:val="none" w:sz="0" w:space="0" w:color="auto"/>
        <w:right w:val="none" w:sz="0" w:space="0" w:color="auto"/>
      </w:divBdr>
    </w:div>
    <w:div w:id="1910654402">
      <w:bodyDiv w:val="1"/>
      <w:marLeft w:val="0"/>
      <w:marRight w:val="0"/>
      <w:marTop w:val="0"/>
      <w:marBottom w:val="0"/>
      <w:divBdr>
        <w:top w:val="none" w:sz="0" w:space="0" w:color="auto"/>
        <w:left w:val="none" w:sz="0" w:space="0" w:color="auto"/>
        <w:bottom w:val="none" w:sz="0" w:space="0" w:color="auto"/>
        <w:right w:val="none" w:sz="0" w:space="0" w:color="auto"/>
      </w:divBdr>
    </w:div>
    <w:div w:id="1918202530">
      <w:bodyDiv w:val="1"/>
      <w:marLeft w:val="0"/>
      <w:marRight w:val="0"/>
      <w:marTop w:val="0"/>
      <w:marBottom w:val="0"/>
      <w:divBdr>
        <w:top w:val="none" w:sz="0" w:space="0" w:color="auto"/>
        <w:left w:val="none" w:sz="0" w:space="0" w:color="auto"/>
        <w:bottom w:val="none" w:sz="0" w:space="0" w:color="auto"/>
        <w:right w:val="none" w:sz="0" w:space="0" w:color="auto"/>
      </w:divBdr>
    </w:div>
    <w:div w:id="1920477980">
      <w:bodyDiv w:val="1"/>
      <w:marLeft w:val="0"/>
      <w:marRight w:val="0"/>
      <w:marTop w:val="0"/>
      <w:marBottom w:val="0"/>
      <w:divBdr>
        <w:top w:val="none" w:sz="0" w:space="0" w:color="auto"/>
        <w:left w:val="none" w:sz="0" w:space="0" w:color="auto"/>
        <w:bottom w:val="none" w:sz="0" w:space="0" w:color="auto"/>
        <w:right w:val="none" w:sz="0" w:space="0" w:color="auto"/>
      </w:divBdr>
    </w:div>
    <w:div w:id="1940288327">
      <w:bodyDiv w:val="1"/>
      <w:marLeft w:val="0"/>
      <w:marRight w:val="0"/>
      <w:marTop w:val="0"/>
      <w:marBottom w:val="0"/>
      <w:divBdr>
        <w:top w:val="none" w:sz="0" w:space="0" w:color="auto"/>
        <w:left w:val="none" w:sz="0" w:space="0" w:color="auto"/>
        <w:bottom w:val="none" w:sz="0" w:space="0" w:color="auto"/>
        <w:right w:val="none" w:sz="0" w:space="0" w:color="auto"/>
      </w:divBdr>
    </w:div>
    <w:div w:id="1943684134">
      <w:bodyDiv w:val="1"/>
      <w:marLeft w:val="0"/>
      <w:marRight w:val="0"/>
      <w:marTop w:val="0"/>
      <w:marBottom w:val="0"/>
      <w:divBdr>
        <w:top w:val="none" w:sz="0" w:space="0" w:color="auto"/>
        <w:left w:val="none" w:sz="0" w:space="0" w:color="auto"/>
        <w:bottom w:val="none" w:sz="0" w:space="0" w:color="auto"/>
        <w:right w:val="none" w:sz="0" w:space="0" w:color="auto"/>
      </w:divBdr>
    </w:div>
    <w:div w:id="1951545901">
      <w:bodyDiv w:val="1"/>
      <w:marLeft w:val="0"/>
      <w:marRight w:val="0"/>
      <w:marTop w:val="0"/>
      <w:marBottom w:val="0"/>
      <w:divBdr>
        <w:top w:val="none" w:sz="0" w:space="0" w:color="auto"/>
        <w:left w:val="none" w:sz="0" w:space="0" w:color="auto"/>
        <w:bottom w:val="none" w:sz="0" w:space="0" w:color="auto"/>
        <w:right w:val="none" w:sz="0" w:space="0" w:color="auto"/>
      </w:divBdr>
    </w:div>
    <w:div w:id="1954172401">
      <w:bodyDiv w:val="1"/>
      <w:marLeft w:val="0"/>
      <w:marRight w:val="0"/>
      <w:marTop w:val="0"/>
      <w:marBottom w:val="0"/>
      <w:divBdr>
        <w:top w:val="none" w:sz="0" w:space="0" w:color="auto"/>
        <w:left w:val="none" w:sz="0" w:space="0" w:color="auto"/>
        <w:bottom w:val="none" w:sz="0" w:space="0" w:color="auto"/>
        <w:right w:val="none" w:sz="0" w:space="0" w:color="auto"/>
      </w:divBdr>
    </w:div>
    <w:div w:id="1961495050">
      <w:bodyDiv w:val="1"/>
      <w:marLeft w:val="0"/>
      <w:marRight w:val="0"/>
      <w:marTop w:val="0"/>
      <w:marBottom w:val="0"/>
      <w:divBdr>
        <w:top w:val="none" w:sz="0" w:space="0" w:color="auto"/>
        <w:left w:val="none" w:sz="0" w:space="0" w:color="auto"/>
        <w:bottom w:val="none" w:sz="0" w:space="0" w:color="auto"/>
        <w:right w:val="none" w:sz="0" w:space="0" w:color="auto"/>
      </w:divBdr>
    </w:div>
    <w:div w:id="1970889488">
      <w:bodyDiv w:val="1"/>
      <w:marLeft w:val="0"/>
      <w:marRight w:val="0"/>
      <w:marTop w:val="0"/>
      <w:marBottom w:val="0"/>
      <w:divBdr>
        <w:top w:val="none" w:sz="0" w:space="0" w:color="auto"/>
        <w:left w:val="none" w:sz="0" w:space="0" w:color="auto"/>
        <w:bottom w:val="none" w:sz="0" w:space="0" w:color="auto"/>
        <w:right w:val="none" w:sz="0" w:space="0" w:color="auto"/>
      </w:divBdr>
    </w:div>
    <w:div w:id="1972326044">
      <w:bodyDiv w:val="1"/>
      <w:marLeft w:val="0"/>
      <w:marRight w:val="0"/>
      <w:marTop w:val="0"/>
      <w:marBottom w:val="0"/>
      <w:divBdr>
        <w:top w:val="none" w:sz="0" w:space="0" w:color="auto"/>
        <w:left w:val="none" w:sz="0" w:space="0" w:color="auto"/>
        <w:bottom w:val="none" w:sz="0" w:space="0" w:color="auto"/>
        <w:right w:val="none" w:sz="0" w:space="0" w:color="auto"/>
      </w:divBdr>
    </w:div>
    <w:div w:id="1977758301">
      <w:bodyDiv w:val="1"/>
      <w:marLeft w:val="0"/>
      <w:marRight w:val="0"/>
      <w:marTop w:val="0"/>
      <w:marBottom w:val="0"/>
      <w:divBdr>
        <w:top w:val="none" w:sz="0" w:space="0" w:color="auto"/>
        <w:left w:val="none" w:sz="0" w:space="0" w:color="auto"/>
        <w:bottom w:val="none" w:sz="0" w:space="0" w:color="auto"/>
        <w:right w:val="none" w:sz="0" w:space="0" w:color="auto"/>
      </w:divBdr>
    </w:div>
    <w:div w:id="1987011661">
      <w:bodyDiv w:val="1"/>
      <w:marLeft w:val="0"/>
      <w:marRight w:val="0"/>
      <w:marTop w:val="0"/>
      <w:marBottom w:val="0"/>
      <w:divBdr>
        <w:top w:val="none" w:sz="0" w:space="0" w:color="auto"/>
        <w:left w:val="none" w:sz="0" w:space="0" w:color="auto"/>
        <w:bottom w:val="none" w:sz="0" w:space="0" w:color="auto"/>
        <w:right w:val="none" w:sz="0" w:space="0" w:color="auto"/>
      </w:divBdr>
    </w:div>
    <w:div w:id="1992251331">
      <w:bodyDiv w:val="1"/>
      <w:marLeft w:val="0"/>
      <w:marRight w:val="0"/>
      <w:marTop w:val="0"/>
      <w:marBottom w:val="0"/>
      <w:divBdr>
        <w:top w:val="none" w:sz="0" w:space="0" w:color="auto"/>
        <w:left w:val="none" w:sz="0" w:space="0" w:color="auto"/>
        <w:bottom w:val="none" w:sz="0" w:space="0" w:color="auto"/>
        <w:right w:val="none" w:sz="0" w:space="0" w:color="auto"/>
      </w:divBdr>
    </w:div>
    <w:div w:id="2012635051">
      <w:bodyDiv w:val="1"/>
      <w:marLeft w:val="0"/>
      <w:marRight w:val="0"/>
      <w:marTop w:val="0"/>
      <w:marBottom w:val="0"/>
      <w:divBdr>
        <w:top w:val="none" w:sz="0" w:space="0" w:color="auto"/>
        <w:left w:val="none" w:sz="0" w:space="0" w:color="auto"/>
        <w:bottom w:val="none" w:sz="0" w:space="0" w:color="auto"/>
        <w:right w:val="none" w:sz="0" w:space="0" w:color="auto"/>
      </w:divBdr>
    </w:div>
    <w:div w:id="2022664702">
      <w:bodyDiv w:val="1"/>
      <w:marLeft w:val="0"/>
      <w:marRight w:val="0"/>
      <w:marTop w:val="0"/>
      <w:marBottom w:val="0"/>
      <w:divBdr>
        <w:top w:val="none" w:sz="0" w:space="0" w:color="auto"/>
        <w:left w:val="none" w:sz="0" w:space="0" w:color="auto"/>
        <w:bottom w:val="none" w:sz="0" w:space="0" w:color="auto"/>
        <w:right w:val="none" w:sz="0" w:space="0" w:color="auto"/>
      </w:divBdr>
    </w:div>
    <w:div w:id="2029676745">
      <w:bodyDiv w:val="1"/>
      <w:marLeft w:val="0"/>
      <w:marRight w:val="0"/>
      <w:marTop w:val="0"/>
      <w:marBottom w:val="0"/>
      <w:divBdr>
        <w:top w:val="none" w:sz="0" w:space="0" w:color="auto"/>
        <w:left w:val="none" w:sz="0" w:space="0" w:color="auto"/>
        <w:bottom w:val="none" w:sz="0" w:space="0" w:color="auto"/>
        <w:right w:val="none" w:sz="0" w:space="0" w:color="auto"/>
      </w:divBdr>
    </w:div>
    <w:div w:id="2083136132">
      <w:bodyDiv w:val="1"/>
      <w:marLeft w:val="0"/>
      <w:marRight w:val="0"/>
      <w:marTop w:val="0"/>
      <w:marBottom w:val="0"/>
      <w:divBdr>
        <w:top w:val="none" w:sz="0" w:space="0" w:color="auto"/>
        <w:left w:val="none" w:sz="0" w:space="0" w:color="auto"/>
        <w:bottom w:val="none" w:sz="0" w:space="0" w:color="auto"/>
        <w:right w:val="none" w:sz="0" w:space="0" w:color="auto"/>
      </w:divBdr>
    </w:div>
    <w:div w:id="2101439362">
      <w:bodyDiv w:val="1"/>
      <w:marLeft w:val="0"/>
      <w:marRight w:val="0"/>
      <w:marTop w:val="0"/>
      <w:marBottom w:val="0"/>
      <w:divBdr>
        <w:top w:val="none" w:sz="0" w:space="0" w:color="auto"/>
        <w:left w:val="none" w:sz="0" w:space="0" w:color="auto"/>
        <w:bottom w:val="none" w:sz="0" w:space="0" w:color="auto"/>
        <w:right w:val="none" w:sz="0" w:space="0" w:color="auto"/>
      </w:divBdr>
    </w:div>
    <w:div w:id="2107801513">
      <w:bodyDiv w:val="1"/>
      <w:marLeft w:val="0"/>
      <w:marRight w:val="0"/>
      <w:marTop w:val="0"/>
      <w:marBottom w:val="0"/>
      <w:divBdr>
        <w:top w:val="none" w:sz="0" w:space="0" w:color="auto"/>
        <w:left w:val="none" w:sz="0" w:space="0" w:color="auto"/>
        <w:bottom w:val="none" w:sz="0" w:space="0" w:color="auto"/>
        <w:right w:val="none" w:sz="0" w:space="0" w:color="auto"/>
      </w:divBdr>
    </w:div>
    <w:div w:id="2119056878">
      <w:bodyDiv w:val="1"/>
      <w:marLeft w:val="0"/>
      <w:marRight w:val="0"/>
      <w:marTop w:val="0"/>
      <w:marBottom w:val="0"/>
      <w:divBdr>
        <w:top w:val="none" w:sz="0" w:space="0" w:color="auto"/>
        <w:left w:val="none" w:sz="0" w:space="0" w:color="auto"/>
        <w:bottom w:val="none" w:sz="0" w:space="0" w:color="auto"/>
        <w:right w:val="none" w:sz="0" w:space="0" w:color="auto"/>
      </w:divBdr>
    </w:div>
    <w:div w:id="2125340896">
      <w:bodyDiv w:val="1"/>
      <w:marLeft w:val="0"/>
      <w:marRight w:val="0"/>
      <w:marTop w:val="0"/>
      <w:marBottom w:val="0"/>
      <w:divBdr>
        <w:top w:val="none" w:sz="0" w:space="0" w:color="auto"/>
        <w:left w:val="none" w:sz="0" w:space="0" w:color="auto"/>
        <w:bottom w:val="none" w:sz="0" w:space="0" w:color="auto"/>
        <w:right w:val="none" w:sz="0" w:space="0" w:color="auto"/>
      </w:divBdr>
    </w:div>
    <w:div w:id="2127459124">
      <w:bodyDiv w:val="1"/>
      <w:marLeft w:val="0"/>
      <w:marRight w:val="0"/>
      <w:marTop w:val="0"/>
      <w:marBottom w:val="0"/>
      <w:divBdr>
        <w:top w:val="none" w:sz="0" w:space="0" w:color="auto"/>
        <w:left w:val="none" w:sz="0" w:space="0" w:color="auto"/>
        <w:bottom w:val="none" w:sz="0" w:space="0" w:color="auto"/>
        <w:right w:val="none" w:sz="0" w:space="0" w:color="auto"/>
      </w:divBdr>
    </w:div>
    <w:div w:id="2128160225">
      <w:bodyDiv w:val="1"/>
      <w:marLeft w:val="0"/>
      <w:marRight w:val="0"/>
      <w:marTop w:val="0"/>
      <w:marBottom w:val="0"/>
      <w:divBdr>
        <w:top w:val="none" w:sz="0" w:space="0" w:color="auto"/>
        <w:left w:val="none" w:sz="0" w:space="0" w:color="auto"/>
        <w:bottom w:val="none" w:sz="0" w:space="0" w:color="auto"/>
        <w:right w:val="none" w:sz="0" w:space="0" w:color="auto"/>
      </w:divBdr>
    </w:div>
    <w:div w:id="21446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D0F6AB8ECCFB99405A9E4F72F7BDB2FC5A6AFC4F40C087B4124FD4eEP9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pravo.gov.ru/proxy/ips/?docbody=&amp;prevDoc=102159769&amp;backlink=1&amp;&amp;nd=60572525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576F-9338-4CCB-8849-6A714FD5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68</CharactersWithSpaces>
  <SharedDoc>false</SharedDoc>
  <HLinks>
    <vt:vector size="6" baseType="variant">
      <vt:variant>
        <vt:i4>7143477</vt:i4>
      </vt:variant>
      <vt:variant>
        <vt:i4>0</vt:i4>
      </vt:variant>
      <vt:variant>
        <vt:i4>0</vt:i4>
      </vt:variant>
      <vt:variant>
        <vt:i4>5</vt:i4>
      </vt:variant>
      <vt:variant>
        <vt:lpwstr>consultantplus://offline/ref=25D0F6AB8ECCFB99405A9E4F72F7BDB2FC5A6AFC4F40C087B4124FD4eEP9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cp:lastModifiedBy>
  <cp:revision>30</cp:revision>
  <cp:lastPrinted>2022-06-16T09:49:00Z</cp:lastPrinted>
  <dcterms:created xsi:type="dcterms:W3CDTF">2022-09-07T08:23:00Z</dcterms:created>
  <dcterms:modified xsi:type="dcterms:W3CDTF">2023-11-17T07:31:00Z</dcterms:modified>
</cp:coreProperties>
</file>